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E6F3" w14:textId="77777777" w:rsidR="00323F4D" w:rsidRPr="00675A48" w:rsidRDefault="00323F4D" w:rsidP="00323F4D">
      <w:pPr>
        <w:pStyle w:val="CM25"/>
        <w:framePr w:w="2780" w:wrap="auto" w:vAnchor="page" w:hAnchor="page" w:x="1801" w:y="3809"/>
        <w:spacing w:after="267"/>
        <w:rPr>
          <w:rFonts w:ascii="Tahoma" w:hAnsi="Tahoma" w:cs="Myriad Pro"/>
          <w:color w:val="221E1F"/>
          <w:sz w:val="20"/>
        </w:rPr>
      </w:pPr>
      <w:r w:rsidRPr="00675A48">
        <w:rPr>
          <w:rFonts w:ascii="Tahoma" w:hAnsi="Tahoma" w:cs="Myriad Pro"/>
          <w:color w:val="221E1F"/>
          <w:sz w:val="20"/>
        </w:rPr>
        <w:t xml:space="preserve">Dear Superintendent, </w:t>
      </w:r>
    </w:p>
    <w:p w14:paraId="5D96B03F" w14:textId="698A0A90" w:rsidR="00323F4D" w:rsidRPr="00675A48" w:rsidRDefault="00323F4D" w:rsidP="00323F4D">
      <w:pPr>
        <w:pStyle w:val="CM25"/>
        <w:framePr w:w="8092" w:wrap="auto" w:vAnchor="page" w:hAnchor="page" w:x="1801" w:y="4337"/>
        <w:spacing w:after="267" w:line="220" w:lineRule="atLeast"/>
        <w:rPr>
          <w:rFonts w:ascii="Tahoma" w:hAnsi="Tahoma" w:cs="Myriad Pro"/>
          <w:color w:val="221E1F"/>
          <w:sz w:val="20"/>
        </w:rPr>
      </w:pPr>
      <w:r w:rsidRPr="00675A48">
        <w:rPr>
          <w:rFonts w:ascii="Tahoma" w:hAnsi="Tahoma" w:cs="Myriad Pro"/>
          <w:color w:val="221E1F"/>
          <w:sz w:val="20"/>
        </w:rPr>
        <w:t xml:space="preserve">The </w:t>
      </w:r>
      <w:r w:rsidR="00A46522">
        <w:rPr>
          <w:rFonts w:ascii="Tahoma" w:hAnsi="Tahoma" w:cs="Myriad Pro"/>
          <w:color w:val="221E1F"/>
          <w:sz w:val="20"/>
        </w:rPr>
        <w:t xml:space="preserve">Association of Alaska School Boards Board of Directors </w:t>
      </w:r>
      <w:r w:rsidRPr="00675A48">
        <w:rPr>
          <w:rFonts w:ascii="Tahoma" w:hAnsi="Tahoma" w:cs="Myriad Pro"/>
          <w:color w:val="221E1F"/>
          <w:sz w:val="20"/>
        </w:rPr>
        <w:t xml:space="preserve">has declared February to be School Board Recognition Month. The goal is to build awareness and understanding in your community and schools of the crucial function an elected school board plays in a representative democracy.  As citizen advocates, individual board members face a complex and often demanding job; yet few people fully understand the scope and far-reaching implications of board members' responsibilities. </w:t>
      </w:r>
    </w:p>
    <w:p w14:paraId="78F45506" w14:textId="77777777" w:rsidR="00323F4D" w:rsidRPr="00675A48" w:rsidRDefault="00323F4D" w:rsidP="00323F4D">
      <w:pPr>
        <w:pStyle w:val="CM25"/>
        <w:framePr w:w="8271" w:wrap="auto" w:vAnchor="page" w:hAnchor="page" w:x="1801" w:y="6185"/>
        <w:spacing w:after="267" w:line="220" w:lineRule="atLeast"/>
        <w:rPr>
          <w:rFonts w:ascii="Tahoma" w:hAnsi="Tahoma" w:cs="Myriad Pro"/>
          <w:color w:val="221E1F"/>
          <w:sz w:val="20"/>
        </w:rPr>
      </w:pPr>
      <w:r w:rsidRPr="00675A48">
        <w:rPr>
          <w:rFonts w:ascii="Tahoma" w:hAnsi="Tahoma" w:cs="Myriad Pro"/>
          <w:color w:val="221E1F"/>
          <w:sz w:val="20"/>
        </w:rPr>
        <w:t xml:space="preserve">All Alaska citizens should recognize the important contributions of these men and women and focus attention on the vital role these public officials play in the education of our children. </w:t>
      </w:r>
    </w:p>
    <w:p w14:paraId="506EB5D9" w14:textId="77777777" w:rsidR="00323F4D" w:rsidRPr="00675A48" w:rsidRDefault="00323F4D" w:rsidP="00323F4D">
      <w:pPr>
        <w:pStyle w:val="CM33"/>
        <w:framePr w:w="8394" w:wrap="auto" w:vAnchor="page" w:hAnchor="page" w:x="1801" w:y="7241"/>
        <w:spacing w:after="510" w:line="220" w:lineRule="atLeast"/>
        <w:rPr>
          <w:rFonts w:ascii="Tahoma" w:hAnsi="Tahoma" w:cs="Myriad Pro"/>
          <w:color w:val="221E1F"/>
          <w:sz w:val="20"/>
        </w:rPr>
      </w:pPr>
      <w:r w:rsidRPr="00675A48">
        <w:rPr>
          <w:rFonts w:ascii="Tahoma" w:hAnsi="Tahoma" w:cs="Myriad Pro"/>
          <w:color w:val="221E1F"/>
          <w:sz w:val="20"/>
        </w:rPr>
        <w:t xml:space="preserve">Such deserved recognition can encourage veteran board members to continue to make the commitment board service requires; other citizens might be encouraged to get involved in the schools and make positive change. A full month allows local districts, PTAs, booster clubs, Chambers of Commerce, and individual campuses to organize activities convenient and appropriate for them. </w:t>
      </w:r>
    </w:p>
    <w:p w14:paraId="42432A9C" w14:textId="77777777" w:rsidR="00323F4D" w:rsidRPr="00675A48" w:rsidRDefault="00323F4D" w:rsidP="00323F4D">
      <w:pPr>
        <w:pStyle w:val="CM25"/>
        <w:framePr w:w="8121" w:wrap="auto" w:vAnchor="page" w:hAnchor="page" w:x="1801" w:y="9089"/>
        <w:spacing w:after="267" w:line="223" w:lineRule="atLeast"/>
        <w:rPr>
          <w:rFonts w:ascii="Tahoma" w:hAnsi="Tahoma" w:cs="Myriad Pro"/>
          <w:color w:val="221E1F"/>
          <w:sz w:val="20"/>
        </w:rPr>
      </w:pPr>
      <w:r w:rsidRPr="00675A48">
        <w:rPr>
          <w:rFonts w:ascii="Tahoma" w:hAnsi="Tahoma" w:cs="Myriad Pro"/>
          <w:color w:val="221E1F"/>
          <w:sz w:val="20"/>
        </w:rPr>
        <w:t xml:space="preserve">Take this opportunity to help acknowledge thousands of public servants who make the time to share their vision and voice about the future of Alaskan children. Our best wishes for a productive month of building awareness and support in your community. </w:t>
      </w:r>
    </w:p>
    <w:p w14:paraId="25C68847" w14:textId="77777777" w:rsidR="00323F4D" w:rsidRPr="00675A48" w:rsidRDefault="00323F4D" w:rsidP="00323F4D">
      <w:pPr>
        <w:pStyle w:val="CM16"/>
        <w:framePr w:w="1078" w:h="361" w:hRule="exact" w:wrap="auto" w:vAnchor="page" w:hAnchor="page" w:x="1822" w:y="10145"/>
        <w:spacing w:after="662"/>
        <w:rPr>
          <w:rFonts w:ascii="Tahoma" w:hAnsi="Tahoma" w:cs="Myriad Pro"/>
          <w:color w:val="221E1F"/>
          <w:sz w:val="20"/>
        </w:rPr>
      </w:pPr>
      <w:r w:rsidRPr="00675A48">
        <w:rPr>
          <w:rFonts w:ascii="Tahoma" w:hAnsi="Tahoma" w:cs="Myriad Pro"/>
          <w:color w:val="221E1F"/>
          <w:sz w:val="20"/>
        </w:rPr>
        <w:t xml:space="preserve">Sincerely, </w:t>
      </w:r>
    </w:p>
    <w:p w14:paraId="4C66CAF5" w14:textId="77777777" w:rsidR="00323F4D" w:rsidRPr="00675A48" w:rsidRDefault="00323F4D" w:rsidP="00323F4D">
      <w:pPr>
        <w:pStyle w:val="CM27"/>
        <w:framePr w:w="3238" w:h="849" w:hRule="exact" w:wrap="auto" w:vAnchor="page" w:hAnchor="page" w:x="1822" w:y="11945"/>
        <w:spacing w:after="2025" w:line="220" w:lineRule="atLeast"/>
        <w:rPr>
          <w:rFonts w:ascii="Tahoma" w:hAnsi="Tahoma" w:cs="Myriad Pro"/>
          <w:color w:val="221E1F"/>
          <w:sz w:val="20"/>
        </w:rPr>
      </w:pPr>
      <w:r>
        <w:rPr>
          <w:rFonts w:ascii="Tahoma" w:hAnsi="Tahoma" w:cs="Myriad Pro"/>
          <w:color w:val="221E1F"/>
          <w:sz w:val="20"/>
        </w:rPr>
        <w:t xml:space="preserve">Norm </w:t>
      </w:r>
      <w:proofErr w:type="gramStart"/>
      <w:r>
        <w:rPr>
          <w:rFonts w:ascii="Tahoma" w:hAnsi="Tahoma" w:cs="Myriad Pro"/>
          <w:color w:val="221E1F"/>
          <w:sz w:val="20"/>
        </w:rPr>
        <w:t>Wooten</w:t>
      </w:r>
      <w:r w:rsidRPr="00675A48">
        <w:rPr>
          <w:rFonts w:ascii="Tahoma" w:hAnsi="Tahoma" w:cs="Myriad Pro"/>
          <w:color w:val="221E1F"/>
          <w:sz w:val="20"/>
        </w:rPr>
        <w:t xml:space="preserve">  Executive</w:t>
      </w:r>
      <w:proofErr w:type="gramEnd"/>
      <w:r w:rsidRPr="00675A48">
        <w:rPr>
          <w:rFonts w:ascii="Tahoma" w:hAnsi="Tahoma" w:cs="Myriad Pro"/>
          <w:color w:val="221E1F"/>
          <w:sz w:val="20"/>
        </w:rPr>
        <w:t xml:space="preserve"> Director </w:t>
      </w:r>
    </w:p>
    <w:p w14:paraId="1E84F791" w14:textId="77777777" w:rsidR="00323F4D" w:rsidRPr="00675A48" w:rsidRDefault="004A1B70" w:rsidP="00323F4D">
      <w:pPr>
        <w:pStyle w:val="CM1"/>
        <w:jc w:val="center"/>
        <w:rPr>
          <w:rFonts w:ascii="Tahoma" w:hAnsi="Tahoma"/>
        </w:rPr>
      </w:pPr>
      <w:r>
        <w:rPr>
          <w:rFonts w:ascii="Tahoma" w:hAnsi="Tahoma" w:cs="Myriad Pro"/>
          <w:noProof/>
          <w:color w:val="003875"/>
          <w:sz w:val="15"/>
        </w:rPr>
        <w:drawing>
          <wp:inline distT="0" distB="0" distL="0" distR="0" wp14:anchorId="0B168600" wp14:editId="7A1F5303">
            <wp:extent cx="2146300" cy="1028700"/>
            <wp:effectExtent l="0" t="0" r="12700" b="12700"/>
            <wp:docPr id="7" name="Picture 7" descr="AASB Logo-full color-horizontal-tag-web@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SB Logo-full color-horizontal-tag-web@6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28700"/>
                    </a:xfrm>
                    <a:prstGeom prst="rect">
                      <a:avLst/>
                    </a:prstGeom>
                    <a:noFill/>
                    <a:ln>
                      <a:noFill/>
                    </a:ln>
                  </pic:spPr>
                </pic:pic>
              </a:graphicData>
            </a:graphic>
          </wp:inline>
        </w:drawing>
      </w:r>
      <w:r>
        <w:rPr>
          <w:noProof/>
        </w:rPr>
        <w:drawing>
          <wp:anchor distT="0" distB="0" distL="114300" distR="114300" simplePos="0" relativeHeight="251667968" behindDoc="1" locked="0" layoutInCell="1" allowOverlap="1" wp14:anchorId="1EC08FF4" wp14:editId="5C5F52D7">
            <wp:simplePos x="0" y="0"/>
            <wp:positionH relativeFrom="column">
              <wp:posOffset>546735</wp:posOffset>
            </wp:positionH>
            <wp:positionV relativeFrom="paragraph">
              <wp:posOffset>5832475</wp:posOffset>
            </wp:positionV>
            <wp:extent cx="3048000" cy="856615"/>
            <wp:effectExtent l="0" t="0" r="0" b="6985"/>
            <wp:wrapNone/>
            <wp:docPr id="31" name="Picture 31" descr="No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m'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4D" w:rsidRPr="00675A48">
        <w:rPr>
          <w:rFonts w:ascii="Tahoma" w:hAnsi="Tahoma" w:cs="Myriad Pro"/>
          <w:color w:val="003875"/>
          <w:sz w:val="15"/>
        </w:rPr>
        <w:t xml:space="preserve"> </w:t>
      </w:r>
    </w:p>
    <w:p w14:paraId="6E1A31FE" w14:textId="77777777" w:rsidR="00323F4D" w:rsidRPr="006305C9" w:rsidRDefault="00323F4D" w:rsidP="00323F4D">
      <w:pPr>
        <w:pStyle w:val="Footer"/>
        <w:jc w:val="center"/>
        <w:rPr>
          <w:b/>
          <w:color w:val="203054"/>
          <w:sz w:val="18"/>
        </w:rPr>
      </w:pPr>
    </w:p>
    <w:p w14:paraId="7DFCBF93" w14:textId="24ADE0C3" w:rsidR="00323F4D" w:rsidRPr="002A0E9B" w:rsidRDefault="004A1B70">
      <w:pPr>
        <w:rPr>
          <w:rFonts w:ascii="Tahoma" w:hAnsi="Tahoma" w:cs="Tahoma"/>
          <w:sz w:val="20"/>
          <w:szCs w:val="20"/>
        </w:rPr>
      </w:pPr>
      <w:r>
        <w:rPr>
          <w:noProof/>
        </w:rPr>
        <mc:AlternateContent>
          <mc:Choice Requires="wps">
            <w:drawing>
              <wp:anchor distT="0" distB="0" distL="114300" distR="114300" simplePos="0" relativeHeight="251668992" behindDoc="0" locked="0" layoutInCell="1" allowOverlap="1" wp14:anchorId="4FF9DBB8" wp14:editId="3F6F04F9">
                <wp:simplePos x="0" y="0"/>
                <wp:positionH relativeFrom="column">
                  <wp:posOffset>241935</wp:posOffset>
                </wp:positionH>
                <wp:positionV relativeFrom="paragraph">
                  <wp:posOffset>6880225</wp:posOffset>
                </wp:positionV>
                <wp:extent cx="6400800" cy="609600"/>
                <wp:effectExtent l="0" t="0" r="0" b="0"/>
                <wp:wrapThrough wrapText="bothSides">
                  <wp:wrapPolygon edited="0">
                    <wp:start x="0" y="0"/>
                    <wp:lineTo x="21600" y="0"/>
                    <wp:lineTo x="21600" y="21600"/>
                    <wp:lineTo x="0" y="2160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958A46" w14:textId="77777777" w:rsidR="00323F4D" w:rsidRDefault="00323F4D" w:rsidP="00323F4D">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14:paraId="03E63D54" w14:textId="77777777" w:rsidR="00323F4D" w:rsidRPr="000E7D10" w:rsidRDefault="00B92868" w:rsidP="00323F4D">
                            <w:pPr>
                              <w:pStyle w:val="Footer"/>
                              <w:rPr>
                                <w:color w:val="203054"/>
                                <w:sz w:val="20"/>
                              </w:rPr>
                            </w:pPr>
                            <w:r>
                              <w:rPr>
                                <w:b/>
                                <w:noProof/>
                                <w:color w:val="203054"/>
                                <w:sz w:val="18"/>
                              </w:rPr>
                              <w:pict w14:anchorId="5E5A7606">
                                <v:rect id="_x0000_i1028" alt="" style="width:7in;height:2pt;mso-width-percent:0;mso-height-percent:0;mso-width-percent:0;mso-height-percent:0" o:hrpct="0" o:hrstd="t" o:hrnoshade="t" o:hr="t" fillcolor="#2f3757" stroked="f"/>
                              </w:pict>
                            </w:r>
                            <w:r w:rsidR="00323F4D" w:rsidRPr="006305C9">
                              <w:rPr>
                                <w:color w:val="203054"/>
                                <w:sz w:val="20"/>
                              </w:rPr>
                              <w:sym w:font="Zapf Dingbats" w:char="F025"/>
                            </w:r>
                            <w:r w:rsidR="00323F4D" w:rsidRPr="006305C9">
                              <w:rPr>
                                <w:color w:val="203054"/>
                                <w:sz w:val="20"/>
                              </w:rPr>
                              <w:t xml:space="preserve">(907) </w:t>
                            </w:r>
                            <w:r w:rsidR="00323F4D">
                              <w:rPr>
                                <w:color w:val="203054"/>
                                <w:sz w:val="20"/>
                              </w:rPr>
                              <w:t>463-1660</w:t>
                            </w:r>
                            <w:r w:rsidR="00323F4D" w:rsidRPr="006305C9">
                              <w:rPr>
                                <w:color w:val="203054"/>
                                <w:sz w:val="20"/>
                              </w:rPr>
                              <w:t xml:space="preserve">        </w:t>
                            </w:r>
                            <w:r w:rsidR="00323F4D" w:rsidRPr="006305C9">
                              <w:rPr>
                                <w:color w:val="203054"/>
                                <w:sz w:val="20"/>
                              </w:rPr>
                              <w:sym w:font="Wingdings" w:char="F032"/>
                            </w:r>
                            <w:r w:rsidR="00323F4D" w:rsidRPr="006305C9">
                              <w:rPr>
                                <w:color w:val="203054"/>
                                <w:sz w:val="20"/>
                              </w:rPr>
                              <w:t xml:space="preserve">(907) 586-2995      </w:t>
                            </w:r>
                            <w:r w:rsidR="00323F4D" w:rsidRPr="006305C9">
                              <w:rPr>
                                <w:color w:val="203054"/>
                                <w:sz w:val="20"/>
                              </w:rPr>
                              <w:sym w:font="Webdings" w:char="F09A"/>
                            </w:r>
                            <w:r w:rsidR="00323F4D" w:rsidRPr="006305C9">
                              <w:rPr>
                                <w:color w:val="203054"/>
                                <w:sz w:val="20"/>
                              </w:rPr>
                              <w:t xml:space="preserve">aasb@aasb.org     </w:t>
                            </w:r>
                            <w:r w:rsidR="00323F4D" w:rsidRPr="006305C9">
                              <w:rPr>
                                <w:color w:val="203054"/>
                                <w:sz w:val="20"/>
                              </w:rPr>
                              <w:sym w:font="Webdings" w:char="F022"/>
                            </w:r>
                            <w:r w:rsidR="00323F4D" w:rsidRPr="006305C9">
                              <w:rPr>
                                <w:color w:val="203054"/>
                                <w:sz w:val="20"/>
                              </w:rPr>
                              <w:t xml:space="preserve"> http://www.aasb.org</w:t>
                            </w:r>
                          </w:p>
                          <w:p w14:paraId="32CB8534" w14:textId="77777777" w:rsidR="00323F4D" w:rsidRDefault="00323F4D" w:rsidP="00323F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9DBB8" id="_x0000_t202" coordsize="21600,21600" o:spt="202" path="m,l,21600r21600,l21600,xe">
                <v:stroke joinstyle="miter"/>
                <v:path gradientshapeok="t" o:connecttype="rect"/>
              </v:shapetype>
              <v:shape id="Text Box 32" o:spid="_x0000_s1026" type="#_x0000_t202" style="position:absolute;margin-left:19.05pt;margin-top:541.75pt;width:7in;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" filled="f" stroked="f">
                <v:textbox inset=",7.2pt,,7.2pt">
                  <w:txbxContent>
                    <w:p w14:paraId="00958A46" w14:textId="77777777" w:rsidR="00323F4D" w:rsidRDefault="00323F4D" w:rsidP="00323F4D">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14:paraId="03E63D54" w14:textId="77777777" w:rsidR="00323F4D" w:rsidRPr="000E7D10" w:rsidRDefault="00B92868" w:rsidP="00323F4D">
                      <w:pPr>
                        <w:pStyle w:val="Footer"/>
                        <w:rPr>
                          <w:color w:val="203054"/>
                          <w:sz w:val="20"/>
                        </w:rPr>
                      </w:pPr>
                      <w:r>
                        <w:rPr>
                          <w:b/>
                          <w:noProof/>
                          <w:color w:val="203054"/>
                          <w:sz w:val="18"/>
                        </w:rPr>
                        <w:pict w14:anchorId="5E5A7606">
                          <v:rect id="_x0000_i1028" alt="" style="width:7in;height:2pt;mso-width-percent:0;mso-height-percent:0;mso-width-percent:0;mso-height-percent:0" o:hrpct="0" o:hrstd="t" o:hrnoshade="t" o:hr="t" fillcolor="#2f3757" stroked="f"/>
                        </w:pict>
                      </w:r>
                      <w:r w:rsidR="00323F4D" w:rsidRPr="006305C9">
                        <w:rPr>
                          <w:color w:val="203054"/>
                          <w:sz w:val="20"/>
                        </w:rPr>
                        <w:sym w:font="Zapf Dingbats" w:char="F025"/>
                      </w:r>
                      <w:r w:rsidR="00323F4D" w:rsidRPr="006305C9">
                        <w:rPr>
                          <w:color w:val="203054"/>
                          <w:sz w:val="20"/>
                        </w:rPr>
                        <w:t xml:space="preserve">(907) </w:t>
                      </w:r>
                      <w:r w:rsidR="00323F4D">
                        <w:rPr>
                          <w:color w:val="203054"/>
                          <w:sz w:val="20"/>
                        </w:rPr>
                        <w:t>463-1660</w:t>
                      </w:r>
                      <w:r w:rsidR="00323F4D" w:rsidRPr="006305C9">
                        <w:rPr>
                          <w:color w:val="203054"/>
                          <w:sz w:val="20"/>
                        </w:rPr>
                        <w:t xml:space="preserve">        </w:t>
                      </w:r>
                      <w:r w:rsidR="00323F4D" w:rsidRPr="006305C9">
                        <w:rPr>
                          <w:color w:val="203054"/>
                          <w:sz w:val="20"/>
                        </w:rPr>
                        <w:sym w:font="Wingdings" w:char="F032"/>
                      </w:r>
                      <w:r w:rsidR="00323F4D" w:rsidRPr="006305C9">
                        <w:rPr>
                          <w:color w:val="203054"/>
                          <w:sz w:val="20"/>
                        </w:rPr>
                        <w:t xml:space="preserve">(907) 586-2995      </w:t>
                      </w:r>
                      <w:r w:rsidR="00323F4D" w:rsidRPr="006305C9">
                        <w:rPr>
                          <w:color w:val="203054"/>
                          <w:sz w:val="20"/>
                        </w:rPr>
                        <w:sym w:font="Webdings" w:char="F09A"/>
                      </w:r>
                      <w:r w:rsidR="00323F4D" w:rsidRPr="006305C9">
                        <w:rPr>
                          <w:color w:val="203054"/>
                          <w:sz w:val="20"/>
                        </w:rPr>
                        <w:t xml:space="preserve">aasb@aasb.org     </w:t>
                      </w:r>
                      <w:r w:rsidR="00323F4D" w:rsidRPr="006305C9">
                        <w:rPr>
                          <w:color w:val="203054"/>
                          <w:sz w:val="20"/>
                        </w:rPr>
                        <w:sym w:font="Webdings" w:char="F022"/>
                      </w:r>
                      <w:r w:rsidR="00323F4D" w:rsidRPr="006305C9">
                        <w:rPr>
                          <w:color w:val="203054"/>
                          <w:sz w:val="20"/>
                        </w:rPr>
                        <w:t xml:space="preserve"> http://www.aasb.org</w:t>
                      </w:r>
                    </w:p>
                    <w:p w14:paraId="32CB8534" w14:textId="77777777" w:rsidR="00323F4D" w:rsidRDefault="00323F4D" w:rsidP="00323F4D"/>
                  </w:txbxContent>
                </v:textbox>
                <w10:wrap type="through"/>
              </v:shape>
            </w:pict>
          </mc:Fallback>
        </mc:AlternateContent>
      </w:r>
      <w:r w:rsidR="002A0E9B">
        <w:tab/>
        <w:t xml:space="preserve">       </w:t>
      </w:r>
      <w:r w:rsidR="002A0E9B" w:rsidRPr="002A0E9B">
        <w:rPr>
          <w:rFonts w:ascii="Tahoma" w:hAnsi="Tahoma" w:cs="Tahoma"/>
          <w:sz w:val="20"/>
          <w:szCs w:val="20"/>
        </w:rPr>
        <w:t>January 30, 20</w:t>
      </w:r>
      <w:r w:rsidR="00495E18">
        <w:rPr>
          <w:rFonts w:ascii="Tahoma" w:hAnsi="Tahoma" w:cs="Tahoma"/>
          <w:sz w:val="20"/>
          <w:szCs w:val="20"/>
        </w:rPr>
        <w:t>20</w:t>
      </w:r>
      <w:r w:rsidR="00323F4D" w:rsidRPr="002A0E9B">
        <w:rPr>
          <w:rFonts w:ascii="Tahoma" w:hAnsi="Tahoma" w:cs="Tahoma"/>
          <w:sz w:val="20"/>
          <w:szCs w:val="20"/>
        </w:rPr>
        <w:br w:type="page"/>
      </w:r>
    </w:p>
    <w:p w14:paraId="644E7697" w14:textId="77777777" w:rsidR="005929AC" w:rsidRPr="00675A48" w:rsidRDefault="006C7020" w:rsidP="005929AC">
      <w:pPr>
        <w:pStyle w:val="CM25"/>
        <w:framePr w:w="7422" w:wrap="auto" w:vAnchor="page" w:hAnchor="page" w:x="3262" w:y="1385"/>
        <w:spacing w:after="267"/>
        <w:jc w:val="center"/>
        <w:rPr>
          <w:rFonts w:ascii="Tahoma" w:hAnsi="Tahoma" w:cs="Myriad Pro"/>
          <w:color w:val="221E1F"/>
          <w:sz w:val="46"/>
        </w:rPr>
      </w:pPr>
      <w:r w:rsidRPr="00675A48">
        <w:rPr>
          <w:rFonts w:ascii="Tahoma" w:hAnsi="Tahoma"/>
        </w:rPr>
        <w:lastRenderedPageBreak/>
        <w:t xml:space="preserve"> </w:t>
      </w:r>
      <w:r w:rsidR="005929AC" w:rsidRPr="00675A48">
        <w:rPr>
          <w:rFonts w:ascii="Tahoma" w:hAnsi="Tahoma" w:cs="Myriad Pro"/>
          <w:color w:val="221E1F"/>
          <w:sz w:val="46"/>
        </w:rPr>
        <w:t xml:space="preserve">Information Included In This Kit: </w:t>
      </w:r>
    </w:p>
    <w:p w14:paraId="3128795D" w14:textId="77777777" w:rsidR="005929AC" w:rsidRPr="003479EB" w:rsidRDefault="005929AC" w:rsidP="003479EB">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Original certificates for district presentation to board members suitable for calligraphi</w:t>
      </w:r>
      <w:r>
        <w:rPr>
          <w:rFonts w:ascii="Tahoma" w:hAnsi="Tahoma" w:cs="Myriad Pro"/>
          <w:color w:val="221E1F"/>
          <w:sz w:val="20"/>
        </w:rPr>
        <w:t>ng individual names and framing</w:t>
      </w:r>
      <w:r w:rsidRPr="00675A48">
        <w:rPr>
          <w:rFonts w:ascii="Tahoma" w:hAnsi="Tahoma" w:cs="Myriad Pro"/>
          <w:color w:val="221E1F"/>
          <w:sz w:val="20"/>
        </w:rPr>
        <w:t xml:space="preserve"> </w:t>
      </w:r>
    </w:p>
    <w:p w14:paraId="78C4BDF2" w14:textId="77777777" w:rsidR="005929AC" w:rsidRDefault="005929AC" w:rsidP="005929AC">
      <w:pPr>
        <w:pStyle w:val="CM3"/>
        <w:framePr w:w="7422" w:wrap="auto" w:vAnchor="page" w:hAnchor="page" w:x="3262" w:y="1385"/>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Camera-ready certificate for school board members to be presented by PTA/PTO, business-education partners, municipal government officials, village</w:t>
      </w:r>
      <w:r>
        <w:rPr>
          <w:rFonts w:ascii="Tahoma" w:hAnsi="Tahoma" w:cs="Myriad Pro"/>
          <w:color w:val="221E1F"/>
          <w:sz w:val="20"/>
        </w:rPr>
        <w:t xml:space="preserve"> council or Chamber of Commerce</w:t>
      </w:r>
    </w:p>
    <w:p w14:paraId="2EB7F2F6" w14:textId="77777777" w:rsidR="005929AC" w:rsidRPr="005929AC" w:rsidRDefault="005929AC" w:rsidP="005929AC">
      <w:pPr>
        <w:pStyle w:val="Default"/>
        <w:framePr w:w="7422" w:wrap="auto" w:vAnchor="page" w:hAnchor="page" w:x="3262" w:y="1385"/>
      </w:pPr>
    </w:p>
    <w:p w14:paraId="61F09F8E" w14:textId="77777777" w:rsidR="005929AC" w:rsidRPr="00675A48" w:rsidRDefault="005929AC" w:rsidP="005929AC">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Tip sheet on recognition activities for school administrators, staff and students, parents, and </w:t>
      </w:r>
      <w:r>
        <w:rPr>
          <w:rFonts w:ascii="Tahoma" w:hAnsi="Tahoma" w:cs="Myriad Pro"/>
          <w:color w:val="221E1F"/>
          <w:sz w:val="20"/>
        </w:rPr>
        <w:t>community groups and businesses</w:t>
      </w:r>
      <w:r w:rsidRPr="00675A48">
        <w:rPr>
          <w:rFonts w:ascii="Tahoma" w:hAnsi="Tahoma" w:cs="Myriad Pro"/>
          <w:color w:val="221E1F"/>
          <w:sz w:val="20"/>
        </w:rPr>
        <w:t xml:space="preserve"> </w:t>
      </w:r>
    </w:p>
    <w:p w14:paraId="672602C5" w14:textId="77777777" w:rsidR="005929AC" w:rsidRPr="00675A48" w:rsidRDefault="005929AC" w:rsidP="005929AC">
      <w:pPr>
        <w:pStyle w:val="CM25"/>
        <w:framePr w:w="7422" w:wrap="auto" w:vAnchor="page" w:hAnchor="page" w:x="3262" w:y="1385"/>
        <w:spacing w:after="267"/>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Pr>
          <w:rFonts w:ascii="Tahoma" w:hAnsi="Tahoma" w:cs="Myriad Pro"/>
          <w:color w:val="221E1F"/>
          <w:sz w:val="20"/>
        </w:rPr>
        <w:t>Sample proclamation</w:t>
      </w:r>
      <w:r w:rsidRPr="00675A48">
        <w:rPr>
          <w:rFonts w:ascii="Tahoma" w:hAnsi="Tahoma" w:cs="Myriad Pro"/>
          <w:color w:val="221E1F"/>
          <w:sz w:val="20"/>
        </w:rPr>
        <w:t xml:space="preserve"> </w:t>
      </w:r>
    </w:p>
    <w:p w14:paraId="384526E5" w14:textId="77777777" w:rsidR="005929AC" w:rsidRPr="00675A48" w:rsidRDefault="005929AC" w:rsidP="005929AC">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News release and editorials-should be individualized on school district letterhead and sent to local media. </w:t>
      </w:r>
    </w:p>
    <w:p w14:paraId="4FF1E52C" w14:textId="77777777" w:rsidR="005929AC" w:rsidRPr="00675A48" w:rsidRDefault="005929AC" w:rsidP="005929AC">
      <w:pPr>
        <w:pStyle w:val="CM25"/>
        <w:framePr w:w="7422" w:wrap="auto" w:vAnchor="page" w:hAnchor="page" w:x="3262" w:y="1385"/>
        <w:tabs>
          <w:tab w:val="left" w:pos="360"/>
        </w:tabs>
        <w:spacing w:after="267"/>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Pr>
          <w:rFonts w:ascii="Tahoma" w:hAnsi="Tahoma" w:cs="Myriad Pro"/>
          <w:color w:val="221E1F"/>
          <w:sz w:val="20"/>
        </w:rPr>
        <w:t>Reader board messages</w:t>
      </w:r>
      <w:r w:rsidRPr="00675A48">
        <w:rPr>
          <w:rFonts w:ascii="Tahoma" w:hAnsi="Tahoma" w:cs="Myriad Pro"/>
          <w:color w:val="221E1F"/>
          <w:sz w:val="20"/>
        </w:rPr>
        <w:t xml:space="preserve"> </w:t>
      </w:r>
    </w:p>
    <w:p w14:paraId="0DF1BBDA" w14:textId="77777777" w:rsidR="005929AC" w:rsidRPr="00675A48" w:rsidRDefault="005929AC" w:rsidP="005929AC">
      <w:pPr>
        <w:pStyle w:val="CM25"/>
        <w:framePr w:w="7422" w:wrap="auto" w:vAnchor="page" w:hAnchor="page" w:x="3262" w:y="1385"/>
        <w:spacing w:after="267" w:line="226"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Several sizes of art work that you can use in your district newsletter or provide to local newspapers and Chamber of Comme</w:t>
      </w:r>
      <w:r>
        <w:rPr>
          <w:rFonts w:ascii="Tahoma" w:hAnsi="Tahoma" w:cs="Myriad Pro"/>
          <w:color w:val="221E1F"/>
          <w:sz w:val="20"/>
        </w:rPr>
        <w:t>rce journals</w:t>
      </w:r>
      <w:r w:rsidRPr="00675A48">
        <w:rPr>
          <w:rFonts w:ascii="Tahoma" w:hAnsi="Tahoma" w:cs="Myriad Pro"/>
          <w:color w:val="221E1F"/>
          <w:sz w:val="20"/>
        </w:rPr>
        <w:t xml:space="preserve"> </w:t>
      </w:r>
    </w:p>
    <w:p w14:paraId="0DC05F22" w14:textId="77777777" w:rsidR="005929AC" w:rsidRPr="00675A48" w:rsidRDefault="005929AC" w:rsidP="005929AC">
      <w:pPr>
        <w:pStyle w:val="CM25"/>
        <w:framePr w:w="7422" w:wrap="auto" w:vAnchor="page" w:hAnchor="page" w:x="3262" w:y="1385"/>
        <w:spacing w:after="267" w:line="226" w:lineRule="atLeast"/>
        <w:ind w:left="360" w:hanging="360"/>
        <w:jc w:val="both"/>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Pr>
          <w:rFonts w:ascii="Tahoma" w:hAnsi="Tahoma" w:cs="Times"/>
          <w:color w:val="221E1F"/>
          <w:sz w:val="21"/>
        </w:rPr>
        <w:t xml:space="preserve"> </w:t>
      </w:r>
      <w:r w:rsidRPr="00675A48">
        <w:rPr>
          <w:rFonts w:ascii="Tahoma" w:hAnsi="Tahoma" w:cs="Myriad Pro"/>
          <w:color w:val="221E1F"/>
          <w:sz w:val="20"/>
        </w:rPr>
        <w:t>Evaluation form . . .  please take time to share your suggestions.</w:t>
      </w:r>
    </w:p>
    <w:p w14:paraId="280E5306" w14:textId="77777777" w:rsidR="005929AC" w:rsidRDefault="005929AC" w:rsidP="005929AC">
      <w:pPr>
        <w:framePr w:w="7422" w:wrap="auto" w:vAnchor="page" w:hAnchor="page" w:x="3262" w:y="1385"/>
      </w:pPr>
    </w:p>
    <w:p w14:paraId="4893E572" w14:textId="77777777" w:rsidR="0048636D" w:rsidRDefault="0048636D" w:rsidP="005929AC">
      <w:pPr>
        <w:pStyle w:val="CM25"/>
        <w:framePr w:w="7422" w:wrap="auto" w:vAnchor="page" w:hAnchor="page" w:x="3262" w:y="1385"/>
        <w:spacing w:after="267"/>
        <w:jc w:val="center"/>
        <w:rPr>
          <w:rFonts w:ascii="Tahoma" w:hAnsi="Tahoma"/>
        </w:rPr>
      </w:pPr>
    </w:p>
    <w:p w14:paraId="6CD61F34" w14:textId="77777777" w:rsidR="0048636D" w:rsidRDefault="004A1B70" w:rsidP="001C1BFA">
      <w:pPr>
        <w:pStyle w:val="Default"/>
        <w:ind w:left="-180"/>
        <w:rPr>
          <w:rFonts w:ascii="Tahoma" w:hAnsi="Tahoma"/>
        </w:rPr>
      </w:pPr>
      <w:r>
        <w:rPr>
          <w:noProof/>
        </w:rPr>
        <w:drawing>
          <wp:anchor distT="0" distB="0" distL="114300" distR="114300" simplePos="0" relativeHeight="251658752" behindDoc="0" locked="0" layoutInCell="1" allowOverlap="1" wp14:anchorId="211EAA36" wp14:editId="3074A6B8">
            <wp:simplePos x="0" y="0"/>
            <wp:positionH relativeFrom="column">
              <wp:posOffset>-520065</wp:posOffset>
            </wp:positionH>
            <wp:positionV relativeFrom="paragraph">
              <wp:posOffset>41275</wp:posOffset>
            </wp:positionV>
            <wp:extent cx="2057400" cy="1761490"/>
            <wp:effectExtent l="0" t="0" r="0" b="0"/>
            <wp:wrapNone/>
            <wp:docPr id="22" name="Picture 22"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F118" w14:textId="77777777" w:rsidR="0048636D" w:rsidRDefault="0048636D" w:rsidP="001C1BFA">
      <w:pPr>
        <w:pStyle w:val="Default"/>
        <w:ind w:left="-180"/>
        <w:rPr>
          <w:rFonts w:ascii="Tahoma" w:hAnsi="Tahoma"/>
        </w:rPr>
      </w:pPr>
    </w:p>
    <w:p w14:paraId="2D691271" w14:textId="77777777" w:rsidR="0048636D" w:rsidRDefault="0048636D" w:rsidP="001C1BFA">
      <w:pPr>
        <w:pStyle w:val="Default"/>
        <w:ind w:left="-180"/>
        <w:rPr>
          <w:rFonts w:ascii="Tahoma" w:hAnsi="Tahoma"/>
        </w:rPr>
      </w:pPr>
    </w:p>
    <w:p w14:paraId="32F5421B" w14:textId="77777777" w:rsidR="0048636D" w:rsidRDefault="004A1B70" w:rsidP="001C1BFA">
      <w:pPr>
        <w:pStyle w:val="Default"/>
        <w:ind w:left="-180"/>
        <w:rPr>
          <w:rFonts w:ascii="Tahoma" w:hAnsi="Tahoma"/>
        </w:rPr>
      </w:pPr>
      <w:r>
        <w:rPr>
          <w:noProof/>
        </w:rPr>
        <w:drawing>
          <wp:anchor distT="0" distB="0" distL="114300" distR="114300" simplePos="0" relativeHeight="251652608" behindDoc="0" locked="0" layoutInCell="1" allowOverlap="1" wp14:anchorId="062CB72A" wp14:editId="7C7B8352">
            <wp:simplePos x="0" y="0"/>
            <wp:positionH relativeFrom="column">
              <wp:posOffset>2604135</wp:posOffset>
            </wp:positionH>
            <wp:positionV relativeFrom="paragraph">
              <wp:posOffset>5280660</wp:posOffset>
            </wp:positionV>
            <wp:extent cx="1439545" cy="2014855"/>
            <wp:effectExtent l="0" t="0" r="8255" b="0"/>
            <wp:wrapNone/>
            <wp:docPr id="15" name="Picture 2" descr="Description: Macintosh HD:Users:nblumenshine:Desktop:2017 new AASB logos:2017 AASB Logo:2017 AASB LOGOS:Full color (gradient):2-Vertical:Web/screen:AASB Logo-full color-vertical-tag-web@2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nblumenshine:Desktop:2017 new AASB logos:2017 AASB Logo:2017 AASB LOGOS:Full color (gradient):2-Vertical:Web/screen:AASB Logo-full color-vertical-tag-web@24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969E26B" wp14:editId="5E1FDFA3">
                <wp:simplePos x="0" y="0"/>
                <wp:positionH relativeFrom="column">
                  <wp:posOffset>318135</wp:posOffset>
                </wp:positionH>
                <wp:positionV relativeFrom="paragraph">
                  <wp:posOffset>7490460</wp:posOffset>
                </wp:positionV>
                <wp:extent cx="6400800" cy="609600"/>
                <wp:effectExtent l="0" t="0" r="0" b="0"/>
                <wp:wrapThrough wrapText="bothSides">
                  <wp:wrapPolygon edited="0">
                    <wp:start x="86" y="900"/>
                    <wp:lineTo x="86" y="19800"/>
                    <wp:lineTo x="21429" y="19800"/>
                    <wp:lineTo x="21429" y="900"/>
                    <wp:lineTo x="86" y="9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88EDE0" w14:textId="77777777" w:rsidR="005929AC" w:rsidRDefault="005929AC" w:rsidP="005929AC">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14:paraId="2F1A996C" w14:textId="77777777" w:rsidR="005929AC" w:rsidRPr="000E7D10" w:rsidRDefault="00B92868" w:rsidP="005929AC">
                            <w:pPr>
                              <w:pStyle w:val="Footer"/>
                              <w:rPr>
                                <w:color w:val="203054"/>
                                <w:sz w:val="20"/>
                              </w:rPr>
                            </w:pPr>
                            <w:r>
                              <w:rPr>
                                <w:b/>
                                <w:noProof/>
                                <w:color w:val="203054"/>
                                <w:sz w:val="18"/>
                              </w:rPr>
                              <w:pict w14:anchorId="4F6EB672">
                                <v:rect id="_x0000_i1027" alt="" style="width:7in;height:2pt;mso-width-percent:0;mso-height-percent:0;mso-width-percent:0;mso-height-percent:0" o:hrpct="0" o:hrstd="t" o:hrnoshade="t" o:hr="t" fillcolor="#2f3757" stroked="f"/>
                              </w:pict>
                            </w:r>
                            <w:r w:rsidR="005929AC" w:rsidRPr="006305C9">
                              <w:rPr>
                                <w:color w:val="203054"/>
                                <w:sz w:val="20"/>
                              </w:rPr>
                              <w:sym w:font="Zapf Dingbats" w:char="F025"/>
                            </w:r>
                            <w:r w:rsidR="005929AC" w:rsidRPr="006305C9">
                              <w:rPr>
                                <w:color w:val="203054"/>
                                <w:sz w:val="20"/>
                              </w:rPr>
                              <w:t xml:space="preserve">(907) </w:t>
                            </w:r>
                            <w:r w:rsidR="005929AC">
                              <w:rPr>
                                <w:color w:val="203054"/>
                                <w:sz w:val="20"/>
                              </w:rPr>
                              <w:t>463-1660</w:t>
                            </w:r>
                            <w:r w:rsidR="005929AC" w:rsidRPr="006305C9">
                              <w:rPr>
                                <w:color w:val="203054"/>
                                <w:sz w:val="20"/>
                              </w:rPr>
                              <w:t xml:space="preserve">        </w:t>
                            </w:r>
                            <w:r w:rsidR="005929AC" w:rsidRPr="006305C9">
                              <w:rPr>
                                <w:color w:val="203054"/>
                                <w:sz w:val="20"/>
                              </w:rPr>
                              <w:sym w:font="Wingdings" w:char="F032"/>
                            </w:r>
                            <w:r w:rsidR="005929AC" w:rsidRPr="006305C9">
                              <w:rPr>
                                <w:color w:val="203054"/>
                                <w:sz w:val="20"/>
                              </w:rPr>
                              <w:t xml:space="preserve">(907) 586-2995      </w:t>
                            </w:r>
                            <w:r w:rsidR="005929AC" w:rsidRPr="006305C9">
                              <w:rPr>
                                <w:color w:val="203054"/>
                                <w:sz w:val="20"/>
                              </w:rPr>
                              <w:sym w:font="Webdings" w:char="F09A"/>
                            </w:r>
                            <w:r w:rsidR="005929AC" w:rsidRPr="006305C9">
                              <w:rPr>
                                <w:color w:val="203054"/>
                                <w:sz w:val="20"/>
                              </w:rPr>
                              <w:t xml:space="preserve">aasb@aasb.org     </w:t>
                            </w:r>
                            <w:r w:rsidR="005929AC" w:rsidRPr="006305C9">
                              <w:rPr>
                                <w:color w:val="203054"/>
                                <w:sz w:val="20"/>
                              </w:rPr>
                              <w:sym w:font="Webdings" w:char="F022"/>
                            </w:r>
                            <w:r w:rsidR="005929AC" w:rsidRPr="006305C9">
                              <w:rPr>
                                <w:color w:val="203054"/>
                                <w:sz w:val="20"/>
                              </w:rPr>
                              <w:t xml:space="preserve"> http://www.aasb.org</w:t>
                            </w:r>
                          </w:p>
                          <w:p w14:paraId="2A7C7F0E" w14:textId="77777777" w:rsidR="005929AC" w:rsidRDefault="005929AC" w:rsidP="005929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E26B" id="Text Box 3" o:spid="_x0000_s1027" type="#_x0000_t202" style="position:absolute;left:0;text-align:left;margin-left:25.05pt;margin-top:589.8pt;width:7in;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" filled="f" stroked="f">
                <v:textbox inset=",7.2pt,,7.2pt">
                  <w:txbxContent>
                    <w:p w14:paraId="5B88EDE0" w14:textId="77777777" w:rsidR="005929AC" w:rsidRDefault="005929AC" w:rsidP="005929AC">
                      <w:pPr>
                        <w:pStyle w:val="Footer"/>
                        <w:rPr>
                          <w:b/>
                          <w:color w:val="203054"/>
                          <w:sz w:val="18"/>
                        </w:rPr>
                      </w:pPr>
                      <w:r>
                        <w:rPr>
                          <w:b/>
                          <w:color w:val="203054"/>
                          <w:sz w:val="18"/>
                        </w:rPr>
                        <w:t>1111 W. 9</w:t>
                      </w:r>
                      <w:r w:rsidRPr="00A423A2">
                        <w:rPr>
                          <w:b/>
                          <w:color w:val="203054"/>
                          <w:sz w:val="18"/>
                          <w:vertAlign w:val="superscript"/>
                        </w:rPr>
                        <w:t>th</w:t>
                      </w:r>
                      <w:r>
                        <w:rPr>
                          <w:b/>
                          <w:color w:val="203054"/>
                          <w:sz w:val="18"/>
                        </w:rPr>
                        <w:t xml:space="preserve"> St. Juneau, AK 99801</w:t>
                      </w:r>
                    </w:p>
                    <w:p w14:paraId="2F1A996C" w14:textId="77777777" w:rsidR="005929AC" w:rsidRPr="000E7D10" w:rsidRDefault="00B92868" w:rsidP="005929AC">
                      <w:pPr>
                        <w:pStyle w:val="Footer"/>
                        <w:rPr>
                          <w:color w:val="203054"/>
                          <w:sz w:val="20"/>
                        </w:rPr>
                      </w:pPr>
                      <w:r>
                        <w:rPr>
                          <w:b/>
                          <w:noProof/>
                          <w:color w:val="203054"/>
                          <w:sz w:val="18"/>
                        </w:rPr>
                        <w:pict w14:anchorId="4F6EB672">
                          <v:rect id="_x0000_i1027" alt="" style="width:7in;height:2pt;mso-width-percent:0;mso-height-percent:0;mso-width-percent:0;mso-height-percent:0" o:hrpct="0" o:hrstd="t" o:hrnoshade="t" o:hr="t" fillcolor="#2f3757" stroked="f"/>
                        </w:pict>
                      </w:r>
                      <w:r w:rsidR="005929AC" w:rsidRPr="006305C9">
                        <w:rPr>
                          <w:color w:val="203054"/>
                          <w:sz w:val="20"/>
                        </w:rPr>
                        <w:sym w:font="Zapf Dingbats" w:char="F025"/>
                      </w:r>
                      <w:r w:rsidR="005929AC" w:rsidRPr="006305C9">
                        <w:rPr>
                          <w:color w:val="203054"/>
                          <w:sz w:val="20"/>
                        </w:rPr>
                        <w:t xml:space="preserve">(907) </w:t>
                      </w:r>
                      <w:r w:rsidR="005929AC">
                        <w:rPr>
                          <w:color w:val="203054"/>
                          <w:sz w:val="20"/>
                        </w:rPr>
                        <w:t>463-1660</w:t>
                      </w:r>
                      <w:r w:rsidR="005929AC" w:rsidRPr="006305C9">
                        <w:rPr>
                          <w:color w:val="203054"/>
                          <w:sz w:val="20"/>
                        </w:rPr>
                        <w:t xml:space="preserve">        </w:t>
                      </w:r>
                      <w:r w:rsidR="005929AC" w:rsidRPr="006305C9">
                        <w:rPr>
                          <w:color w:val="203054"/>
                          <w:sz w:val="20"/>
                        </w:rPr>
                        <w:sym w:font="Wingdings" w:char="F032"/>
                      </w:r>
                      <w:r w:rsidR="005929AC" w:rsidRPr="006305C9">
                        <w:rPr>
                          <w:color w:val="203054"/>
                          <w:sz w:val="20"/>
                        </w:rPr>
                        <w:t xml:space="preserve">(907) 586-2995      </w:t>
                      </w:r>
                      <w:r w:rsidR="005929AC" w:rsidRPr="006305C9">
                        <w:rPr>
                          <w:color w:val="203054"/>
                          <w:sz w:val="20"/>
                        </w:rPr>
                        <w:sym w:font="Webdings" w:char="F09A"/>
                      </w:r>
                      <w:r w:rsidR="005929AC" w:rsidRPr="006305C9">
                        <w:rPr>
                          <w:color w:val="203054"/>
                          <w:sz w:val="20"/>
                        </w:rPr>
                        <w:t xml:space="preserve">aasb@aasb.org     </w:t>
                      </w:r>
                      <w:r w:rsidR="005929AC" w:rsidRPr="006305C9">
                        <w:rPr>
                          <w:color w:val="203054"/>
                          <w:sz w:val="20"/>
                        </w:rPr>
                        <w:sym w:font="Webdings" w:char="F022"/>
                      </w:r>
                      <w:r w:rsidR="005929AC" w:rsidRPr="006305C9">
                        <w:rPr>
                          <w:color w:val="203054"/>
                          <w:sz w:val="20"/>
                        </w:rPr>
                        <w:t xml:space="preserve"> http://www.aasb.org</w:t>
                      </w:r>
                    </w:p>
                    <w:p w14:paraId="2A7C7F0E" w14:textId="77777777" w:rsidR="005929AC" w:rsidRDefault="005929AC" w:rsidP="005929AC"/>
                  </w:txbxContent>
                </v:textbox>
                <w10:wrap type="through"/>
              </v:shape>
            </w:pict>
          </mc:Fallback>
        </mc:AlternateContent>
      </w:r>
    </w:p>
    <w:p w14:paraId="05F5E379" w14:textId="77777777" w:rsidR="00827A05" w:rsidRPr="00675A48" w:rsidRDefault="004A1B70" w:rsidP="0016778D">
      <w:pPr>
        <w:pStyle w:val="Default"/>
        <w:pageBreakBefore/>
        <w:framePr w:w="6580" w:wrap="auto" w:vAnchor="page" w:hAnchor="page" w:x="2542" w:y="1385"/>
        <w:spacing w:after="800"/>
        <w:jc w:val="center"/>
        <w:rPr>
          <w:rFonts w:ascii="Tahoma" w:hAnsi="Tahoma"/>
          <w:color w:val="221E1F"/>
          <w:sz w:val="20"/>
        </w:rPr>
      </w:pPr>
      <w:r>
        <w:rPr>
          <w:rFonts w:ascii="Tahoma" w:hAnsi="Tahoma"/>
          <w:noProof/>
        </w:rPr>
        <w:lastRenderedPageBreak/>
        <w:drawing>
          <wp:inline distT="0" distB="0" distL="0" distR="0" wp14:anchorId="07D355F9" wp14:editId="5195D832">
            <wp:extent cx="4343400" cy="3721100"/>
            <wp:effectExtent l="0" t="0" r="0" b="12700"/>
            <wp:docPr id="4" name="Picture 4"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721100"/>
                    </a:xfrm>
                    <a:prstGeom prst="rect">
                      <a:avLst/>
                    </a:prstGeom>
                    <a:noFill/>
                    <a:ln>
                      <a:noFill/>
                    </a:ln>
                  </pic:spPr>
                </pic:pic>
              </a:graphicData>
            </a:graphic>
          </wp:inline>
        </w:drawing>
      </w:r>
    </w:p>
    <w:p w14:paraId="45244E62" w14:textId="77777777" w:rsidR="00244132" w:rsidRPr="00675A48" w:rsidRDefault="00244132" w:rsidP="008E788E">
      <w:pPr>
        <w:pStyle w:val="Default"/>
        <w:framePr w:w="7788" w:h="2033" w:hRule="exact" w:wrap="auto" w:vAnchor="page" w:hAnchor="page" w:x="2182" w:y="7145"/>
        <w:rPr>
          <w:rFonts w:ascii="Tahoma" w:hAnsi="Tahoma"/>
        </w:rPr>
      </w:pPr>
    </w:p>
    <w:p w14:paraId="1CDFCCA3" w14:textId="77777777" w:rsidR="00244132" w:rsidRPr="00675A48" w:rsidRDefault="00244132" w:rsidP="008E788E">
      <w:pPr>
        <w:pStyle w:val="Default"/>
        <w:framePr w:w="7788" w:h="2033" w:hRule="exact" w:wrap="auto" w:vAnchor="page" w:hAnchor="page" w:x="2182" w:y="7145"/>
        <w:jc w:val="center"/>
        <w:rPr>
          <w:rFonts w:ascii="Tahoma" w:hAnsi="Tahoma"/>
          <w:sz w:val="32"/>
        </w:rPr>
      </w:pPr>
      <w:r w:rsidRPr="00675A48">
        <w:rPr>
          <w:rFonts w:ascii="Tahoma" w:hAnsi="Tahoma"/>
          <w:sz w:val="32"/>
        </w:rPr>
        <w:t>Honoring</w:t>
      </w:r>
    </w:p>
    <w:p w14:paraId="50BA442F" w14:textId="77777777" w:rsidR="00244132" w:rsidRPr="00675A48" w:rsidRDefault="00244132" w:rsidP="008E788E">
      <w:pPr>
        <w:pStyle w:val="Default"/>
        <w:framePr w:w="7788" w:h="2033" w:hRule="exact" w:wrap="auto" w:vAnchor="page" w:hAnchor="page" w:x="2182" w:y="7145"/>
        <w:jc w:val="center"/>
        <w:rPr>
          <w:rFonts w:ascii="Tahoma" w:hAnsi="Tahoma"/>
        </w:rPr>
      </w:pPr>
    </w:p>
    <w:p w14:paraId="14D6970B" w14:textId="77777777" w:rsidR="00244132" w:rsidRPr="00675A48" w:rsidRDefault="00244132" w:rsidP="008E788E">
      <w:pPr>
        <w:pStyle w:val="Default"/>
        <w:framePr w:w="7788" w:h="2033" w:hRule="exact" w:wrap="auto" w:vAnchor="page" w:hAnchor="page" w:x="2182" w:y="7145"/>
        <w:jc w:val="center"/>
        <w:rPr>
          <w:rFonts w:ascii="Tahoma" w:hAnsi="Tahoma"/>
        </w:rPr>
      </w:pPr>
    </w:p>
    <w:p w14:paraId="076D3DEB" w14:textId="77777777" w:rsidR="00244132" w:rsidRPr="00675A48" w:rsidRDefault="00B92868" w:rsidP="008E788E">
      <w:pPr>
        <w:pStyle w:val="CM1"/>
        <w:framePr w:w="7788" w:h="2033" w:hRule="exact" w:wrap="auto" w:vAnchor="page" w:hAnchor="page" w:x="2182" w:y="7145"/>
        <w:spacing w:after="2240"/>
        <w:jc w:val="center"/>
        <w:rPr>
          <w:rFonts w:ascii="Tahoma" w:hAnsi="Tahoma" w:cs="Myriad Pro"/>
          <w:color w:val="221E1F"/>
          <w:sz w:val="34"/>
        </w:rPr>
      </w:pPr>
      <w:r>
        <w:rPr>
          <w:rFonts w:ascii="Tahoma" w:hAnsi="Tahoma"/>
          <w:noProof/>
        </w:rPr>
        <w:pict w14:anchorId="7C93C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9.35pt;height:1.25pt;mso-width-percent:0;mso-height-percent:0;mso-width-percent:0;mso-height-percent:0" o:hrpct="0" o:hralign="center" o:hr="t">
            <v:imagedata r:id="rId12" o:title=""/>
          </v:shape>
        </w:pict>
      </w:r>
    </w:p>
    <w:p w14:paraId="04ED0756" w14:textId="77777777" w:rsidR="00244132" w:rsidRPr="00675A48" w:rsidRDefault="00244132" w:rsidP="008E788E">
      <w:pPr>
        <w:pStyle w:val="Default"/>
        <w:framePr w:w="7788" w:h="2033" w:hRule="exact" w:wrap="auto" w:vAnchor="page" w:hAnchor="page" w:x="2182" w:y="7145"/>
        <w:rPr>
          <w:rFonts w:ascii="Tahoma" w:hAnsi="Tahoma"/>
        </w:rPr>
      </w:pPr>
    </w:p>
    <w:p w14:paraId="143F331B" w14:textId="77777777" w:rsidR="00244132" w:rsidRPr="00675A48" w:rsidRDefault="00244132" w:rsidP="008E788E">
      <w:pPr>
        <w:pStyle w:val="Default"/>
        <w:framePr w:w="7788" w:h="2033" w:hRule="exact" w:wrap="auto" w:vAnchor="page" w:hAnchor="page" w:x="2182" w:y="7145"/>
        <w:rPr>
          <w:rFonts w:ascii="Tahoma" w:hAnsi="Tahoma"/>
        </w:rPr>
      </w:pPr>
    </w:p>
    <w:p w14:paraId="57984383" w14:textId="77777777" w:rsidR="00244132" w:rsidRPr="00675A48" w:rsidRDefault="00244132" w:rsidP="008E788E">
      <w:pPr>
        <w:pStyle w:val="Default"/>
        <w:framePr w:w="7788" w:h="2033" w:hRule="exact" w:wrap="auto" w:vAnchor="page" w:hAnchor="page" w:x="2182" w:y="7145"/>
        <w:rPr>
          <w:rFonts w:ascii="Tahoma" w:hAnsi="Tahoma"/>
        </w:rPr>
      </w:pPr>
    </w:p>
    <w:p w14:paraId="0762D4FB" w14:textId="77777777" w:rsidR="00827A05" w:rsidRPr="00675A48" w:rsidRDefault="00827A05" w:rsidP="008E788E">
      <w:pPr>
        <w:pStyle w:val="CM1"/>
        <w:framePr w:w="7788" w:h="2033" w:hRule="exact" w:wrap="auto" w:vAnchor="page" w:hAnchor="page" w:x="2182" w:y="7145"/>
        <w:spacing w:after="2240"/>
        <w:rPr>
          <w:rFonts w:ascii="Tahoma" w:hAnsi="Tahoma" w:cs="Myriad Pro"/>
          <w:color w:val="221E1F"/>
          <w:sz w:val="34"/>
        </w:rPr>
      </w:pPr>
      <w:r w:rsidRPr="00675A48">
        <w:rPr>
          <w:rFonts w:ascii="Tahoma" w:hAnsi="Tahoma" w:cs="Myriad Pro"/>
          <w:color w:val="221E1F"/>
          <w:sz w:val="34"/>
        </w:rPr>
        <w:t xml:space="preserve"> </w:t>
      </w:r>
    </w:p>
    <w:p w14:paraId="7591533C" w14:textId="77777777" w:rsidR="00827A05" w:rsidRPr="00675A48" w:rsidRDefault="00827A05" w:rsidP="008E788E">
      <w:pPr>
        <w:pStyle w:val="CM27"/>
        <w:framePr w:w="7981" w:wrap="auto" w:vAnchor="page" w:hAnchor="page" w:x="2168" w:y="9761"/>
        <w:spacing w:after="2025" w:line="500" w:lineRule="atLeast"/>
        <w:jc w:val="center"/>
        <w:rPr>
          <w:rFonts w:ascii="Tahoma" w:hAnsi="Tahoma" w:cs="Myriad Pro"/>
          <w:color w:val="221E1F"/>
          <w:sz w:val="34"/>
        </w:rPr>
      </w:pPr>
      <w:r w:rsidRPr="00675A48">
        <w:rPr>
          <w:rFonts w:ascii="Tahoma" w:hAnsi="Tahoma" w:cs="Myriad Pro"/>
          <w:color w:val="221E1F"/>
          <w:sz w:val="34"/>
        </w:rPr>
        <w:t xml:space="preserve">for dedicated leadership in public education and continuing service to the children of this community. </w:t>
      </w:r>
    </w:p>
    <w:p w14:paraId="63330B86" w14:textId="77777777" w:rsidR="00244132" w:rsidRPr="00675A48" w:rsidRDefault="00B92868" w:rsidP="008E788E">
      <w:pPr>
        <w:pStyle w:val="CM1"/>
        <w:framePr w:w="8148" w:h="961" w:hRule="exact" w:wrap="auto" w:vAnchor="page" w:hAnchor="page" w:x="2062" w:y="13145"/>
        <w:rPr>
          <w:rFonts w:ascii="Tahoma" w:hAnsi="Tahoma" w:cs="Myriad Pro"/>
          <w:color w:val="221E1F"/>
          <w:sz w:val="21"/>
        </w:rPr>
      </w:pPr>
      <w:r>
        <w:rPr>
          <w:rFonts w:ascii="Tahoma" w:hAnsi="Tahoma" w:cs="Myriad Pro"/>
          <w:noProof/>
          <w:color w:val="221E1F"/>
          <w:sz w:val="21"/>
        </w:rPr>
        <w:pict w14:anchorId="4D186E1D">
          <v:shape id="_x0000_i1025" type="#_x0000_t75" alt="" style="width:406.8pt;height:1.3pt;mso-width-percent:0;mso-height-percent:0;mso-width-percent:0;mso-height-percent:0" o:hrpct="0" o:hralign="center" o:hr="t">
            <v:imagedata r:id="rId12" o:title=""/>
          </v:shape>
        </w:pict>
      </w:r>
    </w:p>
    <w:p w14:paraId="384DEEB8" w14:textId="77777777" w:rsidR="00827A05" w:rsidRPr="00675A48" w:rsidRDefault="00244132" w:rsidP="008E788E">
      <w:pPr>
        <w:pStyle w:val="CM1"/>
        <w:framePr w:w="8148" w:h="961" w:hRule="exact" w:wrap="auto" w:vAnchor="page" w:hAnchor="page" w:x="2062" w:y="13145"/>
        <w:rPr>
          <w:rFonts w:ascii="Tahoma" w:hAnsi="Tahoma" w:cs="Myriad Pro"/>
          <w:color w:val="221E1F"/>
          <w:sz w:val="21"/>
        </w:rPr>
      </w:pPr>
      <w:r w:rsidRPr="00675A48">
        <w:rPr>
          <w:rFonts w:ascii="Tahoma" w:hAnsi="Tahoma" w:cs="Myriad Pro"/>
          <w:color w:val="221E1F"/>
          <w:sz w:val="21"/>
        </w:rPr>
        <w:t>Superintendent</w:t>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Pr="00675A48">
        <w:rPr>
          <w:rFonts w:ascii="Tahoma" w:hAnsi="Tahoma" w:cs="Myriad Pro"/>
          <w:color w:val="221E1F"/>
          <w:sz w:val="21"/>
        </w:rPr>
        <w:tab/>
      </w:r>
      <w:r w:rsidR="00827A05" w:rsidRPr="00675A48">
        <w:rPr>
          <w:rFonts w:ascii="Tahoma" w:hAnsi="Tahoma" w:cs="Myriad Pro"/>
          <w:color w:val="221E1F"/>
          <w:sz w:val="21"/>
        </w:rPr>
        <w:t xml:space="preserve">School District </w:t>
      </w:r>
    </w:p>
    <w:p w14:paraId="20CBD6EC" w14:textId="77777777" w:rsidR="00827A05" w:rsidRPr="00675A48" w:rsidRDefault="00827A05" w:rsidP="00761EA3">
      <w:pPr>
        <w:pStyle w:val="Default"/>
        <w:pageBreakBefore/>
        <w:framePr w:w="3330" w:h="129" w:hRule="exact" w:wrap="auto" w:vAnchor="page" w:hAnchor="page" w:x="382" w:y="665"/>
        <w:spacing w:after="220"/>
        <w:rPr>
          <w:rFonts w:ascii="Tahoma" w:hAnsi="Tahoma"/>
          <w:color w:val="221E1F"/>
          <w:sz w:val="21"/>
        </w:rPr>
      </w:pPr>
    </w:p>
    <w:p w14:paraId="4700D98D" w14:textId="77777777" w:rsidR="00827A05" w:rsidRPr="00675A48" w:rsidRDefault="00827A05" w:rsidP="008E788E">
      <w:pPr>
        <w:pStyle w:val="Default"/>
        <w:framePr w:w="8272" w:wrap="auto" w:vAnchor="page" w:hAnchor="page" w:x="3601" w:y="792"/>
        <w:rPr>
          <w:rFonts w:ascii="Tahoma" w:hAnsi="Tahoma"/>
          <w:color w:val="221E1F"/>
          <w:sz w:val="45"/>
        </w:rPr>
      </w:pPr>
      <w:r w:rsidRPr="00675A48">
        <w:rPr>
          <w:rFonts w:ascii="Tahoma" w:hAnsi="Tahoma"/>
          <w:color w:val="221E1F"/>
          <w:sz w:val="45"/>
        </w:rPr>
        <w:t>School Board Appreciation Activities</w:t>
      </w:r>
    </w:p>
    <w:p w14:paraId="06A6CA72" w14:textId="6FC42175" w:rsidR="00827A05" w:rsidRPr="00675A48" w:rsidRDefault="00827A05" w:rsidP="008E788E">
      <w:pPr>
        <w:pStyle w:val="CM25"/>
        <w:framePr w:w="6957" w:wrap="auto" w:vAnchor="page" w:hAnchor="page" w:x="3601" w:y="1296"/>
        <w:spacing w:after="267" w:line="220" w:lineRule="atLeast"/>
        <w:rPr>
          <w:rFonts w:ascii="Tahoma" w:hAnsi="Tahoma" w:cs="Myriad Pro"/>
          <w:color w:val="221E1F"/>
          <w:sz w:val="20"/>
        </w:rPr>
      </w:pPr>
      <w:r w:rsidRPr="00675A48">
        <w:rPr>
          <w:rFonts w:ascii="Tahoma" w:hAnsi="Tahoma" w:cs="Myriad Pro"/>
          <w:color w:val="221E1F"/>
          <w:sz w:val="20"/>
        </w:rPr>
        <w:t xml:space="preserve">The Association of Alaska School Boards </w:t>
      </w:r>
      <w:r w:rsidR="00A46522">
        <w:rPr>
          <w:rFonts w:ascii="Tahoma" w:hAnsi="Tahoma" w:cs="Myriad Pro"/>
          <w:color w:val="221E1F"/>
          <w:sz w:val="20"/>
        </w:rPr>
        <w:t xml:space="preserve">Board of Directors </w:t>
      </w:r>
      <w:r w:rsidRPr="00675A48">
        <w:rPr>
          <w:rFonts w:ascii="Tahoma" w:hAnsi="Tahoma" w:cs="Myriad Pro"/>
          <w:color w:val="221E1F"/>
          <w:sz w:val="20"/>
        </w:rPr>
        <w:t xml:space="preserve">has declared February to be School Board Recognition Month, a time to honor school board members and to express appreciation for their contributions. </w:t>
      </w:r>
    </w:p>
    <w:p w14:paraId="47B1312F" w14:textId="77777777" w:rsidR="00827A05" w:rsidRPr="00675A48" w:rsidRDefault="00827A05" w:rsidP="008E788E">
      <w:pPr>
        <w:pStyle w:val="CM25"/>
        <w:framePr w:w="7093" w:wrap="auto" w:vAnchor="page" w:hAnchor="page" w:x="3601" w:y="2336"/>
        <w:spacing w:after="267" w:line="220" w:lineRule="atLeast"/>
        <w:rPr>
          <w:rFonts w:ascii="Tahoma" w:hAnsi="Tahoma" w:cs="Myriad Pro"/>
          <w:color w:val="221E1F"/>
          <w:sz w:val="20"/>
        </w:rPr>
      </w:pPr>
      <w:r w:rsidRPr="00675A48">
        <w:rPr>
          <w:rFonts w:ascii="Tahoma" w:hAnsi="Tahoma" w:cs="Myriad Pro"/>
          <w:color w:val="221E1F"/>
          <w:sz w:val="20"/>
        </w:rPr>
        <w:t xml:space="preserve">Ideas in this packet will help school administrators, district staff, parents, community leaders and students say how much they appreciate their school board members. Included are ideas and activities that school and community groups can use during School Board Recognition Month, or other occasions. </w:t>
      </w:r>
    </w:p>
    <w:p w14:paraId="73B8B3A2" w14:textId="77777777" w:rsidR="00507688" w:rsidRPr="00675A48" w:rsidRDefault="00827A05" w:rsidP="008E788E">
      <w:pPr>
        <w:pStyle w:val="Default"/>
        <w:framePr w:w="3469" w:wrap="auto" w:vAnchor="page" w:hAnchor="page" w:x="3601" w:y="3682"/>
        <w:rPr>
          <w:rFonts w:ascii="Tahoma" w:hAnsi="Tahoma"/>
          <w:color w:val="221E1F"/>
          <w:sz w:val="26"/>
        </w:rPr>
      </w:pPr>
      <w:r w:rsidRPr="00675A48">
        <w:rPr>
          <w:rFonts w:ascii="Tahoma" w:hAnsi="Tahoma"/>
          <w:color w:val="221E1F"/>
          <w:sz w:val="26"/>
        </w:rPr>
        <w:t>School Administrators</w:t>
      </w:r>
    </w:p>
    <w:p w14:paraId="0FD04CB5" w14:textId="77777777" w:rsidR="00827A05" w:rsidRPr="00675A48" w:rsidRDefault="00827A05" w:rsidP="008E788E">
      <w:pPr>
        <w:pStyle w:val="Default"/>
        <w:framePr w:w="3469" w:wrap="auto" w:vAnchor="page" w:hAnchor="page" w:x="3601" w:y="3682"/>
        <w:rPr>
          <w:rFonts w:ascii="Tahoma" w:hAnsi="Tahoma"/>
          <w:color w:val="221E1F"/>
          <w:sz w:val="26"/>
        </w:rPr>
      </w:pPr>
      <w:r w:rsidRPr="00675A48">
        <w:rPr>
          <w:rFonts w:ascii="Tahoma" w:hAnsi="Tahoma"/>
          <w:color w:val="221E1F"/>
          <w:sz w:val="26"/>
        </w:rPr>
        <w:t xml:space="preserve"> </w:t>
      </w:r>
    </w:p>
    <w:p w14:paraId="451B8329" w14:textId="77777777" w:rsidR="00507688" w:rsidRPr="00675A48" w:rsidRDefault="00507688" w:rsidP="008E788E">
      <w:pPr>
        <w:pStyle w:val="CM8"/>
        <w:framePr w:w="6559" w:wrap="auto" w:vAnchor="page" w:hAnchor="page" w:x="3601" w:y="3932"/>
        <w:ind w:left="360" w:hanging="360"/>
        <w:rPr>
          <w:rFonts w:ascii="Tahoma" w:hAnsi="Tahoma" w:cs="Times"/>
          <w:color w:val="221E1F"/>
          <w:sz w:val="21"/>
        </w:rPr>
      </w:pPr>
    </w:p>
    <w:p w14:paraId="4B8399B4" w14:textId="77777777" w:rsidR="00827A05" w:rsidRPr="00675A48" w:rsidRDefault="00827A05" w:rsidP="008E788E">
      <w:pPr>
        <w:pStyle w:val="CM8"/>
        <w:framePr w:w="6559" w:wrap="auto" w:vAnchor="page" w:hAnchor="page" w:x="3601" w:y="3932"/>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Host a special luncheon and invite community leaders to attend.  Introduce each board member, note special interests, highlight accomplishments and present him/h</w:t>
      </w:r>
      <w:r w:rsidR="00030563" w:rsidRPr="00675A48">
        <w:rPr>
          <w:rFonts w:ascii="Tahoma" w:hAnsi="Tahoma" w:cs="Myriad Pro"/>
          <w:color w:val="221E1F"/>
          <w:sz w:val="20"/>
        </w:rPr>
        <w:t>er with a special award and/or memento.</w:t>
      </w:r>
    </w:p>
    <w:p w14:paraId="12AC781E" w14:textId="77777777" w:rsidR="00827A05" w:rsidRPr="00675A48" w:rsidRDefault="00827A05" w:rsidP="008E788E">
      <w:pPr>
        <w:pStyle w:val="CM25"/>
        <w:framePr w:w="2424" w:wrap="auto" w:vAnchor="page" w:hAnchor="page" w:x="3622" w:y="4745"/>
        <w:spacing w:after="267" w:line="220" w:lineRule="atLeast"/>
        <w:ind w:firstLine="360"/>
        <w:rPr>
          <w:rFonts w:ascii="Tahoma" w:hAnsi="Tahoma" w:cs="Myriad Pro"/>
          <w:color w:val="221E1F"/>
          <w:sz w:val="20"/>
        </w:rPr>
      </w:pPr>
    </w:p>
    <w:p w14:paraId="7D88D5AF" w14:textId="77777777" w:rsidR="00827A05" w:rsidRPr="00675A48" w:rsidRDefault="00827A05" w:rsidP="008E788E">
      <w:pPr>
        <w:pStyle w:val="CM25"/>
        <w:framePr w:w="6446" w:wrap="auto" w:vAnchor="page" w:hAnchor="page" w:x="3601" w:y="5260"/>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00030563" w:rsidRPr="00675A48">
        <w:rPr>
          <w:rFonts w:ascii="Tahoma" w:hAnsi="Tahoma" w:cs="Times"/>
          <w:color w:val="221E1F"/>
          <w:sz w:val="21"/>
        </w:rPr>
        <w:t xml:space="preserve"> </w:t>
      </w:r>
      <w:r w:rsidRPr="00675A48">
        <w:rPr>
          <w:rFonts w:ascii="Tahoma" w:hAnsi="Tahoma" w:cs="Myriad Pro"/>
          <w:color w:val="221E1F"/>
          <w:sz w:val="20"/>
        </w:rPr>
        <w:t xml:space="preserve">Invite board members to attend a school assembly in their honor.  </w:t>
      </w:r>
      <w:r w:rsidR="00030563" w:rsidRPr="00675A48">
        <w:rPr>
          <w:rFonts w:ascii="Tahoma" w:hAnsi="Tahoma" w:cs="Myriad Pro"/>
          <w:color w:val="221E1F"/>
          <w:sz w:val="20"/>
        </w:rPr>
        <w:t xml:space="preserve"> Arrange</w:t>
      </w:r>
      <w:r w:rsidR="00507688" w:rsidRPr="00675A48">
        <w:rPr>
          <w:rFonts w:ascii="Tahoma" w:hAnsi="Tahoma" w:cs="Myriad Pro"/>
          <w:color w:val="221E1F"/>
          <w:sz w:val="20"/>
        </w:rPr>
        <w:t xml:space="preserve"> for students t</w:t>
      </w:r>
      <w:r w:rsidR="00792CD7" w:rsidRPr="00675A48">
        <w:rPr>
          <w:rFonts w:ascii="Tahoma" w:hAnsi="Tahoma" w:cs="Myriad Pro"/>
          <w:color w:val="221E1F"/>
          <w:sz w:val="20"/>
        </w:rPr>
        <w:t>o present skits, sing, perform dances, recite poetry, etc., to express their appreciation. Notify local news media.</w:t>
      </w:r>
    </w:p>
    <w:p w14:paraId="057AA306" w14:textId="77777777" w:rsidR="00827A05" w:rsidRPr="00675A48" w:rsidRDefault="00827A05" w:rsidP="008E788E">
      <w:pPr>
        <w:pStyle w:val="CM25"/>
        <w:framePr w:w="7021" w:wrap="auto" w:vAnchor="page" w:hAnchor="page" w:x="3601" w:y="6328"/>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00675A48">
        <w:rPr>
          <w:rFonts w:ascii="Tahoma" w:hAnsi="Tahoma" w:cs="Times"/>
          <w:color w:val="221E1F"/>
          <w:sz w:val="21"/>
        </w:rPr>
        <w:t xml:space="preserve"> </w:t>
      </w:r>
      <w:r w:rsidRPr="00675A48">
        <w:rPr>
          <w:rFonts w:ascii="Tahoma" w:hAnsi="Tahoma" w:cs="Myriad Pro"/>
          <w:color w:val="221E1F"/>
          <w:sz w:val="20"/>
        </w:rPr>
        <w:t xml:space="preserve">Prepare a video presentation of school activities and </w:t>
      </w:r>
      <w:r w:rsidR="00030563" w:rsidRPr="00675A48">
        <w:rPr>
          <w:rFonts w:ascii="Tahoma" w:hAnsi="Tahoma" w:cs="Myriad Pro"/>
          <w:color w:val="221E1F"/>
          <w:sz w:val="20"/>
        </w:rPr>
        <w:t>accomplishments to</w:t>
      </w:r>
      <w:r w:rsidRPr="00675A48">
        <w:rPr>
          <w:rFonts w:ascii="Tahoma" w:hAnsi="Tahoma" w:cs="Myriad Pro"/>
          <w:color w:val="221E1F"/>
          <w:sz w:val="20"/>
        </w:rPr>
        <w:t xml:space="preserve"> share with the board, at a board meeting or at an all-school assembly.  Such a video is also a good year-round communications tool. </w:t>
      </w:r>
    </w:p>
    <w:p w14:paraId="4CCCC7D0" w14:textId="77777777" w:rsidR="00827A05" w:rsidRPr="00675A48" w:rsidRDefault="00827A05" w:rsidP="008E788E">
      <w:pPr>
        <w:pStyle w:val="CM25"/>
        <w:framePr w:w="6962" w:wrap="auto" w:vAnchor="page" w:hAnchor="page" w:x="3601" w:y="7396"/>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Create a brochure complete with board member's pictures, profiles </w:t>
      </w:r>
      <w:r w:rsidR="00030563" w:rsidRPr="00675A48">
        <w:rPr>
          <w:rFonts w:ascii="Tahoma" w:hAnsi="Tahoma" w:cs="Myriad Pro"/>
          <w:color w:val="221E1F"/>
          <w:sz w:val="20"/>
        </w:rPr>
        <w:t>and an</w:t>
      </w:r>
      <w:r w:rsidRPr="00675A48">
        <w:rPr>
          <w:rFonts w:ascii="Tahoma" w:hAnsi="Tahoma" w:cs="Myriad Pro"/>
          <w:color w:val="221E1F"/>
          <w:sz w:val="20"/>
        </w:rPr>
        <w:t xml:space="preserve"> invitation for comments. Distribute it to parents and staff, and </w:t>
      </w:r>
      <w:r w:rsidR="00030563" w:rsidRPr="00675A48">
        <w:rPr>
          <w:rFonts w:ascii="Tahoma" w:hAnsi="Tahoma" w:cs="Myriad Pro"/>
          <w:color w:val="221E1F"/>
          <w:sz w:val="20"/>
        </w:rPr>
        <w:t>make it</w:t>
      </w:r>
      <w:r w:rsidRPr="00675A48">
        <w:rPr>
          <w:rFonts w:ascii="Tahoma" w:hAnsi="Tahoma" w:cs="Myriad Pro"/>
          <w:color w:val="221E1F"/>
          <w:sz w:val="20"/>
        </w:rPr>
        <w:t xml:space="preserve"> available at public gathering places throughout your community. </w:t>
      </w:r>
    </w:p>
    <w:p w14:paraId="671A5DF6" w14:textId="77777777" w:rsidR="00827A05" w:rsidRPr="00675A48" w:rsidRDefault="00827A05" w:rsidP="008E788E">
      <w:pPr>
        <w:pStyle w:val="CM25"/>
        <w:framePr w:w="6836" w:wrap="auto" w:vAnchor="page" w:hAnchor="page" w:x="3601" w:y="8464"/>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Work with local media to setup int</w:t>
      </w:r>
      <w:r w:rsidR="00030563" w:rsidRPr="00675A48">
        <w:rPr>
          <w:rFonts w:ascii="Tahoma" w:hAnsi="Tahoma" w:cs="Myriad Pro"/>
          <w:color w:val="221E1F"/>
          <w:sz w:val="20"/>
        </w:rPr>
        <w:t>erviews with board members. Sug</w:t>
      </w:r>
      <w:r w:rsidRPr="00675A48">
        <w:rPr>
          <w:rFonts w:ascii="Tahoma" w:hAnsi="Tahoma" w:cs="Myriad Pro"/>
          <w:color w:val="221E1F"/>
          <w:sz w:val="20"/>
        </w:rPr>
        <w:t xml:space="preserve">gest they interview board members about the role they play in the schools and community. This acknowledges the importance of </w:t>
      </w:r>
      <w:r w:rsidR="00030563" w:rsidRPr="00675A48">
        <w:rPr>
          <w:rFonts w:ascii="Tahoma" w:hAnsi="Tahoma" w:cs="Myriad Pro"/>
          <w:color w:val="221E1F"/>
          <w:sz w:val="20"/>
        </w:rPr>
        <w:t>school board</w:t>
      </w:r>
      <w:r w:rsidRPr="00675A48">
        <w:rPr>
          <w:rFonts w:ascii="Tahoma" w:hAnsi="Tahoma" w:cs="Myriad Pro"/>
          <w:color w:val="221E1F"/>
          <w:sz w:val="20"/>
        </w:rPr>
        <w:t xml:space="preserve"> </w:t>
      </w:r>
      <w:r w:rsidR="00030563" w:rsidRPr="00675A48">
        <w:rPr>
          <w:rFonts w:ascii="Tahoma" w:hAnsi="Tahoma" w:cs="Myriad Pro"/>
          <w:color w:val="221E1F"/>
          <w:sz w:val="20"/>
        </w:rPr>
        <w:t>members;</w:t>
      </w:r>
      <w:r w:rsidRPr="00675A48">
        <w:rPr>
          <w:rFonts w:ascii="Tahoma" w:hAnsi="Tahoma" w:cs="Myriad Pro"/>
          <w:color w:val="221E1F"/>
          <w:sz w:val="20"/>
        </w:rPr>
        <w:t xml:space="preserve"> it also helps spread good news about your schools. </w:t>
      </w:r>
    </w:p>
    <w:p w14:paraId="799399AE" w14:textId="77777777" w:rsidR="00827A05" w:rsidRPr="00675A48" w:rsidRDefault="00827A05" w:rsidP="008E788E">
      <w:pPr>
        <w:pStyle w:val="CM25"/>
        <w:framePr w:w="6824" w:wrap="auto" w:vAnchor="page" w:hAnchor="page" w:x="3601" w:y="9792"/>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Place a large “thank you to our board members” ad in the local papers.  The ad could include signatures of staff members and students </w:t>
      </w:r>
      <w:r w:rsidR="00030563" w:rsidRPr="00675A48">
        <w:rPr>
          <w:rFonts w:ascii="Tahoma" w:hAnsi="Tahoma" w:cs="Myriad Pro"/>
          <w:color w:val="221E1F"/>
          <w:sz w:val="20"/>
        </w:rPr>
        <w:t>and community</w:t>
      </w:r>
      <w:r w:rsidRPr="00675A48">
        <w:rPr>
          <w:rFonts w:ascii="Tahoma" w:hAnsi="Tahoma" w:cs="Myriad Pro"/>
          <w:color w:val="221E1F"/>
          <w:sz w:val="20"/>
        </w:rPr>
        <w:t xml:space="preserve"> leaders, etc., and showcase student art. </w:t>
      </w:r>
    </w:p>
    <w:p w14:paraId="2E7B96F5" w14:textId="77777777" w:rsidR="00827A05" w:rsidRPr="00675A48" w:rsidRDefault="00827A05" w:rsidP="008E788E">
      <w:pPr>
        <w:pStyle w:val="CM25"/>
        <w:framePr w:w="6717" w:wrap="auto" w:vAnchor="page" w:hAnchor="page" w:x="3601" w:y="10860"/>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Focus attention on board members during athletic events </w:t>
      </w:r>
      <w:r w:rsidR="00030563" w:rsidRPr="00675A48">
        <w:rPr>
          <w:rFonts w:ascii="Tahoma" w:hAnsi="Tahoma" w:cs="Myriad Pro"/>
          <w:color w:val="221E1F"/>
          <w:sz w:val="20"/>
        </w:rPr>
        <w:t>scheduled during</w:t>
      </w:r>
      <w:r w:rsidRPr="00675A48">
        <w:rPr>
          <w:rFonts w:ascii="Tahoma" w:hAnsi="Tahoma" w:cs="Myriad Pro"/>
          <w:color w:val="221E1F"/>
          <w:sz w:val="20"/>
        </w:rPr>
        <w:t xml:space="preserve"> February.  For example, a board member could “toss the ball” to begin a home basketball game. </w:t>
      </w:r>
    </w:p>
    <w:p w14:paraId="565AFA76" w14:textId="77777777" w:rsidR="00827A05" w:rsidRPr="00675A48" w:rsidRDefault="00827A05" w:rsidP="008E788E">
      <w:pPr>
        <w:pStyle w:val="CM25"/>
        <w:framePr w:w="6534" w:wrap="auto" w:vAnchor="page" w:hAnchor="page" w:x="3601" w:y="11928"/>
        <w:tabs>
          <w:tab w:val="left" w:pos="90"/>
        </w:tabs>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staff members to express gratitude to board members for </w:t>
      </w:r>
      <w:r w:rsidR="00030563" w:rsidRPr="00675A48">
        <w:rPr>
          <w:rFonts w:ascii="Tahoma" w:hAnsi="Tahoma" w:cs="Myriad Pro"/>
          <w:color w:val="221E1F"/>
          <w:sz w:val="20"/>
        </w:rPr>
        <w:t>their consistent</w:t>
      </w:r>
      <w:r w:rsidRPr="00675A48">
        <w:rPr>
          <w:rFonts w:ascii="Tahoma" w:hAnsi="Tahoma" w:cs="Myriad Pro"/>
          <w:color w:val="221E1F"/>
          <w:sz w:val="20"/>
        </w:rPr>
        <w:t xml:space="preserve"> efforts on behalf of your schools. </w:t>
      </w:r>
    </w:p>
    <w:p w14:paraId="7B476950" w14:textId="77777777" w:rsidR="00827A05" w:rsidRPr="00675A48" w:rsidRDefault="00827A05" w:rsidP="008E788E">
      <w:pPr>
        <w:pStyle w:val="CM25"/>
        <w:framePr w:w="6095" w:wrap="auto" w:vAnchor="page" w:hAnchor="page" w:x="3601" w:y="12736"/>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the city governing body to declare </w:t>
      </w:r>
      <w:r w:rsidR="00030563" w:rsidRPr="00675A48">
        <w:rPr>
          <w:rFonts w:ascii="Tahoma" w:hAnsi="Tahoma" w:cs="Myriad Pro"/>
          <w:color w:val="221E1F"/>
          <w:sz w:val="20"/>
        </w:rPr>
        <w:t>February School</w:t>
      </w:r>
      <w:r w:rsidRPr="00675A48">
        <w:rPr>
          <w:rFonts w:ascii="Tahoma" w:hAnsi="Tahoma" w:cs="Myriad Pro"/>
          <w:color w:val="221E1F"/>
          <w:sz w:val="20"/>
        </w:rPr>
        <w:t xml:space="preserve"> Board Recognition Month in your community. </w:t>
      </w:r>
    </w:p>
    <w:p w14:paraId="7DA02A34" w14:textId="77777777" w:rsidR="00827A05" w:rsidRPr="00675A48" w:rsidRDefault="00827A05" w:rsidP="008E788E">
      <w:pPr>
        <w:pStyle w:val="CM12"/>
        <w:framePr w:w="6815" w:wrap="auto" w:vAnchor="page" w:hAnchor="page" w:x="3601" w:y="13544"/>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clude a “thank you to the board” ad in your district newsletter that </w:t>
      </w:r>
      <w:r w:rsidR="00030563" w:rsidRPr="00675A48">
        <w:rPr>
          <w:rFonts w:ascii="Tahoma" w:hAnsi="Tahoma" w:cs="Myriad Pro"/>
          <w:color w:val="221E1F"/>
          <w:sz w:val="20"/>
        </w:rPr>
        <w:t>is distributed</w:t>
      </w:r>
      <w:r w:rsidRPr="00675A48">
        <w:rPr>
          <w:rFonts w:ascii="Tahoma" w:hAnsi="Tahoma" w:cs="Myriad Pro"/>
          <w:color w:val="221E1F"/>
          <w:sz w:val="20"/>
        </w:rPr>
        <w:t xml:space="preserve"> throughout your community. </w:t>
      </w:r>
    </w:p>
    <w:p w14:paraId="04800EBF"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3FC2609F" w14:textId="77777777" w:rsidR="00827A05" w:rsidRPr="00675A48" w:rsidRDefault="004A1B70">
      <w:pPr>
        <w:pStyle w:val="Default"/>
        <w:rPr>
          <w:rFonts w:ascii="Tahoma" w:hAnsi="Tahoma" w:cs="Times New Roman"/>
          <w:color w:val="auto"/>
        </w:rPr>
      </w:pPr>
      <w:r>
        <w:rPr>
          <w:noProof/>
        </w:rPr>
        <w:drawing>
          <wp:anchor distT="0" distB="0" distL="114300" distR="114300" simplePos="0" relativeHeight="251655680" behindDoc="0" locked="0" layoutInCell="1" allowOverlap="1" wp14:anchorId="3D4529E0" wp14:editId="216439F6">
            <wp:simplePos x="0" y="0"/>
            <wp:positionH relativeFrom="column">
              <wp:posOffset>-367665</wp:posOffset>
            </wp:positionH>
            <wp:positionV relativeFrom="paragraph">
              <wp:posOffset>-111125</wp:posOffset>
            </wp:positionV>
            <wp:extent cx="2133600" cy="1824355"/>
            <wp:effectExtent l="0" t="0" r="0" b="4445"/>
            <wp:wrapNone/>
            <wp:docPr id="18" name="Picture 18"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1862F" w14:textId="77777777" w:rsidR="00827A05" w:rsidRPr="00675A48" w:rsidRDefault="00827A05" w:rsidP="008E788E">
      <w:pPr>
        <w:pStyle w:val="CM25"/>
        <w:pageBreakBefore/>
        <w:framePr w:w="4258" w:wrap="auto" w:vAnchor="page" w:hAnchor="page" w:x="3622" w:y="545"/>
        <w:spacing w:after="267"/>
        <w:rPr>
          <w:rFonts w:ascii="Tahoma" w:hAnsi="Tahoma"/>
          <w:color w:val="221E1F"/>
          <w:sz w:val="46"/>
        </w:rPr>
      </w:pPr>
      <w:r w:rsidRPr="00675A48">
        <w:rPr>
          <w:rFonts w:ascii="Tahoma" w:hAnsi="Tahoma"/>
          <w:color w:val="221E1F"/>
          <w:sz w:val="46"/>
        </w:rPr>
        <w:lastRenderedPageBreak/>
        <w:t xml:space="preserve">Staff &amp; Students </w:t>
      </w:r>
    </w:p>
    <w:p w14:paraId="18858B6C" w14:textId="77777777" w:rsidR="00827A05" w:rsidRPr="00675A48" w:rsidRDefault="004A1B70" w:rsidP="008E788E">
      <w:pPr>
        <w:pStyle w:val="CM29"/>
        <w:framePr w:w="7250" w:wrap="auto" w:vAnchor="page" w:hAnchor="page" w:x="3601" w:y="1227"/>
        <w:spacing w:after="205" w:line="220" w:lineRule="atLeast"/>
        <w:ind w:left="360" w:hanging="360"/>
        <w:rPr>
          <w:rFonts w:ascii="Tahoma" w:hAnsi="Tahoma" w:cs="Myriad Pro"/>
          <w:color w:val="221E1F"/>
          <w:sz w:val="20"/>
        </w:rPr>
      </w:pPr>
      <w:r>
        <w:rPr>
          <w:noProof/>
        </w:rPr>
        <w:drawing>
          <wp:anchor distT="0" distB="0" distL="114300" distR="114300" simplePos="0" relativeHeight="251656704" behindDoc="0" locked="0" layoutInCell="1" allowOverlap="1" wp14:anchorId="1D106611" wp14:editId="19284988">
            <wp:simplePos x="0" y="0"/>
            <wp:positionH relativeFrom="column">
              <wp:posOffset>-2196465</wp:posOffset>
            </wp:positionH>
            <wp:positionV relativeFrom="paragraph">
              <wp:posOffset>-172085</wp:posOffset>
            </wp:positionV>
            <wp:extent cx="2209800" cy="1898015"/>
            <wp:effectExtent l="0" t="0" r="0" b="6985"/>
            <wp:wrapNone/>
            <wp:docPr id="19" name="Picture 19"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05" w:rsidRPr="00675A48">
        <w:rPr>
          <w:rFonts w:ascii="Noteworthy Bold" w:hAnsi="Noteworthy Bold" w:cs="Noteworthy Bold"/>
          <w:color w:val="221E1F"/>
          <w:sz w:val="21"/>
        </w:rPr>
        <w:t></w:t>
      </w:r>
      <w:r w:rsidR="00827A05" w:rsidRPr="00675A48">
        <w:rPr>
          <w:rFonts w:ascii="Tahoma" w:hAnsi="Tahoma" w:cs="Times"/>
          <w:color w:val="221E1F"/>
          <w:sz w:val="21"/>
        </w:rPr>
        <w:t xml:space="preserve"> </w:t>
      </w:r>
      <w:r w:rsidR="00827A05" w:rsidRPr="00675A48">
        <w:rPr>
          <w:rFonts w:ascii="Tahoma" w:hAnsi="Tahoma" w:cs="Times"/>
          <w:color w:val="221E1F"/>
          <w:sz w:val="21"/>
        </w:rPr>
        <w:tab/>
      </w:r>
      <w:r w:rsidR="00827A05" w:rsidRPr="00675A48">
        <w:rPr>
          <w:rFonts w:ascii="Tahoma" w:hAnsi="Tahoma" w:cs="Myriad Pro"/>
          <w:color w:val="221E1F"/>
          <w:sz w:val="20"/>
        </w:rPr>
        <w:t xml:space="preserve">Make a large “Thank You to Our School Board” banner and ask students, staff and parents to sign their names below the message. </w:t>
      </w:r>
      <w:r w:rsidR="00030563" w:rsidRPr="00675A48">
        <w:rPr>
          <w:rFonts w:ascii="Tahoma" w:hAnsi="Tahoma" w:cs="Myriad Pro"/>
          <w:color w:val="221E1F"/>
          <w:sz w:val="20"/>
        </w:rPr>
        <w:t>Display the</w:t>
      </w:r>
      <w:r w:rsidR="00827A05" w:rsidRPr="00675A48">
        <w:rPr>
          <w:rFonts w:ascii="Tahoma" w:hAnsi="Tahoma" w:cs="Myriad Pro"/>
          <w:color w:val="221E1F"/>
          <w:sz w:val="20"/>
        </w:rPr>
        <w:t xml:space="preserve"> banner at a prominent location in your community such as a </w:t>
      </w:r>
      <w:r w:rsidR="00030563" w:rsidRPr="00675A48">
        <w:rPr>
          <w:rFonts w:ascii="Tahoma" w:hAnsi="Tahoma" w:cs="Myriad Pro"/>
          <w:color w:val="221E1F"/>
          <w:sz w:val="20"/>
        </w:rPr>
        <w:t>grocery store</w:t>
      </w:r>
      <w:r w:rsidR="00827A05" w:rsidRPr="00675A48">
        <w:rPr>
          <w:rFonts w:ascii="Tahoma" w:hAnsi="Tahoma" w:cs="Myriad Pro"/>
          <w:color w:val="221E1F"/>
          <w:sz w:val="20"/>
        </w:rPr>
        <w:t xml:space="preserve">, library, bank, etc., throughout February. </w:t>
      </w:r>
    </w:p>
    <w:p w14:paraId="5642799C" w14:textId="77777777" w:rsidR="00827A05" w:rsidRPr="00675A48" w:rsidRDefault="00827A05" w:rsidP="008E788E">
      <w:pPr>
        <w:pStyle w:val="CM29"/>
        <w:framePr w:w="6979" w:wrap="auto" w:vAnchor="page" w:hAnchor="page" w:x="3601" w:y="2475"/>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students from every grade level to write and decorate </w:t>
      </w:r>
      <w:r w:rsidR="00030563" w:rsidRPr="00675A48">
        <w:rPr>
          <w:rFonts w:ascii="Tahoma" w:hAnsi="Tahoma" w:cs="Myriad Pro"/>
          <w:color w:val="221E1F"/>
          <w:sz w:val="20"/>
        </w:rPr>
        <w:t>appreciation cards</w:t>
      </w:r>
      <w:r w:rsidRPr="00675A48">
        <w:rPr>
          <w:rFonts w:ascii="Tahoma" w:hAnsi="Tahoma" w:cs="Myriad Pro"/>
          <w:color w:val="221E1F"/>
          <w:sz w:val="20"/>
        </w:rPr>
        <w:t xml:space="preserve"> to board members and mail them to their homes (a parent organization or local service club might be willing to help pay for </w:t>
      </w:r>
      <w:r w:rsidR="00030563" w:rsidRPr="00675A48">
        <w:rPr>
          <w:rFonts w:ascii="Tahoma" w:hAnsi="Tahoma" w:cs="Myriad Pro"/>
          <w:color w:val="221E1F"/>
          <w:sz w:val="20"/>
        </w:rPr>
        <w:t>the postage</w:t>
      </w:r>
      <w:r w:rsidRPr="00675A48">
        <w:rPr>
          <w:rFonts w:ascii="Tahoma" w:hAnsi="Tahoma" w:cs="Myriad Pro"/>
          <w:color w:val="221E1F"/>
          <w:sz w:val="20"/>
        </w:rPr>
        <w:t xml:space="preserve">). Coordinate the mailings to assure that messages are received   throughout February or throughout the year. </w:t>
      </w:r>
    </w:p>
    <w:p w14:paraId="4F404B89" w14:textId="77777777" w:rsidR="00827A05" w:rsidRPr="00675A48" w:rsidRDefault="00827A05" w:rsidP="008E788E">
      <w:pPr>
        <w:pStyle w:val="CM29"/>
        <w:framePr w:w="6900" w:wrap="auto" w:vAnchor="page" w:hAnchor="page" w:x="3601" w:y="3983"/>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students and staff to create original works of art that </w:t>
      </w:r>
      <w:r w:rsidR="00030563" w:rsidRPr="00675A48">
        <w:rPr>
          <w:rFonts w:ascii="Tahoma" w:hAnsi="Tahoma" w:cs="Myriad Pro"/>
          <w:color w:val="221E1F"/>
          <w:sz w:val="20"/>
        </w:rPr>
        <w:t>demonstrate appreciation</w:t>
      </w:r>
      <w:r w:rsidRPr="00675A48">
        <w:rPr>
          <w:rFonts w:ascii="Tahoma" w:hAnsi="Tahoma" w:cs="Myriad Pro"/>
          <w:color w:val="221E1F"/>
          <w:sz w:val="20"/>
        </w:rPr>
        <w:t xml:space="preserve"> to board members. Display this art during February in </w:t>
      </w:r>
      <w:r w:rsidR="00030563" w:rsidRPr="00675A48">
        <w:rPr>
          <w:rFonts w:ascii="Tahoma" w:hAnsi="Tahoma" w:cs="Myriad Pro"/>
          <w:color w:val="221E1F"/>
          <w:sz w:val="20"/>
        </w:rPr>
        <w:t>the boardroom</w:t>
      </w:r>
      <w:r w:rsidRPr="00675A48">
        <w:rPr>
          <w:rFonts w:ascii="Tahoma" w:hAnsi="Tahoma" w:cs="Myriad Pro"/>
          <w:color w:val="221E1F"/>
          <w:sz w:val="20"/>
        </w:rPr>
        <w:t>. Perhaps local artists and/or teachers will help "dress up</w:t>
      </w:r>
      <w:r w:rsidR="00030563" w:rsidRPr="00675A48">
        <w:rPr>
          <w:rFonts w:ascii="Tahoma" w:hAnsi="Tahoma" w:cs="Myriad Pro"/>
          <w:color w:val="221E1F"/>
          <w:sz w:val="20"/>
        </w:rPr>
        <w:t>” the</w:t>
      </w:r>
      <w:r w:rsidRPr="00675A48">
        <w:rPr>
          <w:rFonts w:ascii="Tahoma" w:hAnsi="Tahoma" w:cs="Myriad Pro"/>
          <w:color w:val="221E1F"/>
          <w:sz w:val="20"/>
        </w:rPr>
        <w:t xml:space="preserve"> original works of art for display, i.e., matting, framing, mounting </w:t>
      </w:r>
      <w:r w:rsidR="00030563" w:rsidRPr="00675A48">
        <w:rPr>
          <w:rFonts w:ascii="Tahoma" w:hAnsi="Tahoma" w:cs="Myriad Pro"/>
          <w:color w:val="221E1F"/>
          <w:sz w:val="20"/>
        </w:rPr>
        <w:t>on construction</w:t>
      </w:r>
      <w:r w:rsidRPr="00675A48">
        <w:rPr>
          <w:rFonts w:ascii="Tahoma" w:hAnsi="Tahoma" w:cs="Myriad Pro"/>
          <w:color w:val="221E1F"/>
          <w:sz w:val="20"/>
        </w:rPr>
        <w:t xml:space="preserve"> paper, etc. </w:t>
      </w:r>
    </w:p>
    <w:p w14:paraId="709E95E4" w14:textId="77777777" w:rsidR="00827A05" w:rsidRPr="00675A48" w:rsidRDefault="00827A05" w:rsidP="008E788E">
      <w:pPr>
        <w:pStyle w:val="CM29"/>
        <w:framePr w:w="6744" w:wrap="auto" w:vAnchor="page" w:hAnchor="page" w:x="3601" w:y="5491"/>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Ask students to write letters to board members expressing their g</w:t>
      </w:r>
      <w:r w:rsidR="00030563" w:rsidRPr="00675A48">
        <w:rPr>
          <w:rFonts w:ascii="Tahoma" w:hAnsi="Tahoma" w:cs="Myriad Pro"/>
          <w:color w:val="221E1F"/>
          <w:sz w:val="20"/>
        </w:rPr>
        <w:t>rati</w:t>
      </w:r>
      <w:r w:rsidRPr="00675A48">
        <w:rPr>
          <w:rFonts w:ascii="Tahoma" w:hAnsi="Tahoma" w:cs="Myriad Pro"/>
          <w:color w:val="221E1F"/>
          <w:sz w:val="20"/>
        </w:rPr>
        <w:t xml:space="preserve">tude for the work they do. This is a good way to demonstrate </w:t>
      </w:r>
      <w:r w:rsidR="00030563" w:rsidRPr="00675A48">
        <w:rPr>
          <w:rFonts w:ascii="Tahoma" w:hAnsi="Tahoma" w:cs="Myriad Pro"/>
          <w:color w:val="221E1F"/>
          <w:sz w:val="20"/>
        </w:rPr>
        <w:t>proper punctuation</w:t>
      </w:r>
      <w:r w:rsidRPr="00675A48">
        <w:rPr>
          <w:rFonts w:ascii="Tahoma" w:hAnsi="Tahoma" w:cs="Myriad Pro"/>
          <w:color w:val="221E1F"/>
          <w:sz w:val="20"/>
        </w:rPr>
        <w:t xml:space="preserve">, spelling, grammar and good penmanship, and to </w:t>
      </w:r>
      <w:r w:rsidR="00030563" w:rsidRPr="00675A48">
        <w:rPr>
          <w:rFonts w:ascii="Tahoma" w:hAnsi="Tahoma" w:cs="Myriad Pro"/>
          <w:color w:val="221E1F"/>
          <w:sz w:val="20"/>
        </w:rPr>
        <w:t>teach students</w:t>
      </w:r>
      <w:r w:rsidRPr="00675A48">
        <w:rPr>
          <w:rFonts w:ascii="Tahoma" w:hAnsi="Tahoma" w:cs="Myriad Pro"/>
          <w:color w:val="221E1F"/>
          <w:sz w:val="20"/>
        </w:rPr>
        <w:t xml:space="preserve"> about the responsibilities of the school board. </w:t>
      </w:r>
    </w:p>
    <w:p w14:paraId="0EE944D7" w14:textId="77777777" w:rsidR="00827A05" w:rsidRPr="00675A48" w:rsidRDefault="00827A05" w:rsidP="008E788E">
      <w:pPr>
        <w:pStyle w:val="CM29"/>
        <w:framePr w:w="7044" w:wrap="auto" w:vAnchor="page" w:hAnchor="page" w:x="3601" w:y="6739"/>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Replant flowering plants grown by students in science or </w:t>
      </w:r>
      <w:r w:rsidR="00030563" w:rsidRPr="00675A48">
        <w:rPr>
          <w:rFonts w:ascii="Tahoma" w:hAnsi="Tahoma" w:cs="Myriad Pro"/>
          <w:color w:val="221E1F"/>
          <w:sz w:val="20"/>
        </w:rPr>
        <w:t>horticultural classes</w:t>
      </w:r>
      <w:r w:rsidRPr="00675A48">
        <w:rPr>
          <w:rFonts w:ascii="Tahoma" w:hAnsi="Tahoma" w:cs="Myriad Pro"/>
          <w:color w:val="221E1F"/>
          <w:sz w:val="20"/>
        </w:rPr>
        <w:t xml:space="preserve"> in containers decorated by students in art classes. Present </w:t>
      </w:r>
      <w:r w:rsidR="00030563" w:rsidRPr="00675A48">
        <w:rPr>
          <w:rFonts w:ascii="Tahoma" w:hAnsi="Tahoma" w:cs="Myriad Pro"/>
          <w:color w:val="221E1F"/>
          <w:sz w:val="20"/>
        </w:rPr>
        <w:t>them to</w:t>
      </w:r>
      <w:r w:rsidRPr="00675A48">
        <w:rPr>
          <w:rFonts w:ascii="Tahoma" w:hAnsi="Tahoma" w:cs="Myriad Pro"/>
          <w:color w:val="221E1F"/>
          <w:sz w:val="20"/>
        </w:rPr>
        <w:t xml:space="preserve"> the board members at a board meeting and use them to decorate </w:t>
      </w:r>
      <w:r w:rsidR="00030563" w:rsidRPr="00675A48">
        <w:rPr>
          <w:rFonts w:ascii="Tahoma" w:hAnsi="Tahoma" w:cs="Myriad Pro"/>
          <w:color w:val="221E1F"/>
          <w:sz w:val="20"/>
        </w:rPr>
        <w:t>the boardroom</w:t>
      </w:r>
      <w:r w:rsidRPr="00675A48">
        <w:rPr>
          <w:rFonts w:ascii="Tahoma" w:hAnsi="Tahoma" w:cs="Myriad Pro"/>
          <w:color w:val="221E1F"/>
          <w:sz w:val="20"/>
        </w:rPr>
        <w:t xml:space="preserve"> year round. </w:t>
      </w:r>
    </w:p>
    <w:p w14:paraId="2602AD12" w14:textId="77777777" w:rsidR="00827A05" w:rsidRPr="00675A48" w:rsidRDefault="00827A05" w:rsidP="008E788E">
      <w:pPr>
        <w:pStyle w:val="CM29"/>
        <w:framePr w:w="7003" w:wrap="auto" w:vAnchor="page" w:hAnchor="page" w:x="3601" w:y="7987"/>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001D71A9" w:rsidRPr="00675A48">
        <w:rPr>
          <w:rFonts w:ascii="Tahoma" w:hAnsi="Tahoma" w:cs="Myriad Pro"/>
          <w:color w:val="221E1F"/>
          <w:sz w:val="20"/>
        </w:rPr>
        <w:t>S</w:t>
      </w:r>
      <w:r w:rsidR="00030563" w:rsidRPr="00675A48">
        <w:rPr>
          <w:rFonts w:ascii="Tahoma" w:hAnsi="Tahoma" w:cs="Myriad Pro"/>
          <w:color w:val="221E1F"/>
          <w:sz w:val="20"/>
        </w:rPr>
        <w:t>ince</w:t>
      </w:r>
      <w:r w:rsidRPr="00675A48">
        <w:rPr>
          <w:rFonts w:ascii="Tahoma" w:hAnsi="Tahoma" w:cs="Myriad Pro"/>
          <w:color w:val="221E1F"/>
          <w:sz w:val="20"/>
        </w:rPr>
        <w:t xml:space="preserve"> board members are busy people and often miss dinner in order </w:t>
      </w:r>
      <w:r w:rsidR="00030563" w:rsidRPr="00675A48">
        <w:rPr>
          <w:rFonts w:ascii="Tahoma" w:hAnsi="Tahoma" w:cs="Myriad Pro"/>
          <w:color w:val="221E1F"/>
          <w:sz w:val="20"/>
        </w:rPr>
        <w:t>to fulfill</w:t>
      </w:r>
      <w:r w:rsidRPr="00675A48">
        <w:rPr>
          <w:rFonts w:ascii="Tahoma" w:hAnsi="Tahoma" w:cs="Myriad Pro"/>
          <w:color w:val="221E1F"/>
          <w:sz w:val="20"/>
        </w:rPr>
        <w:t xml:space="preserve"> their school board responsibilities, give each board member a  “dinner out” gift certificate for two at a local restaurant. Ask </w:t>
      </w:r>
      <w:r w:rsidR="00030563" w:rsidRPr="00675A48">
        <w:rPr>
          <w:rFonts w:ascii="Tahoma" w:hAnsi="Tahoma" w:cs="Myriad Pro"/>
          <w:color w:val="221E1F"/>
          <w:sz w:val="20"/>
        </w:rPr>
        <w:t>local business</w:t>
      </w:r>
      <w:r w:rsidRPr="00675A48">
        <w:rPr>
          <w:rFonts w:ascii="Tahoma" w:hAnsi="Tahoma" w:cs="Myriad Pro"/>
          <w:color w:val="221E1F"/>
          <w:sz w:val="20"/>
        </w:rPr>
        <w:t xml:space="preserve"> people to help pay for these special treats. </w:t>
      </w:r>
    </w:p>
    <w:p w14:paraId="4FB65185" w14:textId="77777777" w:rsidR="00827A05" w:rsidRPr="00675A48" w:rsidRDefault="00827A05" w:rsidP="008E788E">
      <w:pPr>
        <w:pStyle w:val="CM29"/>
        <w:framePr w:w="6966" w:wrap="auto" w:vAnchor="page" w:hAnchor="page" w:x="3601" w:y="9235"/>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Make buttons, pins or bookmarks from student art and present them </w:t>
      </w:r>
      <w:r w:rsidR="00030563" w:rsidRPr="00675A48">
        <w:rPr>
          <w:rFonts w:ascii="Tahoma" w:hAnsi="Tahoma" w:cs="Myriad Pro"/>
          <w:color w:val="221E1F"/>
          <w:sz w:val="20"/>
        </w:rPr>
        <w:t>to the</w:t>
      </w:r>
      <w:r w:rsidRPr="00675A48">
        <w:rPr>
          <w:rFonts w:ascii="Tahoma" w:hAnsi="Tahoma" w:cs="Myriad Pro"/>
          <w:color w:val="221E1F"/>
          <w:sz w:val="20"/>
        </w:rPr>
        <w:t xml:space="preserve"> board members as a personal “Care Package.” </w:t>
      </w:r>
    </w:p>
    <w:p w14:paraId="20624E2F" w14:textId="77777777" w:rsidR="00827A05" w:rsidRPr="00675A48" w:rsidRDefault="00827A05" w:rsidP="008E788E">
      <w:pPr>
        <w:pStyle w:val="CM29"/>
        <w:framePr w:w="6938" w:wrap="auto" w:vAnchor="page" w:hAnchor="page" w:x="3601" w:y="9963"/>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t a board meeting, present a portfolio of students' work showing </w:t>
      </w:r>
      <w:r w:rsidR="00030563" w:rsidRPr="00675A48">
        <w:rPr>
          <w:rFonts w:ascii="Tahoma" w:hAnsi="Tahoma" w:cs="Myriad Pro"/>
          <w:color w:val="221E1F"/>
          <w:sz w:val="20"/>
        </w:rPr>
        <w:t>their improvement</w:t>
      </w:r>
      <w:r w:rsidRPr="00675A48">
        <w:rPr>
          <w:rFonts w:ascii="Tahoma" w:hAnsi="Tahoma" w:cs="Myriad Pro"/>
          <w:color w:val="221E1F"/>
          <w:sz w:val="20"/>
        </w:rPr>
        <w:t xml:space="preserve"> over the school year. </w:t>
      </w:r>
    </w:p>
    <w:p w14:paraId="765E2601" w14:textId="77777777" w:rsidR="00827A05" w:rsidRPr="00675A48" w:rsidRDefault="00827A05" w:rsidP="008E788E">
      <w:pPr>
        <w:pStyle w:val="CM29"/>
        <w:framePr w:w="6880" w:wrap="auto" w:vAnchor="page" w:hAnchor="page" w:x="3601" w:y="10691"/>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Sponsor classroom luncheons for board members. Have students </w:t>
      </w:r>
      <w:r w:rsidR="00030563" w:rsidRPr="00675A48">
        <w:rPr>
          <w:rFonts w:ascii="Tahoma" w:hAnsi="Tahoma" w:cs="Myriad Pro"/>
          <w:color w:val="221E1F"/>
          <w:sz w:val="20"/>
        </w:rPr>
        <w:t>send personal</w:t>
      </w:r>
      <w:r w:rsidRPr="00675A48">
        <w:rPr>
          <w:rFonts w:ascii="Tahoma" w:hAnsi="Tahoma" w:cs="Myriad Pro"/>
          <w:color w:val="221E1F"/>
          <w:sz w:val="20"/>
        </w:rPr>
        <w:t xml:space="preserve"> invitations and prepare and serve the meal in their classroom. </w:t>
      </w:r>
    </w:p>
    <w:p w14:paraId="14E4F8C4" w14:textId="77777777" w:rsidR="00827A05" w:rsidRPr="00675A48" w:rsidRDefault="00827A05" w:rsidP="008E788E">
      <w:pPr>
        <w:pStyle w:val="CM29"/>
        <w:framePr w:w="6942" w:wrap="auto" w:vAnchor="page" w:hAnchor="page" w:x="3601" w:y="11419"/>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Make each board member a photo </w:t>
      </w:r>
      <w:r w:rsidR="00030563" w:rsidRPr="00675A48">
        <w:rPr>
          <w:rFonts w:ascii="Tahoma" w:hAnsi="Tahoma" w:cs="Myriad Pro"/>
          <w:color w:val="221E1F"/>
          <w:sz w:val="20"/>
        </w:rPr>
        <w:t>album, which</w:t>
      </w:r>
      <w:r w:rsidRPr="00675A48">
        <w:rPr>
          <w:rFonts w:ascii="Tahoma" w:hAnsi="Tahoma" w:cs="Myriad Pro"/>
          <w:color w:val="221E1F"/>
          <w:sz w:val="20"/>
        </w:rPr>
        <w:t xml:space="preserve"> depicts your </w:t>
      </w:r>
      <w:r w:rsidR="00030563" w:rsidRPr="00675A48">
        <w:rPr>
          <w:rFonts w:ascii="Tahoma" w:hAnsi="Tahoma" w:cs="Myriad Pro"/>
          <w:color w:val="221E1F"/>
          <w:sz w:val="20"/>
        </w:rPr>
        <w:t>district’s academic</w:t>
      </w:r>
      <w:r w:rsidRPr="00675A48">
        <w:rPr>
          <w:rFonts w:ascii="Tahoma" w:hAnsi="Tahoma" w:cs="Myriad Pro"/>
          <w:color w:val="221E1F"/>
          <w:sz w:val="20"/>
        </w:rPr>
        <w:t xml:space="preserve">, athletic and service projects. He or she can keep it as a reminder of all of the exciting things taking place in your school district. </w:t>
      </w:r>
    </w:p>
    <w:p w14:paraId="2F28292F" w14:textId="77777777" w:rsidR="00827A05" w:rsidRPr="00675A48" w:rsidRDefault="00827A05" w:rsidP="008E788E">
      <w:pPr>
        <w:pStyle w:val="CM29"/>
        <w:framePr w:w="7003" w:wrap="auto" w:vAnchor="page" w:hAnchor="page" w:x="3601" w:y="12407"/>
        <w:spacing w:after="205"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Ask each school in your district to be responsible for doing </w:t>
      </w:r>
      <w:r w:rsidR="00030563" w:rsidRPr="00675A48">
        <w:rPr>
          <w:rFonts w:ascii="Tahoma" w:hAnsi="Tahoma" w:cs="Myriad Pro"/>
          <w:color w:val="221E1F"/>
          <w:sz w:val="20"/>
        </w:rPr>
        <w:t>something special</w:t>
      </w:r>
      <w:r w:rsidRPr="00675A48">
        <w:rPr>
          <w:rFonts w:ascii="Tahoma" w:hAnsi="Tahoma" w:cs="Myriad Pro"/>
          <w:color w:val="221E1F"/>
          <w:sz w:val="20"/>
        </w:rPr>
        <w:t xml:space="preserve"> for one of your board members. Students at one school </w:t>
      </w:r>
      <w:r w:rsidR="00030563" w:rsidRPr="00675A48">
        <w:rPr>
          <w:rFonts w:ascii="Tahoma" w:hAnsi="Tahoma" w:cs="Myriad Pro"/>
          <w:color w:val="221E1F"/>
          <w:sz w:val="20"/>
        </w:rPr>
        <w:t>tackled this</w:t>
      </w:r>
      <w:r w:rsidRPr="00675A48">
        <w:rPr>
          <w:rFonts w:ascii="Tahoma" w:hAnsi="Tahoma" w:cs="Myriad Pro"/>
          <w:color w:val="221E1F"/>
          <w:sz w:val="20"/>
        </w:rPr>
        <w:t xml:space="preserve"> assignment by making a board member “King for the Day,” </w:t>
      </w:r>
      <w:r w:rsidR="00030563" w:rsidRPr="00675A48">
        <w:rPr>
          <w:rFonts w:ascii="Tahoma" w:hAnsi="Tahoma" w:cs="Myriad Pro"/>
          <w:color w:val="221E1F"/>
          <w:sz w:val="20"/>
        </w:rPr>
        <w:t>with appropriate</w:t>
      </w:r>
      <w:r w:rsidRPr="00675A48">
        <w:rPr>
          <w:rFonts w:ascii="Tahoma" w:hAnsi="Tahoma" w:cs="Myriad Pro"/>
          <w:color w:val="221E1F"/>
          <w:sz w:val="20"/>
        </w:rPr>
        <w:t xml:space="preserve"> crown and robe, and had a photo of the occasion printed </w:t>
      </w:r>
      <w:r w:rsidR="00030563" w:rsidRPr="00675A48">
        <w:rPr>
          <w:rFonts w:ascii="Tahoma" w:hAnsi="Tahoma" w:cs="Myriad Pro"/>
          <w:color w:val="221E1F"/>
          <w:sz w:val="20"/>
        </w:rPr>
        <w:t>in the</w:t>
      </w:r>
      <w:r w:rsidRPr="00675A48">
        <w:rPr>
          <w:rFonts w:ascii="Tahoma" w:hAnsi="Tahoma" w:cs="Myriad Pro"/>
          <w:color w:val="221E1F"/>
          <w:sz w:val="20"/>
        </w:rPr>
        <w:t xml:space="preserve"> local newspaper. </w:t>
      </w:r>
    </w:p>
    <w:p w14:paraId="32C0A978" w14:textId="77777777" w:rsidR="00827A05" w:rsidRPr="00675A48" w:rsidRDefault="00827A05" w:rsidP="008E788E">
      <w:pPr>
        <w:pStyle w:val="CM15"/>
        <w:framePr w:w="6153" w:wrap="auto" w:vAnchor="page" w:hAnchor="page" w:x="3622" w:y="13625"/>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Hold mock school board meetings and elections in high school government and speech/debate classes. </w:t>
      </w:r>
    </w:p>
    <w:p w14:paraId="24323FAE"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36C1BCF2"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417A555F" w14:textId="77777777" w:rsidR="00827A05" w:rsidRPr="00675A48" w:rsidRDefault="00827A05" w:rsidP="001C1BFA">
      <w:pPr>
        <w:pStyle w:val="Default"/>
        <w:pageBreakBefore/>
        <w:framePr w:w="3330" w:wrap="auto" w:vAnchor="page" w:hAnchor="page" w:x="262" w:y="665"/>
        <w:spacing w:after="220"/>
        <w:ind w:left="90"/>
        <w:rPr>
          <w:rFonts w:ascii="Tahoma" w:hAnsi="Tahoma"/>
          <w:color w:val="221E1F"/>
          <w:sz w:val="20"/>
        </w:rPr>
      </w:pPr>
    </w:p>
    <w:p w14:paraId="0D2A05F7" w14:textId="77777777" w:rsidR="001D71A9" w:rsidRPr="00675A48" w:rsidRDefault="001D71A9" w:rsidP="008E788E">
      <w:pPr>
        <w:pStyle w:val="Default"/>
        <w:framePr w:w="2658" w:wrap="auto" w:vAnchor="page" w:hAnchor="page" w:x="3502" w:y="665"/>
        <w:rPr>
          <w:rFonts w:ascii="Tahoma" w:hAnsi="Tahoma" w:cs="Times New Roman"/>
          <w:color w:val="221E1F"/>
          <w:sz w:val="46"/>
        </w:rPr>
      </w:pPr>
      <w:r w:rsidRPr="00675A48">
        <w:rPr>
          <w:rFonts w:ascii="Tahoma" w:hAnsi="Tahoma" w:cs="Times New Roman"/>
          <w:color w:val="221E1F"/>
          <w:sz w:val="46"/>
        </w:rPr>
        <w:t xml:space="preserve">Parents </w:t>
      </w:r>
    </w:p>
    <w:p w14:paraId="20339027" w14:textId="77777777" w:rsidR="001D71A9" w:rsidRPr="00675A48" w:rsidRDefault="001D71A9" w:rsidP="008E788E">
      <w:pPr>
        <w:pStyle w:val="CM25"/>
        <w:framePr w:w="6893" w:wrap="auto" w:vAnchor="page" w:hAnchor="page" w:x="3622" w:y="1505"/>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vite board members to attend a meeting of your parent organization and include a reception in their honor. This provides an excellent opportunity for parents to meet the board members in person and get   acquainted. </w:t>
      </w:r>
    </w:p>
    <w:p w14:paraId="752DDD37" w14:textId="77777777" w:rsidR="00827A05" w:rsidRPr="00675A48" w:rsidRDefault="004A1B70">
      <w:pPr>
        <w:pStyle w:val="Default"/>
        <w:rPr>
          <w:rFonts w:ascii="Tahoma" w:hAnsi="Tahoma" w:cs="Times New Roman"/>
          <w:color w:val="auto"/>
        </w:rPr>
      </w:pPr>
      <w:r>
        <w:rPr>
          <w:noProof/>
        </w:rPr>
        <w:drawing>
          <wp:anchor distT="0" distB="0" distL="114300" distR="114300" simplePos="0" relativeHeight="251654656" behindDoc="0" locked="0" layoutInCell="1" allowOverlap="1" wp14:anchorId="3999B874" wp14:editId="59461002">
            <wp:simplePos x="0" y="0"/>
            <wp:positionH relativeFrom="column">
              <wp:posOffset>-443865</wp:posOffset>
            </wp:positionH>
            <wp:positionV relativeFrom="paragraph">
              <wp:posOffset>41275</wp:posOffset>
            </wp:positionV>
            <wp:extent cx="2286000" cy="1957070"/>
            <wp:effectExtent l="0" t="0" r="0" b="0"/>
            <wp:wrapNone/>
            <wp:docPr id="17" name="Picture 17"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C77E5" w14:textId="77777777" w:rsidR="00827A05" w:rsidRPr="00675A48" w:rsidRDefault="00827A05" w:rsidP="008E788E">
      <w:pPr>
        <w:pStyle w:val="CM25"/>
        <w:framePr w:w="6490" w:wrap="auto" w:vAnchor="page" w:hAnchor="page" w:x="3601" w:y="2499"/>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Send board members thank-you notes citing examples of how </w:t>
      </w:r>
      <w:r w:rsidR="00030563" w:rsidRPr="00675A48">
        <w:rPr>
          <w:rFonts w:ascii="Tahoma" w:hAnsi="Tahoma" w:cs="Myriad Pro"/>
          <w:color w:val="221E1F"/>
          <w:sz w:val="20"/>
        </w:rPr>
        <w:t>the schools</w:t>
      </w:r>
      <w:r w:rsidRPr="00675A48">
        <w:rPr>
          <w:rFonts w:ascii="Tahoma" w:hAnsi="Tahoma" w:cs="Myriad Pro"/>
          <w:color w:val="221E1F"/>
          <w:sz w:val="20"/>
        </w:rPr>
        <w:t xml:space="preserve"> have helped their children. </w:t>
      </w:r>
    </w:p>
    <w:p w14:paraId="56E08234" w14:textId="77777777" w:rsidR="00827A05" w:rsidRPr="00675A48" w:rsidRDefault="00827A05" w:rsidP="008E788E">
      <w:pPr>
        <w:pStyle w:val="CM25"/>
        <w:framePr w:w="6509" w:wrap="auto" w:vAnchor="page" w:hAnchor="page" w:x="3601" w:y="3307"/>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Send or deliver flowers or “goodies” to each board member at </w:t>
      </w:r>
      <w:r w:rsidR="00030563" w:rsidRPr="00675A48">
        <w:rPr>
          <w:rFonts w:ascii="Tahoma" w:hAnsi="Tahoma" w:cs="Myriad Pro"/>
          <w:color w:val="221E1F"/>
          <w:sz w:val="20"/>
        </w:rPr>
        <w:t>their place</w:t>
      </w:r>
      <w:r w:rsidRPr="00675A48">
        <w:rPr>
          <w:rFonts w:ascii="Tahoma" w:hAnsi="Tahoma" w:cs="Myriad Pro"/>
          <w:color w:val="221E1F"/>
          <w:sz w:val="20"/>
        </w:rPr>
        <w:t xml:space="preserve"> of employment. </w:t>
      </w:r>
    </w:p>
    <w:p w14:paraId="7DEFE206" w14:textId="77777777" w:rsidR="00827A05" w:rsidRPr="00675A48" w:rsidRDefault="00827A05" w:rsidP="008E788E">
      <w:pPr>
        <w:pStyle w:val="CM26"/>
        <w:framePr w:w="6681" w:wrap="auto" w:vAnchor="page" w:hAnchor="page" w:x="3601" w:y="4115"/>
        <w:spacing w:after="290"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Help distribute School Board Recognition Month posters throughout the community. </w:t>
      </w:r>
    </w:p>
    <w:p w14:paraId="76BEF7E9" w14:textId="77777777" w:rsidR="001D71A9" w:rsidRPr="00675A48" w:rsidRDefault="001D71A9" w:rsidP="008E788E">
      <w:pPr>
        <w:pStyle w:val="Default"/>
        <w:framePr w:w="7639" w:wrap="auto" w:vAnchor="page" w:hAnchor="page" w:x="3622" w:y="4865"/>
        <w:rPr>
          <w:rFonts w:ascii="Tahoma" w:hAnsi="Tahoma" w:cs="Times New Roman"/>
          <w:color w:val="221E1F"/>
          <w:sz w:val="46"/>
        </w:rPr>
      </w:pPr>
      <w:r w:rsidRPr="00675A48">
        <w:rPr>
          <w:rFonts w:ascii="Tahoma" w:hAnsi="Tahoma" w:cs="Times New Roman"/>
          <w:color w:val="221E1F"/>
          <w:sz w:val="46"/>
        </w:rPr>
        <w:t>Community Groups &amp; Businesses</w:t>
      </w:r>
    </w:p>
    <w:p w14:paraId="1739B00A" w14:textId="77777777" w:rsidR="00827A05" w:rsidRPr="00675A48" w:rsidRDefault="00827A05">
      <w:pPr>
        <w:pStyle w:val="Default"/>
        <w:rPr>
          <w:rFonts w:ascii="Tahoma" w:hAnsi="Tahoma" w:cs="Times New Roman"/>
          <w:color w:val="auto"/>
        </w:rPr>
      </w:pPr>
    </w:p>
    <w:p w14:paraId="1B2335FE" w14:textId="77777777" w:rsidR="00827A05" w:rsidRPr="00675A48" w:rsidRDefault="00827A05" w:rsidP="008E788E">
      <w:pPr>
        <w:pStyle w:val="CM25"/>
        <w:framePr w:w="5851" w:wrap="auto" w:vAnchor="page" w:hAnchor="page" w:x="3601" w:y="5551"/>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Place a “thank you school board members” or other notes of appreciation on reader boards throughout the community. </w:t>
      </w:r>
    </w:p>
    <w:p w14:paraId="30DB1A41" w14:textId="77777777" w:rsidR="00827A05" w:rsidRPr="00675A48" w:rsidRDefault="00827A05" w:rsidP="008E788E">
      <w:pPr>
        <w:pStyle w:val="CM25"/>
        <w:framePr w:w="6834" w:wrap="auto" w:vAnchor="page" w:hAnchor="page" w:x="3601" w:y="6359"/>
        <w:spacing w:after="267" w:line="223"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vite board members to be honored guests at a meeting or </w:t>
      </w:r>
      <w:r w:rsidR="00030563" w:rsidRPr="00675A48">
        <w:rPr>
          <w:rFonts w:ascii="Tahoma" w:hAnsi="Tahoma" w:cs="Myriad Pro"/>
          <w:color w:val="221E1F"/>
          <w:sz w:val="20"/>
        </w:rPr>
        <w:t>luncheon during</w:t>
      </w:r>
      <w:r w:rsidRPr="00675A48">
        <w:rPr>
          <w:rFonts w:ascii="Tahoma" w:hAnsi="Tahoma" w:cs="Myriad Pro"/>
          <w:color w:val="221E1F"/>
          <w:sz w:val="20"/>
        </w:rPr>
        <w:t xml:space="preserve"> February. </w:t>
      </w:r>
    </w:p>
    <w:p w14:paraId="608B064E" w14:textId="77777777" w:rsidR="00827A05" w:rsidRPr="00675A48" w:rsidRDefault="00827A05" w:rsidP="008E788E">
      <w:pPr>
        <w:pStyle w:val="CM25"/>
        <w:framePr w:w="6910" w:wrap="auto" w:vAnchor="page" w:hAnchor="page" w:x="3601" w:y="7167"/>
        <w:tabs>
          <w:tab w:val="left" w:pos="360"/>
        </w:tabs>
        <w:spacing w:after="267" w:line="220" w:lineRule="atLeast"/>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Invite board members to participate in school-related workshops or </w:t>
      </w:r>
      <w:r w:rsidR="00030563" w:rsidRPr="00675A48">
        <w:rPr>
          <w:rFonts w:ascii="Tahoma" w:hAnsi="Tahoma" w:cs="Myriad Pro"/>
          <w:color w:val="221E1F"/>
          <w:sz w:val="20"/>
        </w:rPr>
        <w:t>on school</w:t>
      </w:r>
      <w:r w:rsidRPr="00675A48">
        <w:rPr>
          <w:rFonts w:ascii="Tahoma" w:hAnsi="Tahoma" w:cs="Myriad Pro"/>
          <w:color w:val="221E1F"/>
          <w:sz w:val="20"/>
        </w:rPr>
        <w:t xml:space="preserve">-related committees. </w:t>
      </w:r>
    </w:p>
    <w:p w14:paraId="507DBE3E" w14:textId="77777777" w:rsidR="00827A05" w:rsidRPr="00675A48" w:rsidRDefault="00827A05" w:rsidP="008E788E">
      <w:pPr>
        <w:pStyle w:val="CM13"/>
        <w:framePr w:w="6858" w:wrap="auto" w:vAnchor="page" w:hAnchor="page" w:x="3601" w:y="7975"/>
        <w:ind w:left="360" w:hanging="360"/>
        <w:rPr>
          <w:rFonts w:ascii="Tahoma" w:hAnsi="Tahoma" w:cs="Myriad Pro"/>
          <w:color w:val="221E1F"/>
          <w:sz w:val="20"/>
        </w:rPr>
      </w:pPr>
      <w:r w:rsidRPr="00675A48">
        <w:rPr>
          <w:rFonts w:ascii="Noteworthy Bold" w:hAnsi="Noteworthy Bold" w:cs="Noteworthy Bold"/>
          <w:color w:val="221E1F"/>
          <w:sz w:val="21"/>
        </w:rPr>
        <w:t></w:t>
      </w:r>
      <w:r w:rsidRPr="00675A48">
        <w:rPr>
          <w:rFonts w:ascii="Tahoma" w:hAnsi="Tahoma" w:cs="Times"/>
          <w:color w:val="221E1F"/>
          <w:sz w:val="21"/>
        </w:rPr>
        <w:t xml:space="preserve"> </w:t>
      </w:r>
      <w:r w:rsidRPr="00675A48">
        <w:rPr>
          <w:rFonts w:ascii="Tahoma" w:hAnsi="Tahoma" w:cs="Times"/>
          <w:color w:val="221E1F"/>
          <w:sz w:val="21"/>
        </w:rPr>
        <w:tab/>
      </w:r>
      <w:r w:rsidRPr="00675A48">
        <w:rPr>
          <w:rFonts w:ascii="Tahoma" w:hAnsi="Tahoma" w:cs="Myriad Pro"/>
          <w:color w:val="221E1F"/>
          <w:sz w:val="20"/>
        </w:rPr>
        <w:t xml:space="preserve">Donate a special book or video to a school library in recognition of </w:t>
      </w:r>
      <w:r w:rsidR="00030563" w:rsidRPr="00675A48">
        <w:rPr>
          <w:rFonts w:ascii="Tahoma" w:hAnsi="Tahoma" w:cs="Myriad Pro"/>
          <w:color w:val="221E1F"/>
          <w:sz w:val="20"/>
        </w:rPr>
        <w:t>the board</w:t>
      </w:r>
      <w:r w:rsidRPr="00675A48">
        <w:rPr>
          <w:rFonts w:ascii="Tahoma" w:hAnsi="Tahoma" w:cs="Myriad Pro"/>
          <w:color w:val="221E1F"/>
          <w:sz w:val="20"/>
        </w:rPr>
        <w:t xml:space="preserve"> or of individual board members. </w:t>
      </w:r>
    </w:p>
    <w:p w14:paraId="02F83D8C" w14:textId="77777777" w:rsidR="00827A05" w:rsidRPr="00675A48" w:rsidRDefault="00827A05">
      <w:pPr>
        <w:pStyle w:val="Default"/>
        <w:rPr>
          <w:rFonts w:ascii="Tahoma" w:hAnsi="Tahoma" w:cs="Times New Roman"/>
          <w:color w:val="auto"/>
        </w:rPr>
      </w:pPr>
    </w:p>
    <w:p w14:paraId="085DE25A" w14:textId="77777777" w:rsidR="00827A05" w:rsidRPr="00675A48" w:rsidRDefault="00827A05" w:rsidP="008E788E">
      <w:pPr>
        <w:pStyle w:val="CM1"/>
        <w:pageBreakBefore/>
        <w:framePr w:w="5328" w:wrap="auto" w:vAnchor="page" w:hAnchor="page" w:x="3623" w:y="621"/>
        <w:spacing w:after="313"/>
        <w:jc w:val="center"/>
        <w:rPr>
          <w:rFonts w:ascii="Tahoma" w:hAnsi="Tahoma"/>
          <w:color w:val="221E1F"/>
          <w:sz w:val="46"/>
        </w:rPr>
      </w:pPr>
      <w:r w:rsidRPr="00675A48">
        <w:rPr>
          <w:rFonts w:ascii="Tahoma" w:hAnsi="Tahoma"/>
          <w:color w:val="221E1F"/>
          <w:sz w:val="46"/>
        </w:rPr>
        <w:lastRenderedPageBreak/>
        <w:t xml:space="preserve">Sample Proclamation </w:t>
      </w:r>
    </w:p>
    <w:p w14:paraId="14C15CE9"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59160251" w14:textId="77777777" w:rsidR="00827A05" w:rsidRPr="00675A48" w:rsidRDefault="00827A05" w:rsidP="003F7000">
      <w:pPr>
        <w:pStyle w:val="Default"/>
        <w:framePr w:w="3330" w:wrap="auto" w:vAnchor="page" w:hAnchor="page" w:x="382" w:y="665"/>
        <w:spacing w:after="100"/>
        <w:rPr>
          <w:rFonts w:ascii="Tahoma" w:hAnsi="Tahoma" w:cs="Times New Roman"/>
          <w:color w:val="221E1F"/>
          <w:sz w:val="46"/>
        </w:rPr>
      </w:pPr>
    </w:p>
    <w:p w14:paraId="3C63CA69" w14:textId="77777777" w:rsidR="00827A05" w:rsidRPr="00675A48" w:rsidRDefault="00827A05" w:rsidP="008E788E">
      <w:pPr>
        <w:pStyle w:val="CM30"/>
        <w:framePr w:w="7335" w:wrap="auto" w:vAnchor="page" w:hAnchor="page" w:x="3754" w:y="1435"/>
        <w:spacing w:after="556" w:line="296" w:lineRule="atLeast"/>
        <w:jc w:val="center"/>
        <w:rPr>
          <w:rFonts w:ascii="Tahoma" w:hAnsi="Tahoma"/>
          <w:color w:val="221E1F"/>
          <w:sz w:val="26"/>
        </w:rPr>
      </w:pPr>
      <w:r w:rsidRPr="00675A48">
        <w:rPr>
          <w:rFonts w:ascii="Tahoma" w:hAnsi="Tahoma"/>
          <w:color w:val="221E1F"/>
          <w:sz w:val="26"/>
        </w:rPr>
        <w:t xml:space="preserve">Ask your mayor or city council to proclaim February as School Board Recognition Month in your community. Publicize this with a press release and in your district's newsletter. </w:t>
      </w:r>
    </w:p>
    <w:p w14:paraId="5B58EC5E" w14:textId="77777777" w:rsidR="00827A05" w:rsidRPr="00675A48" w:rsidRDefault="00827A05" w:rsidP="008E788E">
      <w:pPr>
        <w:pStyle w:val="CM25"/>
        <w:framePr w:w="7175" w:wrap="auto" w:vAnchor="page" w:hAnchor="page" w:x="3623" w:y="3001"/>
        <w:spacing w:after="267" w:line="220" w:lineRule="atLeast"/>
        <w:rPr>
          <w:rFonts w:ascii="Tahoma" w:hAnsi="Tahoma"/>
          <w:color w:val="221E1F"/>
          <w:sz w:val="20"/>
        </w:rPr>
      </w:pPr>
      <w:r w:rsidRPr="00675A48">
        <w:rPr>
          <w:rFonts w:ascii="Tahoma" w:hAnsi="Tahoma"/>
          <w:color w:val="221E1F"/>
          <w:sz w:val="20"/>
        </w:rPr>
        <w:t xml:space="preserve">WHEREAS, the mission of the public schools is to meet the diverse educational needs of all children and to empower them to become competent, productive contributors to a democratic society and an </w:t>
      </w:r>
      <w:r w:rsidR="006714D6" w:rsidRPr="00675A48">
        <w:rPr>
          <w:rFonts w:ascii="Tahoma" w:hAnsi="Tahoma"/>
          <w:color w:val="221E1F"/>
          <w:sz w:val="20"/>
        </w:rPr>
        <w:t>ever-changing</w:t>
      </w:r>
      <w:r w:rsidRPr="00675A48">
        <w:rPr>
          <w:rFonts w:ascii="Tahoma" w:hAnsi="Tahoma"/>
          <w:color w:val="221E1F"/>
          <w:sz w:val="20"/>
        </w:rPr>
        <w:t xml:space="preserve"> world; </w:t>
      </w:r>
    </w:p>
    <w:p w14:paraId="7D70C443" w14:textId="77777777" w:rsidR="00827A05" w:rsidRPr="00675A48" w:rsidRDefault="00827A05" w:rsidP="008E788E">
      <w:pPr>
        <w:pStyle w:val="CM25"/>
        <w:framePr w:w="7172" w:wrap="auto" w:vAnchor="page" w:hAnchor="page" w:x="3623" w:y="4041"/>
        <w:spacing w:after="267" w:line="220" w:lineRule="atLeast"/>
        <w:rPr>
          <w:rFonts w:ascii="Tahoma" w:hAnsi="Tahoma"/>
          <w:color w:val="221E1F"/>
          <w:sz w:val="20"/>
        </w:rPr>
      </w:pPr>
      <w:r w:rsidRPr="00675A48">
        <w:rPr>
          <w:rFonts w:ascii="Tahoma" w:hAnsi="Tahoma"/>
          <w:color w:val="221E1F"/>
          <w:sz w:val="20"/>
        </w:rPr>
        <w:t xml:space="preserve">WHEREAS, local school board members are committed to children and believe that all children can be successful learners and that the best education is tailored to the individual needs of the child; </w:t>
      </w:r>
    </w:p>
    <w:p w14:paraId="6A2630AE" w14:textId="77777777" w:rsidR="00827A05" w:rsidRPr="00675A48" w:rsidRDefault="00827A05" w:rsidP="008E788E">
      <w:pPr>
        <w:pStyle w:val="CM25"/>
        <w:framePr w:w="6590" w:wrap="auto" w:vAnchor="page" w:hAnchor="page" w:x="3623" w:y="5081"/>
        <w:spacing w:after="267" w:line="220" w:lineRule="atLeast"/>
        <w:rPr>
          <w:rFonts w:ascii="Tahoma" w:hAnsi="Tahoma"/>
          <w:color w:val="221E1F"/>
          <w:sz w:val="20"/>
        </w:rPr>
      </w:pPr>
      <w:r w:rsidRPr="00675A48">
        <w:rPr>
          <w:rFonts w:ascii="Tahoma" w:hAnsi="Tahoma"/>
          <w:color w:val="221E1F"/>
          <w:sz w:val="20"/>
        </w:rPr>
        <w:t xml:space="preserve">WHEREAS, local school board members work closely with parents, educational professionals, and other community members to create the educational vision we want for our students; </w:t>
      </w:r>
    </w:p>
    <w:p w14:paraId="5626643E" w14:textId="77777777" w:rsidR="00827A05" w:rsidRPr="00675A48" w:rsidRDefault="00827A05" w:rsidP="008E788E">
      <w:pPr>
        <w:pStyle w:val="CM25"/>
        <w:framePr w:w="6583" w:wrap="auto" w:vAnchor="page" w:hAnchor="page" w:x="3623" w:y="6121"/>
        <w:spacing w:after="267" w:line="220" w:lineRule="atLeast"/>
        <w:rPr>
          <w:rFonts w:ascii="Tahoma" w:hAnsi="Tahoma"/>
          <w:color w:val="221E1F"/>
          <w:sz w:val="20"/>
        </w:rPr>
      </w:pPr>
      <w:r w:rsidRPr="00675A48">
        <w:rPr>
          <w:rFonts w:ascii="Tahoma" w:hAnsi="Tahoma"/>
          <w:color w:val="221E1F"/>
          <w:sz w:val="20"/>
        </w:rPr>
        <w:t xml:space="preserve">WHEREAS, local school board members are responsible for ensuring the structure that provides a solid foundation for our school system; </w:t>
      </w:r>
    </w:p>
    <w:p w14:paraId="19E080FB" w14:textId="77777777" w:rsidR="00827A05" w:rsidRPr="00675A48" w:rsidRDefault="00827A05" w:rsidP="008E788E">
      <w:pPr>
        <w:pStyle w:val="CM25"/>
        <w:framePr w:w="7242" w:wrap="auto" w:vAnchor="page" w:hAnchor="page" w:x="3623" w:y="6901"/>
        <w:spacing w:after="267" w:line="220" w:lineRule="atLeast"/>
        <w:rPr>
          <w:rFonts w:ascii="Tahoma" w:hAnsi="Tahoma"/>
          <w:color w:val="221E1F"/>
          <w:sz w:val="20"/>
        </w:rPr>
      </w:pPr>
      <w:r w:rsidRPr="00675A48">
        <w:rPr>
          <w:rFonts w:ascii="Tahoma" w:hAnsi="Tahoma"/>
          <w:color w:val="221E1F"/>
          <w:sz w:val="20"/>
        </w:rPr>
        <w:t xml:space="preserve">WHEREAS, local school board members assure the assessment of students, school staff, and educational programs and are accountable to the community; </w:t>
      </w:r>
    </w:p>
    <w:p w14:paraId="54C0EA95" w14:textId="77777777" w:rsidR="00827A05" w:rsidRPr="00675A48" w:rsidRDefault="004A1B70">
      <w:pPr>
        <w:pStyle w:val="Default"/>
        <w:rPr>
          <w:rFonts w:ascii="Tahoma" w:hAnsi="Tahoma" w:cs="Times New Roman"/>
          <w:color w:val="auto"/>
        </w:rPr>
      </w:pPr>
      <w:r>
        <w:rPr>
          <w:noProof/>
        </w:rPr>
        <w:drawing>
          <wp:anchor distT="0" distB="0" distL="114300" distR="114300" simplePos="0" relativeHeight="251657728" behindDoc="0" locked="0" layoutInCell="1" allowOverlap="1" wp14:anchorId="6FE0FCB5" wp14:editId="254B9FBF">
            <wp:simplePos x="0" y="0"/>
            <wp:positionH relativeFrom="column">
              <wp:posOffset>-443865</wp:posOffset>
            </wp:positionH>
            <wp:positionV relativeFrom="paragraph">
              <wp:posOffset>-100330</wp:posOffset>
            </wp:positionV>
            <wp:extent cx="2286000" cy="1957070"/>
            <wp:effectExtent l="0" t="0" r="0" b="0"/>
            <wp:wrapNone/>
            <wp:docPr id="20" name="Picture 20"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4853" w14:textId="77777777" w:rsidR="00CB5EF5" w:rsidRPr="00675A48" w:rsidRDefault="00CB5EF5" w:rsidP="008E788E">
      <w:pPr>
        <w:pStyle w:val="CM25"/>
        <w:framePr w:w="7060" w:h="1577" w:hRule="exact" w:wrap="auto" w:vAnchor="page" w:hAnchor="page" w:x="3622" w:y="9665"/>
        <w:spacing w:after="267" w:line="220" w:lineRule="atLeast"/>
        <w:rPr>
          <w:rFonts w:ascii="Tahoma" w:hAnsi="Tahoma"/>
          <w:sz w:val="20"/>
        </w:rPr>
      </w:pPr>
      <w:r w:rsidRPr="00675A48">
        <w:rPr>
          <w:rFonts w:ascii="Tahoma" w:hAnsi="Tahoma"/>
          <w:sz w:val="20"/>
        </w:rPr>
        <w:t>SCHOOL BOARD RECOGNITION MONTH IN _____________________________ .</w:t>
      </w:r>
    </w:p>
    <w:p w14:paraId="418744BC" w14:textId="77777777" w:rsidR="00827A05" w:rsidRPr="00675A48" w:rsidRDefault="00827A05" w:rsidP="008E788E">
      <w:pPr>
        <w:pStyle w:val="CM25"/>
        <w:framePr w:w="7060" w:h="1577" w:hRule="exact" w:wrap="auto" w:vAnchor="page" w:hAnchor="page" w:x="3622" w:y="9665"/>
        <w:spacing w:after="267" w:line="220" w:lineRule="atLeast"/>
        <w:rPr>
          <w:rFonts w:ascii="Tahoma" w:hAnsi="Tahoma"/>
          <w:sz w:val="20"/>
        </w:rPr>
      </w:pPr>
      <w:r w:rsidRPr="00675A48">
        <w:rPr>
          <w:rFonts w:ascii="Tahoma" w:hAnsi="Tahoma"/>
          <w:sz w:val="20"/>
        </w:rPr>
        <w:t xml:space="preserve">I urge all citizens to join me in recognizing the dedication and hard work of local school board members and in working with them to mold an education system that meets the needs of both today's and tomorrow's children. </w:t>
      </w:r>
    </w:p>
    <w:p w14:paraId="7D64BD0E" w14:textId="77777777" w:rsidR="00827A05" w:rsidRPr="00675A48" w:rsidRDefault="00827A05" w:rsidP="008E788E">
      <w:pPr>
        <w:pStyle w:val="CM16"/>
        <w:framePr w:w="5947" w:wrap="auto" w:vAnchor="page" w:hAnchor="page" w:x="3622" w:y="11105"/>
        <w:rPr>
          <w:rFonts w:ascii="Tahoma" w:hAnsi="Tahoma"/>
          <w:sz w:val="20"/>
        </w:rPr>
      </w:pPr>
      <w:r w:rsidRPr="00675A48">
        <w:rPr>
          <w:rFonts w:ascii="Tahoma" w:hAnsi="Tahoma"/>
          <w:sz w:val="20"/>
        </w:rPr>
        <w:t xml:space="preserve">IN OFFICIAL RECOGNITION WHEREOF, I hereby affix my signature this      day of </w:t>
      </w:r>
      <w:r w:rsidR="00CB5EF5" w:rsidRPr="00675A48">
        <w:rPr>
          <w:rFonts w:ascii="Tahoma" w:hAnsi="Tahoma"/>
          <w:sz w:val="20"/>
        </w:rPr>
        <w:t xml:space="preserve">_____________________ </w:t>
      </w:r>
      <w:r w:rsidRPr="00675A48">
        <w:rPr>
          <w:rFonts w:ascii="Tahoma" w:hAnsi="Tahoma"/>
          <w:sz w:val="20"/>
        </w:rPr>
        <w:t>, 20</w:t>
      </w:r>
      <w:r w:rsidR="00CB5EF5" w:rsidRPr="00675A48">
        <w:rPr>
          <w:rFonts w:ascii="Tahoma" w:hAnsi="Tahoma"/>
          <w:sz w:val="20"/>
        </w:rPr>
        <w:t>___</w:t>
      </w:r>
      <w:r w:rsidRPr="00675A48">
        <w:rPr>
          <w:rFonts w:ascii="Tahoma" w:hAnsi="Tahoma"/>
          <w:sz w:val="20"/>
        </w:rPr>
        <w:t xml:space="preserve">  . </w:t>
      </w:r>
    </w:p>
    <w:p w14:paraId="1CB5BD58" w14:textId="77777777" w:rsidR="00CB5EF5" w:rsidRPr="00675A48" w:rsidRDefault="00CB5EF5" w:rsidP="008E788E">
      <w:pPr>
        <w:pStyle w:val="CM31"/>
        <w:framePr w:w="6796" w:h="2409" w:hRule="exact" w:wrap="auto" w:vAnchor="page" w:hAnchor="page" w:x="3622" w:y="7625"/>
        <w:spacing w:after="432" w:line="220" w:lineRule="atLeast"/>
        <w:rPr>
          <w:rFonts w:ascii="Tahoma" w:hAnsi="Tahoma"/>
          <w:color w:val="221E1F"/>
          <w:sz w:val="20"/>
        </w:rPr>
      </w:pPr>
      <w:r w:rsidRPr="00675A48">
        <w:rPr>
          <w:rFonts w:ascii="Tahoma" w:hAnsi="Tahoma"/>
          <w:color w:val="221E1F"/>
          <w:sz w:val="20"/>
        </w:rPr>
        <w:t>WHEREAS, local school board members are strong advocates for public education and are responsible for communicating the needs of the school district to the public and the public's expectations to the district;</w:t>
      </w:r>
    </w:p>
    <w:p w14:paraId="032DAB2B" w14:textId="51C6C472" w:rsidR="00CB5EF5" w:rsidRPr="00675A48" w:rsidRDefault="00CB5EF5" w:rsidP="008E788E">
      <w:pPr>
        <w:pStyle w:val="CM31"/>
        <w:framePr w:w="6796" w:h="2409" w:hRule="exact" w:wrap="auto" w:vAnchor="page" w:hAnchor="page" w:x="3622" w:y="7625"/>
        <w:spacing w:after="432" w:line="220" w:lineRule="atLeast"/>
        <w:rPr>
          <w:rFonts w:ascii="Tahoma" w:hAnsi="Tahoma"/>
          <w:color w:val="221E1F"/>
          <w:sz w:val="20"/>
        </w:rPr>
      </w:pPr>
      <w:r w:rsidRPr="00675A48">
        <w:rPr>
          <w:rFonts w:ascii="Tahoma" w:hAnsi="Tahoma"/>
          <w:color w:val="221E1F"/>
          <w:sz w:val="20"/>
        </w:rPr>
        <w:t>NOW, THEREFORE, I __________________ do hereby declare my appreciation to the members of the ________________________ School Board and proclaim the month of Fe</w:t>
      </w:r>
      <w:r w:rsidR="00DA21D1" w:rsidRPr="00675A48">
        <w:rPr>
          <w:rFonts w:ascii="Tahoma" w:hAnsi="Tahoma"/>
          <w:color w:val="221E1F"/>
          <w:sz w:val="20"/>
        </w:rPr>
        <w:t>bruary 20</w:t>
      </w:r>
      <w:r w:rsidR="00495E18">
        <w:rPr>
          <w:rFonts w:ascii="Tahoma" w:hAnsi="Tahoma"/>
          <w:color w:val="221E1F"/>
          <w:sz w:val="20"/>
        </w:rPr>
        <w:t>20</w:t>
      </w:r>
      <w:r w:rsidRPr="00675A48">
        <w:rPr>
          <w:rFonts w:ascii="Tahoma" w:hAnsi="Tahoma"/>
          <w:color w:val="221E1F"/>
          <w:sz w:val="20"/>
        </w:rPr>
        <w:t xml:space="preserve"> as</w:t>
      </w:r>
    </w:p>
    <w:p w14:paraId="0A0C4E11" w14:textId="77777777" w:rsidR="00CB5EF5" w:rsidRPr="00675A48" w:rsidRDefault="00CB5EF5" w:rsidP="008E788E">
      <w:pPr>
        <w:pStyle w:val="CM31"/>
        <w:framePr w:w="6796" w:h="2409" w:hRule="exact" w:wrap="auto" w:vAnchor="page" w:hAnchor="page" w:x="3622" w:y="7625"/>
        <w:spacing w:after="432" w:line="220" w:lineRule="atLeast"/>
        <w:rPr>
          <w:rFonts w:ascii="Tahoma" w:hAnsi="Tahoma"/>
          <w:color w:val="221E1F"/>
          <w:sz w:val="20"/>
        </w:rPr>
      </w:pPr>
      <w:r w:rsidRPr="00675A48">
        <w:rPr>
          <w:rFonts w:ascii="Tahoma" w:hAnsi="Tahoma"/>
          <w:color w:val="221E1F"/>
          <w:sz w:val="20"/>
        </w:rPr>
        <w:t xml:space="preserve"> </w:t>
      </w:r>
    </w:p>
    <w:p w14:paraId="151B938F" w14:textId="77777777" w:rsidR="00CB5EF5" w:rsidRPr="00675A48" w:rsidRDefault="00CB5EF5" w:rsidP="008E788E">
      <w:pPr>
        <w:pStyle w:val="Default"/>
        <w:framePr w:w="6796" w:h="2409" w:hRule="exact" w:wrap="auto" w:vAnchor="page" w:hAnchor="page" w:x="3622" w:y="7625"/>
        <w:rPr>
          <w:rFonts w:ascii="Tahoma" w:hAnsi="Tahoma"/>
        </w:rPr>
      </w:pPr>
    </w:p>
    <w:p w14:paraId="5DF893F4" w14:textId="77777777" w:rsidR="00827A05" w:rsidRPr="00675A48" w:rsidRDefault="00827A05">
      <w:pPr>
        <w:pStyle w:val="Default"/>
        <w:rPr>
          <w:rFonts w:ascii="Tahoma" w:hAnsi="Tahoma" w:cs="Times New Roman"/>
          <w:color w:val="auto"/>
        </w:rPr>
      </w:pPr>
    </w:p>
    <w:p w14:paraId="2450DF62" w14:textId="77777777" w:rsidR="00827A05" w:rsidRPr="00675A48" w:rsidRDefault="00827A05" w:rsidP="008E788E">
      <w:pPr>
        <w:pStyle w:val="CM25"/>
        <w:pageBreakBefore/>
        <w:framePr w:w="5312" w:wrap="auto" w:vAnchor="page" w:hAnchor="page" w:x="3623" w:y="778"/>
        <w:spacing w:after="267"/>
        <w:jc w:val="center"/>
        <w:rPr>
          <w:rFonts w:ascii="Tahoma" w:hAnsi="Tahoma"/>
          <w:color w:val="221E1F"/>
          <w:sz w:val="46"/>
        </w:rPr>
      </w:pPr>
      <w:r w:rsidRPr="00675A48">
        <w:rPr>
          <w:rFonts w:ascii="Tahoma" w:hAnsi="Tahoma"/>
          <w:color w:val="221E1F"/>
          <w:sz w:val="46"/>
        </w:rPr>
        <w:lastRenderedPageBreak/>
        <w:t xml:space="preserve">Sample Press Release </w:t>
      </w:r>
    </w:p>
    <w:p w14:paraId="4D966567"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1DBD001B" w14:textId="77777777" w:rsidR="00827A05" w:rsidRPr="00675A48" w:rsidRDefault="00827A05" w:rsidP="008E788E">
      <w:pPr>
        <w:pStyle w:val="CM25"/>
        <w:framePr w:w="6964" w:wrap="auto" w:vAnchor="page" w:hAnchor="page" w:x="3623" w:y="1546"/>
        <w:spacing w:after="267" w:line="220" w:lineRule="atLeast"/>
        <w:rPr>
          <w:rFonts w:ascii="Tahoma" w:hAnsi="Tahoma"/>
          <w:color w:val="221E1F"/>
          <w:sz w:val="20"/>
        </w:rPr>
      </w:pPr>
      <w:r w:rsidRPr="00675A48">
        <w:rPr>
          <w:rFonts w:ascii="Tahoma" w:hAnsi="Tahoma"/>
          <w:color w:val="221E1F"/>
          <w:sz w:val="20"/>
        </w:rPr>
        <w:t xml:space="preserve">Retype this news release on district letterhead and submit it to local media. Be sure to add information about special recognition you are planning for your local school board members. </w:t>
      </w:r>
    </w:p>
    <w:p w14:paraId="76B9BD8F" w14:textId="77777777" w:rsidR="00C927F2" w:rsidRPr="00675A48" w:rsidRDefault="00827A05" w:rsidP="00E01CC3">
      <w:pPr>
        <w:pStyle w:val="CM25"/>
        <w:framePr w:w="5773" w:wrap="auto" w:vAnchor="page" w:hAnchor="page" w:x="4462" w:y="2345"/>
        <w:shd w:val="clear" w:color="auto" w:fill="D9D9D9"/>
        <w:spacing w:after="267" w:line="218" w:lineRule="atLeast"/>
        <w:jc w:val="center"/>
        <w:rPr>
          <w:rFonts w:ascii="Tahoma" w:hAnsi="Tahoma"/>
          <w:color w:val="221E1F"/>
          <w:sz w:val="20"/>
        </w:rPr>
      </w:pPr>
      <w:r w:rsidRPr="00675A48">
        <w:rPr>
          <w:rFonts w:ascii="Tahoma" w:hAnsi="Tahoma"/>
          <w:color w:val="221E1F"/>
          <w:sz w:val="20"/>
        </w:rPr>
        <w:t xml:space="preserve">FOR IMMEDIATE RELEASE: (Date) </w:t>
      </w:r>
    </w:p>
    <w:p w14:paraId="4EAA082A" w14:textId="523DECAD" w:rsidR="00827A05" w:rsidRPr="00675A48" w:rsidRDefault="00827A05" w:rsidP="00E01CC3">
      <w:pPr>
        <w:pStyle w:val="CM25"/>
        <w:framePr w:w="5773" w:wrap="auto" w:vAnchor="page" w:hAnchor="page" w:x="4462" w:y="2345"/>
        <w:shd w:val="clear" w:color="auto" w:fill="D9D9D9"/>
        <w:spacing w:after="267" w:line="218" w:lineRule="atLeast"/>
        <w:jc w:val="center"/>
        <w:rPr>
          <w:rFonts w:ascii="Tahoma" w:hAnsi="Tahoma"/>
          <w:color w:val="221E1F"/>
          <w:sz w:val="20"/>
        </w:rPr>
      </w:pPr>
      <w:r w:rsidRPr="00675A48">
        <w:rPr>
          <w:rFonts w:ascii="Tahoma" w:hAnsi="Tahoma"/>
          <w:color w:val="221E1F"/>
          <w:sz w:val="20"/>
        </w:rPr>
        <w:t xml:space="preserve">For more information contact: (Person's name) (Phone number) </w:t>
      </w:r>
      <w:r w:rsidR="00A46522">
        <w:rPr>
          <w:rFonts w:ascii="Tahoma" w:hAnsi="Tahoma"/>
          <w:color w:val="221E1F"/>
          <w:sz w:val="20"/>
        </w:rPr>
        <w:t>AASB Board of Directors</w:t>
      </w:r>
      <w:r w:rsidRPr="00675A48">
        <w:rPr>
          <w:rFonts w:ascii="Tahoma" w:hAnsi="Tahoma"/>
          <w:color w:val="221E1F"/>
          <w:sz w:val="20"/>
        </w:rPr>
        <w:t xml:space="preserve"> Proclaims February as School Board Recognition Month </w:t>
      </w:r>
    </w:p>
    <w:p w14:paraId="6C081EC7" w14:textId="28549351" w:rsidR="00827A05" w:rsidRDefault="00A46522" w:rsidP="008E788E">
      <w:pPr>
        <w:pStyle w:val="CM25"/>
        <w:framePr w:w="7207" w:wrap="auto" w:vAnchor="page" w:hAnchor="page" w:x="3622" w:y="4025"/>
        <w:spacing w:after="267" w:line="220" w:lineRule="atLeast"/>
        <w:rPr>
          <w:rFonts w:ascii="Tahoma" w:hAnsi="Tahoma"/>
          <w:color w:val="221E1F"/>
          <w:sz w:val="20"/>
        </w:rPr>
      </w:pPr>
      <w:r>
        <w:rPr>
          <w:rFonts w:ascii="Tahoma" w:hAnsi="Tahoma"/>
          <w:color w:val="221E1F"/>
          <w:sz w:val="20"/>
        </w:rPr>
        <w:t>The Association of Alaska School Boards Board of Directors</w:t>
      </w:r>
      <w:r w:rsidR="00827A05" w:rsidRPr="00675A48">
        <w:rPr>
          <w:rFonts w:ascii="Tahoma" w:hAnsi="Tahoma"/>
          <w:color w:val="221E1F"/>
          <w:sz w:val="20"/>
        </w:rPr>
        <w:t xml:space="preserve"> has declared February to be School Board Recognition Month, a time to honor school board members and to express appreciation for their contributions. </w:t>
      </w:r>
    </w:p>
    <w:p w14:paraId="4FA44312" w14:textId="77777777" w:rsidR="00A46522" w:rsidRDefault="00A46522" w:rsidP="00A46522">
      <w:pPr>
        <w:pStyle w:val="Default"/>
        <w:framePr w:w="7207" w:wrap="auto" w:vAnchor="page" w:hAnchor="page" w:x="3622" w:y="4025"/>
      </w:pPr>
    </w:p>
    <w:p w14:paraId="6BADEFAA" w14:textId="77777777" w:rsidR="00A46522" w:rsidRDefault="00A46522" w:rsidP="00A46522">
      <w:pPr>
        <w:pStyle w:val="Default"/>
        <w:framePr w:w="7207" w:wrap="auto" w:vAnchor="page" w:hAnchor="page" w:x="3622" w:y="4025"/>
      </w:pPr>
    </w:p>
    <w:p w14:paraId="0AD03CB4" w14:textId="77777777" w:rsidR="00A46522" w:rsidRDefault="00A46522" w:rsidP="00A46522">
      <w:pPr>
        <w:pStyle w:val="Default"/>
        <w:framePr w:w="7207" w:wrap="auto" w:vAnchor="page" w:hAnchor="page" w:x="3622" w:y="4025"/>
      </w:pPr>
    </w:p>
    <w:p w14:paraId="71B58740" w14:textId="77777777" w:rsidR="00A46522" w:rsidRDefault="00A46522" w:rsidP="00A46522">
      <w:pPr>
        <w:pStyle w:val="Default"/>
        <w:framePr w:w="7207" w:wrap="auto" w:vAnchor="page" w:hAnchor="page" w:x="3622" w:y="4025"/>
      </w:pPr>
    </w:p>
    <w:p w14:paraId="5C12957D" w14:textId="77777777" w:rsidR="00A46522" w:rsidRDefault="00A46522" w:rsidP="00A46522">
      <w:pPr>
        <w:pStyle w:val="Default"/>
        <w:framePr w:w="7207" w:wrap="auto" w:vAnchor="page" w:hAnchor="page" w:x="3622" w:y="4025"/>
      </w:pPr>
    </w:p>
    <w:p w14:paraId="4FFDC456" w14:textId="77777777" w:rsidR="00A46522" w:rsidRDefault="00A46522" w:rsidP="00A46522">
      <w:pPr>
        <w:pStyle w:val="Default"/>
        <w:framePr w:w="7207" w:wrap="auto" w:vAnchor="page" w:hAnchor="page" w:x="3622" w:y="4025"/>
      </w:pPr>
    </w:p>
    <w:p w14:paraId="5561EE9C" w14:textId="77777777" w:rsidR="00A46522" w:rsidRDefault="00A46522" w:rsidP="00A46522">
      <w:pPr>
        <w:pStyle w:val="Default"/>
        <w:framePr w:w="7207" w:wrap="auto" w:vAnchor="page" w:hAnchor="page" w:x="3622" w:y="4025"/>
      </w:pPr>
    </w:p>
    <w:p w14:paraId="290BA892" w14:textId="77777777" w:rsidR="00A46522" w:rsidRDefault="00A46522" w:rsidP="00A46522">
      <w:pPr>
        <w:pStyle w:val="Default"/>
        <w:framePr w:w="7207" w:wrap="auto" w:vAnchor="page" w:hAnchor="page" w:x="3622" w:y="4025"/>
      </w:pPr>
    </w:p>
    <w:p w14:paraId="3F4EB0F8" w14:textId="77777777" w:rsidR="00A46522" w:rsidRDefault="00A46522" w:rsidP="00A46522">
      <w:pPr>
        <w:pStyle w:val="Default"/>
        <w:framePr w:w="7207" w:wrap="auto" w:vAnchor="page" w:hAnchor="page" w:x="3622" w:y="4025"/>
      </w:pPr>
    </w:p>
    <w:p w14:paraId="48E80252" w14:textId="77777777" w:rsidR="00A46522" w:rsidRDefault="00A46522" w:rsidP="00A46522">
      <w:pPr>
        <w:pStyle w:val="Default"/>
        <w:framePr w:w="7207" w:wrap="auto" w:vAnchor="page" w:hAnchor="page" w:x="3622" w:y="4025"/>
      </w:pPr>
    </w:p>
    <w:p w14:paraId="07ADD0AB" w14:textId="77777777" w:rsidR="00A46522" w:rsidRDefault="00A46522" w:rsidP="00A46522">
      <w:pPr>
        <w:pStyle w:val="Default"/>
        <w:framePr w:w="7207" w:wrap="auto" w:vAnchor="page" w:hAnchor="page" w:x="3622" w:y="4025"/>
      </w:pPr>
    </w:p>
    <w:p w14:paraId="322AF189" w14:textId="77777777" w:rsidR="00A46522" w:rsidRDefault="00A46522" w:rsidP="00A46522">
      <w:pPr>
        <w:pStyle w:val="Default"/>
        <w:framePr w:w="7207" w:wrap="auto" w:vAnchor="page" w:hAnchor="page" w:x="3622" w:y="4025"/>
      </w:pPr>
    </w:p>
    <w:p w14:paraId="3480DE33" w14:textId="77777777" w:rsidR="00A46522" w:rsidRDefault="00A46522" w:rsidP="00A46522">
      <w:pPr>
        <w:pStyle w:val="Default"/>
        <w:framePr w:w="7207" w:wrap="auto" w:vAnchor="page" w:hAnchor="page" w:x="3622" w:y="4025"/>
      </w:pPr>
    </w:p>
    <w:p w14:paraId="4ED924AA" w14:textId="77777777" w:rsidR="00A46522" w:rsidRDefault="00A46522" w:rsidP="00A46522">
      <w:pPr>
        <w:pStyle w:val="Default"/>
        <w:framePr w:w="7207" w:wrap="auto" w:vAnchor="page" w:hAnchor="page" w:x="3622" w:y="4025"/>
      </w:pPr>
    </w:p>
    <w:p w14:paraId="7B607B4D" w14:textId="77777777" w:rsidR="00A46522" w:rsidRDefault="00A46522" w:rsidP="00A46522">
      <w:pPr>
        <w:pStyle w:val="Default"/>
        <w:framePr w:w="7207" w:wrap="auto" w:vAnchor="page" w:hAnchor="page" w:x="3622" w:y="4025"/>
      </w:pPr>
    </w:p>
    <w:p w14:paraId="3F67283E" w14:textId="77777777" w:rsidR="00A46522" w:rsidRDefault="00A46522" w:rsidP="00A46522">
      <w:pPr>
        <w:pStyle w:val="Default"/>
        <w:framePr w:w="7207" w:wrap="auto" w:vAnchor="page" w:hAnchor="page" w:x="3622" w:y="4025"/>
      </w:pPr>
    </w:p>
    <w:p w14:paraId="737FA252" w14:textId="77777777" w:rsidR="00A46522" w:rsidRDefault="00A46522" w:rsidP="00A46522">
      <w:pPr>
        <w:pStyle w:val="Default"/>
        <w:framePr w:w="7207" w:wrap="auto" w:vAnchor="page" w:hAnchor="page" w:x="3622" w:y="4025"/>
      </w:pPr>
    </w:p>
    <w:p w14:paraId="02830ECA" w14:textId="77777777" w:rsidR="00A46522" w:rsidRDefault="00A46522" w:rsidP="00A46522">
      <w:pPr>
        <w:pStyle w:val="Default"/>
        <w:framePr w:w="7207" w:wrap="auto" w:vAnchor="page" w:hAnchor="page" w:x="3622" w:y="4025"/>
      </w:pPr>
    </w:p>
    <w:p w14:paraId="78DB1D8B" w14:textId="77777777" w:rsidR="00A46522" w:rsidRDefault="00A46522" w:rsidP="00A46522">
      <w:pPr>
        <w:pStyle w:val="Default"/>
        <w:framePr w:w="7207" w:wrap="auto" w:vAnchor="page" w:hAnchor="page" w:x="3622" w:y="4025"/>
      </w:pPr>
    </w:p>
    <w:p w14:paraId="09094640" w14:textId="77777777" w:rsidR="00A46522" w:rsidRDefault="00A46522" w:rsidP="00A46522">
      <w:pPr>
        <w:pStyle w:val="Default"/>
        <w:framePr w:w="7207" w:wrap="auto" w:vAnchor="page" w:hAnchor="page" w:x="3622" w:y="4025"/>
      </w:pPr>
    </w:p>
    <w:p w14:paraId="43D8CD42" w14:textId="77777777" w:rsidR="00A46522" w:rsidRDefault="00A46522" w:rsidP="00A46522">
      <w:pPr>
        <w:pStyle w:val="Default"/>
        <w:framePr w:w="7207" w:wrap="auto" w:vAnchor="page" w:hAnchor="page" w:x="3622" w:y="4025"/>
      </w:pPr>
    </w:p>
    <w:p w14:paraId="6F4725CE" w14:textId="77777777" w:rsidR="00A46522" w:rsidRDefault="00A46522" w:rsidP="00A46522">
      <w:pPr>
        <w:pStyle w:val="Default"/>
        <w:framePr w:w="7207" w:wrap="auto" w:vAnchor="page" w:hAnchor="page" w:x="3622" w:y="4025"/>
      </w:pPr>
    </w:p>
    <w:p w14:paraId="17823EF5" w14:textId="77777777" w:rsidR="00A46522" w:rsidRDefault="00A46522" w:rsidP="00A46522">
      <w:pPr>
        <w:pStyle w:val="Default"/>
        <w:framePr w:w="7207" w:wrap="auto" w:vAnchor="page" w:hAnchor="page" w:x="3622" w:y="4025"/>
      </w:pPr>
    </w:p>
    <w:p w14:paraId="7AB5FEDD" w14:textId="77777777" w:rsidR="00A46522" w:rsidRDefault="00A46522" w:rsidP="00A46522">
      <w:pPr>
        <w:pStyle w:val="Default"/>
        <w:framePr w:w="7207" w:wrap="auto" w:vAnchor="page" w:hAnchor="page" w:x="3622" w:y="4025"/>
      </w:pPr>
    </w:p>
    <w:p w14:paraId="32FF5787" w14:textId="77777777" w:rsidR="00A46522" w:rsidRPr="00A46522" w:rsidRDefault="00A46522" w:rsidP="00A46522">
      <w:pPr>
        <w:pStyle w:val="Default"/>
        <w:framePr w:w="7207" w:wrap="auto" w:vAnchor="page" w:hAnchor="page" w:x="3622" w:y="4025"/>
      </w:pPr>
    </w:p>
    <w:p w14:paraId="0E91AB3C" w14:textId="77777777" w:rsidR="00827A05" w:rsidRPr="00675A48" w:rsidRDefault="00C5265E" w:rsidP="008E788E">
      <w:pPr>
        <w:pStyle w:val="CM25"/>
        <w:framePr w:w="7206" w:wrap="auto" w:vAnchor="page" w:hAnchor="page" w:x="3623" w:y="4926"/>
        <w:spacing w:after="267" w:line="220" w:lineRule="atLeast"/>
        <w:rPr>
          <w:rFonts w:ascii="Tahoma" w:hAnsi="Tahoma"/>
          <w:color w:val="221E1F"/>
          <w:sz w:val="20"/>
        </w:rPr>
      </w:pPr>
      <w:r w:rsidRPr="00675A48">
        <w:rPr>
          <w:rFonts w:ascii="Tahoma" w:hAnsi="Tahoma"/>
          <w:color w:val="221E1F"/>
          <w:sz w:val="20"/>
        </w:rPr>
        <w:t xml:space="preserve">The  _______________________________ </w:t>
      </w:r>
      <w:r w:rsidR="00827A05" w:rsidRPr="00675A48">
        <w:rPr>
          <w:rFonts w:ascii="Tahoma" w:hAnsi="Tahoma"/>
          <w:color w:val="221E1F"/>
          <w:sz w:val="20"/>
        </w:rPr>
        <w:t xml:space="preserve">School District is joining with other districts throughout Alaska to recognize the important contributions board members make to their communities. </w:t>
      </w:r>
    </w:p>
    <w:p w14:paraId="0562E8DA" w14:textId="77777777" w:rsidR="00827A05" w:rsidRPr="00675A48" w:rsidRDefault="00827A05" w:rsidP="008E788E">
      <w:pPr>
        <w:pStyle w:val="CM25"/>
        <w:framePr w:w="7179" w:wrap="auto" w:vAnchor="page" w:hAnchor="page" w:x="3623" w:y="5966"/>
        <w:spacing w:after="267" w:line="220" w:lineRule="atLeast"/>
        <w:rPr>
          <w:rFonts w:ascii="Tahoma" w:hAnsi="Tahoma"/>
          <w:color w:val="221E1F"/>
          <w:sz w:val="20"/>
        </w:rPr>
      </w:pPr>
      <w:r w:rsidRPr="00675A48">
        <w:rPr>
          <w:rFonts w:ascii="Tahoma" w:hAnsi="Tahoma"/>
          <w:color w:val="221E1F"/>
          <w:sz w:val="20"/>
        </w:rPr>
        <w:t>“Alaskans benefit every day from the dedicated energies and countless hours devoted by a group of more than 300 men and women across the state. These public servants are elected to serve by local constituents and receive no compensation for their tireless efforts. These men and women are the local school board members of Alaska,” said</w:t>
      </w:r>
      <w:r w:rsidR="00C5265E" w:rsidRPr="00675A48">
        <w:rPr>
          <w:rFonts w:ascii="Tahoma" w:hAnsi="Tahoma"/>
          <w:color w:val="221E1F"/>
          <w:sz w:val="20"/>
        </w:rPr>
        <w:t xml:space="preserve"> ________________________ </w:t>
      </w:r>
      <w:r w:rsidRPr="00675A48">
        <w:rPr>
          <w:rFonts w:ascii="Tahoma" w:hAnsi="Tahoma"/>
          <w:color w:val="221E1F"/>
          <w:sz w:val="20"/>
        </w:rPr>
        <w:t>(superintende</w:t>
      </w:r>
      <w:r w:rsidR="00C5265E" w:rsidRPr="00675A48">
        <w:rPr>
          <w:rFonts w:ascii="Tahoma" w:hAnsi="Tahoma"/>
          <w:color w:val="221E1F"/>
          <w:sz w:val="20"/>
        </w:rPr>
        <w:t>nt's full name), __________________ (district name).</w:t>
      </w:r>
    </w:p>
    <w:p w14:paraId="3E8BB4AF" w14:textId="77777777" w:rsidR="00827A05" w:rsidRPr="00675A48" w:rsidRDefault="00827A05" w:rsidP="008E788E">
      <w:pPr>
        <w:pStyle w:val="CM25"/>
        <w:framePr w:w="7419" w:wrap="auto" w:vAnchor="page" w:hAnchor="page" w:x="3623" w:y="7786"/>
        <w:spacing w:after="267" w:line="220" w:lineRule="atLeast"/>
        <w:rPr>
          <w:rFonts w:ascii="Tahoma" w:hAnsi="Tahoma"/>
          <w:color w:val="221E1F"/>
          <w:sz w:val="20"/>
        </w:rPr>
      </w:pPr>
      <w:r w:rsidRPr="00675A48">
        <w:rPr>
          <w:rFonts w:ascii="Tahoma" w:hAnsi="Tahoma"/>
          <w:color w:val="221E1F"/>
          <w:sz w:val="20"/>
        </w:rPr>
        <w:t xml:space="preserve">“These people unselfishly contribute their time and talents toward the advancement of public education,” (superintendent's last name) said. “They represent a continuing commitment to local citizen control and decision making in education. </w:t>
      </w:r>
    </w:p>
    <w:p w14:paraId="109F6DFA" w14:textId="77777777" w:rsidR="00C5265E" w:rsidRPr="00675A48" w:rsidRDefault="00827A05" w:rsidP="008E788E">
      <w:pPr>
        <w:pStyle w:val="Default"/>
        <w:framePr w:w="7024" w:wrap="auto" w:vAnchor="page" w:hAnchor="page" w:x="3622" w:y="9065"/>
        <w:spacing w:line="220" w:lineRule="atLeast"/>
        <w:rPr>
          <w:rFonts w:ascii="Tahoma" w:hAnsi="Tahoma" w:cs="Times New Roman"/>
          <w:color w:val="221E1F"/>
          <w:sz w:val="20"/>
        </w:rPr>
      </w:pPr>
      <w:r w:rsidRPr="00675A48">
        <w:rPr>
          <w:rFonts w:ascii="Tahoma" w:hAnsi="Tahoma" w:cs="Times New Roman"/>
          <w:color w:val="221E1F"/>
          <w:sz w:val="20"/>
        </w:rPr>
        <w:t>“Even though we are making a special effort during February to show appreciation to our school board members, we recognize their contributions reflect a year-round effort on their part,”</w:t>
      </w:r>
      <w:r w:rsidR="00C5265E" w:rsidRPr="00675A48">
        <w:rPr>
          <w:rFonts w:ascii="Tahoma" w:hAnsi="Tahoma" w:cs="Times New Roman"/>
          <w:color w:val="221E1F"/>
          <w:sz w:val="20"/>
        </w:rPr>
        <w:t xml:space="preserve"> _______________________ superintendent’s last name) said. “They are dedicated individuals who are committed to the continuing success of our schools and students.”</w:t>
      </w:r>
    </w:p>
    <w:p w14:paraId="4F4ABF79" w14:textId="77777777" w:rsidR="00827A05" w:rsidRPr="00675A48" w:rsidRDefault="00827A05" w:rsidP="008E788E">
      <w:pPr>
        <w:pStyle w:val="Default"/>
        <w:framePr w:w="7024" w:wrap="auto" w:vAnchor="page" w:hAnchor="page" w:x="3622" w:y="9065"/>
        <w:spacing w:line="220" w:lineRule="atLeast"/>
        <w:rPr>
          <w:rFonts w:ascii="Tahoma" w:hAnsi="Tahoma" w:cs="Times New Roman"/>
          <w:color w:val="221E1F"/>
          <w:sz w:val="20"/>
        </w:rPr>
      </w:pPr>
    </w:p>
    <w:p w14:paraId="01A072E2" w14:textId="77777777" w:rsidR="00827A05" w:rsidRPr="00675A48" w:rsidRDefault="00C5265E" w:rsidP="008E788E">
      <w:pPr>
        <w:pStyle w:val="CM25"/>
        <w:framePr w:w="7575" w:wrap="auto" w:vAnchor="page" w:hAnchor="page" w:x="3628" w:y="10647"/>
        <w:spacing w:after="267" w:line="220" w:lineRule="atLeast"/>
        <w:rPr>
          <w:rFonts w:ascii="Tahoma" w:hAnsi="Tahoma"/>
          <w:color w:val="221E1F"/>
          <w:sz w:val="20"/>
        </w:rPr>
      </w:pPr>
      <w:r w:rsidRPr="00675A48">
        <w:rPr>
          <w:rFonts w:ascii="Tahoma" w:hAnsi="Tahoma"/>
          <w:color w:val="221E1F"/>
          <w:sz w:val="20"/>
        </w:rPr>
        <w:t xml:space="preserve"> </w:t>
      </w:r>
      <w:r w:rsidR="00827A05" w:rsidRPr="00675A48">
        <w:rPr>
          <w:rFonts w:ascii="Tahoma" w:hAnsi="Tahoma"/>
          <w:color w:val="221E1F"/>
          <w:sz w:val="20"/>
        </w:rPr>
        <w:t xml:space="preserve">(Add a paragraph or two describing the special ways you will recognize your board members during School Board Recognition Month) </w:t>
      </w:r>
    </w:p>
    <w:p w14:paraId="0363E720" w14:textId="77777777" w:rsidR="00827A05" w:rsidRPr="00675A48" w:rsidRDefault="00827A05" w:rsidP="008E788E">
      <w:pPr>
        <w:pStyle w:val="CM6"/>
        <w:framePr w:w="7253" w:h="1329" w:hRule="exact" w:wrap="auto" w:vAnchor="page" w:hAnchor="page" w:x="3622" w:y="11465"/>
        <w:rPr>
          <w:rFonts w:ascii="Tahoma" w:hAnsi="Tahoma"/>
          <w:color w:val="221E1F"/>
          <w:sz w:val="20"/>
        </w:rPr>
      </w:pPr>
      <w:r w:rsidRPr="00675A48">
        <w:rPr>
          <w:rFonts w:ascii="Tahoma" w:hAnsi="Tahoma"/>
          <w:color w:val="221E1F"/>
          <w:sz w:val="20"/>
        </w:rPr>
        <w:t>T</w:t>
      </w:r>
      <w:r w:rsidR="00C5265E" w:rsidRPr="00675A48">
        <w:rPr>
          <w:rFonts w:ascii="Tahoma" w:hAnsi="Tahoma"/>
          <w:color w:val="221E1F"/>
          <w:sz w:val="20"/>
        </w:rPr>
        <w:t xml:space="preserve">he men and women serving _______________________ </w:t>
      </w:r>
      <w:r w:rsidRPr="00675A48">
        <w:rPr>
          <w:rFonts w:ascii="Tahoma" w:hAnsi="Tahoma"/>
          <w:color w:val="221E1F"/>
          <w:sz w:val="20"/>
        </w:rPr>
        <w:t xml:space="preserve">School District and their years of service are: </w:t>
      </w:r>
      <w:r w:rsidR="00C5265E" w:rsidRPr="00675A48">
        <w:rPr>
          <w:rFonts w:ascii="Tahoma" w:hAnsi="Tahoma"/>
          <w:color w:val="221E1F"/>
          <w:sz w:val="20"/>
        </w:rPr>
        <w:t>__________________________________</w:t>
      </w:r>
      <w:r w:rsidRPr="00675A48">
        <w:rPr>
          <w:rFonts w:ascii="Tahoma" w:hAnsi="Tahoma"/>
          <w:color w:val="221E1F"/>
          <w:sz w:val="20"/>
        </w:rPr>
        <w:t xml:space="preserve"> . </w:t>
      </w:r>
    </w:p>
    <w:p w14:paraId="2AA671BF" w14:textId="77777777" w:rsidR="00827A05" w:rsidRPr="00675A48" w:rsidRDefault="004A1B70">
      <w:pPr>
        <w:pStyle w:val="Default"/>
        <w:rPr>
          <w:rFonts w:ascii="Tahoma" w:hAnsi="Tahoma" w:cs="Times New Roman"/>
          <w:color w:val="auto"/>
        </w:rPr>
      </w:pPr>
      <w:r>
        <w:rPr>
          <w:rFonts w:ascii="Tahoma" w:hAnsi="Tahoma" w:cs="Times New Roman"/>
          <w:noProof/>
          <w:color w:val="221E1F"/>
          <w:sz w:val="46"/>
        </w:rPr>
        <w:drawing>
          <wp:anchor distT="0" distB="0" distL="114300" distR="114300" simplePos="0" relativeHeight="251660800" behindDoc="0" locked="0" layoutInCell="1" allowOverlap="1" wp14:anchorId="613C1CC1" wp14:editId="5A28050F">
            <wp:simplePos x="0" y="0"/>
            <wp:positionH relativeFrom="column">
              <wp:posOffset>-5735955</wp:posOffset>
            </wp:positionH>
            <wp:positionV relativeFrom="paragraph">
              <wp:posOffset>41275</wp:posOffset>
            </wp:positionV>
            <wp:extent cx="2260600" cy="1947545"/>
            <wp:effectExtent l="0" t="0" r="0" b="8255"/>
            <wp:wrapThrough wrapText="bothSides">
              <wp:wrapPolygon edited="0">
                <wp:start x="0" y="0"/>
                <wp:lineTo x="0" y="21410"/>
                <wp:lineTo x="21357" y="21410"/>
                <wp:lineTo x="21357" y="0"/>
                <wp:lineTo x="0" y="0"/>
              </wp:wrapPolygon>
            </wp:wrapThrough>
            <wp:docPr id="24" name="Picture 24"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776C" w14:textId="77777777" w:rsidR="00C927F2" w:rsidRPr="00675A48" w:rsidRDefault="00827A05" w:rsidP="008E788E">
      <w:pPr>
        <w:pStyle w:val="CM25"/>
        <w:pageBreakBefore/>
        <w:framePr w:w="6846" w:h="3721" w:hRule="exact" w:wrap="auto" w:vAnchor="page" w:hAnchor="page" w:x="3622" w:y="545"/>
        <w:spacing w:after="267"/>
        <w:jc w:val="center"/>
        <w:rPr>
          <w:rFonts w:ascii="Tahoma" w:hAnsi="Tahoma"/>
          <w:color w:val="221E1F"/>
          <w:sz w:val="46"/>
        </w:rPr>
      </w:pPr>
      <w:r w:rsidRPr="00675A48">
        <w:rPr>
          <w:rFonts w:ascii="Tahoma" w:hAnsi="Tahoma"/>
          <w:color w:val="221E1F"/>
          <w:sz w:val="46"/>
        </w:rPr>
        <w:lastRenderedPageBreak/>
        <w:t xml:space="preserve">Sample Editorial #1 </w:t>
      </w:r>
    </w:p>
    <w:p w14:paraId="4C004C47" w14:textId="77777777" w:rsidR="00C927F2" w:rsidRPr="00675A48" w:rsidRDefault="00C927F2" w:rsidP="008E788E">
      <w:pPr>
        <w:pStyle w:val="Default"/>
        <w:framePr w:w="6846" w:h="3721" w:hRule="exact" w:wrap="auto" w:vAnchor="page" w:hAnchor="page" w:x="3622" w:y="545"/>
        <w:rPr>
          <w:rFonts w:ascii="Tahoma" w:hAnsi="Tahoma"/>
        </w:rPr>
      </w:pPr>
    </w:p>
    <w:p w14:paraId="427B2073" w14:textId="77777777" w:rsidR="00C927F2" w:rsidRPr="00675A48" w:rsidRDefault="00C927F2" w:rsidP="00E01CC3">
      <w:pPr>
        <w:pStyle w:val="Default"/>
        <w:framePr w:w="6846" w:h="3721" w:hRule="exact" w:wrap="auto" w:vAnchor="page" w:hAnchor="page" w:x="3622" w:y="545"/>
        <w:shd w:val="clear" w:color="auto" w:fill="D9D9D9"/>
        <w:rPr>
          <w:rFonts w:ascii="Tahoma" w:hAnsi="Tahoma"/>
        </w:rPr>
      </w:pPr>
      <w:r w:rsidRPr="00675A48">
        <w:rPr>
          <w:rFonts w:ascii="Tahoma" w:hAnsi="Tahoma"/>
        </w:rPr>
        <w:t>Talk to local newspaper editor about using this as a basis for an editorial.</w:t>
      </w:r>
    </w:p>
    <w:p w14:paraId="0898C1C2" w14:textId="77777777" w:rsidR="00C927F2" w:rsidRPr="00675A48" w:rsidRDefault="00C927F2" w:rsidP="00E01CC3">
      <w:pPr>
        <w:pStyle w:val="Default"/>
        <w:framePr w:w="6846" w:h="3721" w:hRule="exact" w:wrap="auto" w:vAnchor="page" w:hAnchor="page" w:x="3622" w:y="545"/>
        <w:shd w:val="clear" w:color="auto" w:fill="D9D9D9"/>
        <w:rPr>
          <w:rFonts w:ascii="Tahoma" w:hAnsi="Tahoma"/>
        </w:rPr>
      </w:pPr>
    </w:p>
    <w:p w14:paraId="674DEB1E" w14:textId="77777777" w:rsidR="00C927F2" w:rsidRPr="00675A48" w:rsidRDefault="00C927F2" w:rsidP="00E01CC3">
      <w:pPr>
        <w:pStyle w:val="Default"/>
        <w:framePr w:w="6846" w:h="3721" w:hRule="exact" w:wrap="auto" w:vAnchor="page" w:hAnchor="page" w:x="3622" w:y="545"/>
        <w:shd w:val="clear" w:color="auto" w:fill="D9D9D9"/>
        <w:rPr>
          <w:rFonts w:ascii="Tahoma" w:hAnsi="Tahoma"/>
        </w:rPr>
      </w:pPr>
      <w:r w:rsidRPr="00675A48">
        <w:rPr>
          <w:rFonts w:ascii="Tahoma" w:hAnsi="Tahoma"/>
        </w:rPr>
        <w:t>Submit under superintendent’s byline as guest editorial.</w:t>
      </w:r>
    </w:p>
    <w:p w14:paraId="3341CE38" w14:textId="77777777" w:rsidR="00C927F2" w:rsidRPr="00675A48" w:rsidRDefault="00C927F2" w:rsidP="00E01CC3">
      <w:pPr>
        <w:pStyle w:val="Default"/>
        <w:framePr w:w="6846" w:h="3721" w:hRule="exact" w:wrap="auto" w:vAnchor="page" w:hAnchor="page" w:x="3622" w:y="545"/>
        <w:shd w:val="clear" w:color="auto" w:fill="D9D9D9"/>
        <w:rPr>
          <w:rFonts w:ascii="Tahoma" w:hAnsi="Tahoma"/>
        </w:rPr>
      </w:pPr>
    </w:p>
    <w:p w14:paraId="7E90F888" w14:textId="77777777" w:rsidR="00C927F2" w:rsidRPr="00675A48" w:rsidRDefault="00C927F2" w:rsidP="00E01CC3">
      <w:pPr>
        <w:pStyle w:val="Default"/>
        <w:framePr w:w="6846" w:h="3721" w:hRule="exact" w:wrap="auto" w:vAnchor="page" w:hAnchor="page" w:x="3622" w:y="545"/>
        <w:shd w:val="clear" w:color="auto" w:fill="D9D9D9"/>
        <w:rPr>
          <w:rFonts w:ascii="Tahoma" w:hAnsi="Tahoma"/>
        </w:rPr>
      </w:pPr>
      <w:r w:rsidRPr="00675A48">
        <w:rPr>
          <w:rFonts w:ascii="Tahoma" w:hAnsi="Tahoma"/>
        </w:rPr>
        <w:t>Adapt to letter-to-the-editor format signed by Chamber of Commerce president or other prominent community leader.</w:t>
      </w:r>
    </w:p>
    <w:p w14:paraId="1A9B7078" w14:textId="77777777" w:rsidR="00C927F2" w:rsidRPr="00675A48" w:rsidRDefault="00C927F2" w:rsidP="008E788E">
      <w:pPr>
        <w:pStyle w:val="Default"/>
        <w:framePr w:w="6846" w:h="3721" w:hRule="exact" w:wrap="auto" w:vAnchor="page" w:hAnchor="page" w:x="3622" w:y="545"/>
        <w:rPr>
          <w:rFonts w:ascii="Tahoma" w:hAnsi="Tahoma"/>
        </w:rPr>
      </w:pPr>
    </w:p>
    <w:p w14:paraId="58367732" w14:textId="77777777" w:rsidR="00C927F2" w:rsidRPr="00675A48" w:rsidRDefault="00C927F2" w:rsidP="008E788E">
      <w:pPr>
        <w:pStyle w:val="Default"/>
        <w:framePr w:w="6846" w:h="3721" w:hRule="exact" w:wrap="auto" w:vAnchor="page" w:hAnchor="page" w:x="3622" w:y="545"/>
        <w:rPr>
          <w:rFonts w:ascii="Tahoma" w:hAnsi="Tahoma"/>
        </w:rPr>
      </w:pPr>
    </w:p>
    <w:p w14:paraId="3C879D92" w14:textId="77777777" w:rsidR="00C927F2" w:rsidRPr="00675A48" w:rsidRDefault="00C927F2" w:rsidP="008E788E">
      <w:pPr>
        <w:pStyle w:val="Default"/>
        <w:framePr w:w="6846" w:h="3721" w:hRule="exact" w:wrap="auto" w:vAnchor="page" w:hAnchor="page" w:x="3622" w:y="545"/>
        <w:rPr>
          <w:rFonts w:ascii="Tahoma" w:hAnsi="Tahoma"/>
        </w:rPr>
      </w:pPr>
    </w:p>
    <w:p w14:paraId="39B4ACCD" w14:textId="77777777" w:rsidR="00C927F2" w:rsidRPr="00675A48" w:rsidRDefault="00C927F2" w:rsidP="008E788E">
      <w:pPr>
        <w:pStyle w:val="Default"/>
        <w:framePr w:w="6846" w:h="3721" w:hRule="exact" w:wrap="auto" w:vAnchor="page" w:hAnchor="page" w:x="3622" w:y="545"/>
        <w:rPr>
          <w:rFonts w:ascii="Tahoma" w:hAnsi="Tahoma"/>
        </w:rPr>
      </w:pPr>
    </w:p>
    <w:p w14:paraId="6356083E" w14:textId="77777777" w:rsidR="00C927F2" w:rsidRPr="00675A48" w:rsidRDefault="00C927F2" w:rsidP="008E788E">
      <w:pPr>
        <w:pStyle w:val="Default"/>
        <w:framePr w:w="6846" w:h="3721" w:hRule="exact" w:wrap="auto" w:vAnchor="page" w:hAnchor="page" w:x="3622" w:y="545"/>
        <w:rPr>
          <w:rFonts w:ascii="Tahoma" w:hAnsi="Tahoma"/>
        </w:rPr>
      </w:pPr>
    </w:p>
    <w:p w14:paraId="76870F35" w14:textId="77777777" w:rsidR="00C927F2" w:rsidRPr="00675A48" w:rsidRDefault="00C927F2" w:rsidP="008E788E">
      <w:pPr>
        <w:pStyle w:val="Default"/>
        <w:framePr w:w="6846" w:h="3721" w:hRule="exact" w:wrap="auto" w:vAnchor="page" w:hAnchor="page" w:x="3622" w:y="545"/>
        <w:rPr>
          <w:rFonts w:ascii="Tahoma" w:hAnsi="Tahoma"/>
        </w:rPr>
      </w:pPr>
    </w:p>
    <w:p w14:paraId="365F588B" w14:textId="77777777" w:rsidR="00C927F2" w:rsidRPr="00675A48" w:rsidRDefault="00C927F2" w:rsidP="008E788E">
      <w:pPr>
        <w:pStyle w:val="Default"/>
        <w:framePr w:w="6846" w:h="3721" w:hRule="exact" w:wrap="auto" w:vAnchor="page" w:hAnchor="page" w:x="3622" w:y="545"/>
        <w:rPr>
          <w:rFonts w:ascii="Tahoma" w:hAnsi="Tahoma"/>
        </w:rPr>
      </w:pPr>
    </w:p>
    <w:p w14:paraId="02D4A2BE" w14:textId="77777777" w:rsidR="00C927F2" w:rsidRPr="00675A48" w:rsidRDefault="00C927F2" w:rsidP="008E788E">
      <w:pPr>
        <w:pStyle w:val="Default"/>
        <w:framePr w:w="6846" w:h="3721" w:hRule="exact" w:wrap="auto" w:vAnchor="page" w:hAnchor="page" w:x="3622" w:y="545"/>
        <w:rPr>
          <w:rFonts w:ascii="Tahoma" w:hAnsi="Tahoma"/>
        </w:rPr>
      </w:pPr>
    </w:p>
    <w:p w14:paraId="3274091F" w14:textId="77777777" w:rsidR="00827A05" w:rsidRPr="00675A48" w:rsidRDefault="00827A05" w:rsidP="008E788E">
      <w:pPr>
        <w:pStyle w:val="Default"/>
        <w:framePr w:w="6846" w:h="3721" w:hRule="exact" w:wrap="auto" w:vAnchor="page" w:hAnchor="page" w:x="3622" w:y="545"/>
        <w:rPr>
          <w:rFonts w:ascii="Tahoma" w:hAnsi="Tahoma"/>
        </w:rPr>
      </w:pPr>
    </w:p>
    <w:p w14:paraId="288EC9A6" w14:textId="77777777" w:rsidR="00827A05" w:rsidRPr="00675A48" w:rsidRDefault="004A1B70" w:rsidP="008E788E">
      <w:pPr>
        <w:pStyle w:val="CM25"/>
        <w:framePr w:w="7101" w:wrap="auto" w:vAnchor="page" w:hAnchor="page" w:x="3623" w:y="4321"/>
        <w:spacing w:after="267" w:line="220" w:lineRule="atLeast"/>
        <w:rPr>
          <w:rFonts w:ascii="Tahoma" w:hAnsi="Tahoma"/>
          <w:color w:val="221E1F"/>
          <w:sz w:val="20"/>
        </w:rPr>
      </w:pPr>
      <w:r>
        <w:rPr>
          <w:noProof/>
        </w:rPr>
        <w:drawing>
          <wp:anchor distT="0" distB="0" distL="114300" distR="114300" simplePos="0" relativeHeight="251659776" behindDoc="0" locked="0" layoutInCell="1" allowOverlap="1" wp14:anchorId="4C56EE55" wp14:editId="3E022392">
            <wp:simplePos x="0" y="0"/>
            <wp:positionH relativeFrom="column">
              <wp:posOffset>-2286635</wp:posOffset>
            </wp:positionH>
            <wp:positionV relativeFrom="paragraph">
              <wp:posOffset>-1919605</wp:posOffset>
            </wp:positionV>
            <wp:extent cx="2260600" cy="1947545"/>
            <wp:effectExtent l="0" t="0" r="0" b="8255"/>
            <wp:wrapNone/>
            <wp:docPr id="23" name="Picture 23"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A05" w:rsidRPr="00675A48">
        <w:rPr>
          <w:rFonts w:ascii="Tahoma" w:hAnsi="Tahoma"/>
          <w:color w:val="221E1F"/>
          <w:sz w:val="20"/>
        </w:rPr>
        <w:t xml:space="preserve">Imagine a community with no local control over its schools. Picture paying an education bill without local men and women to make spending decisions for you and other citizens like you. Think about an education system where all policy is set at the state or national level. Imagine putting your children in the hands of someone you don't know. </w:t>
      </w:r>
    </w:p>
    <w:p w14:paraId="08DAB88E" w14:textId="77777777" w:rsidR="00827A05" w:rsidRPr="00675A48" w:rsidRDefault="00827A05" w:rsidP="008E788E">
      <w:pPr>
        <w:pStyle w:val="CM25"/>
        <w:framePr w:w="7185" w:wrap="auto" w:vAnchor="page" w:hAnchor="page" w:x="3623" w:y="5881"/>
        <w:spacing w:after="267" w:line="220" w:lineRule="atLeast"/>
        <w:rPr>
          <w:rFonts w:ascii="Tahoma" w:hAnsi="Tahoma"/>
          <w:color w:val="221E1F"/>
          <w:sz w:val="20"/>
        </w:rPr>
      </w:pPr>
      <w:r w:rsidRPr="00675A48">
        <w:rPr>
          <w:rFonts w:ascii="Tahoma" w:hAnsi="Tahoma"/>
          <w:color w:val="221E1F"/>
          <w:sz w:val="20"/>
        </w:rPr>
        <w:t xml:space="preserve">School board members are our neighbors who make education their business, investing countless hours of their time, and often their own resources, to set direction for your children and your local public schools. </w:t>
      </w:r>
    </w:p>
    <w:p w14:paraId="49E6CB7E" w14:textId="77777777" w:rsidR="00827A05" w:rsidRPr="00675A48" w:rsidRDefault="00827A05" w:rsidP="008E788E">
      <w:pPr>
        <w:pStyle w:val="CM25"/>
        <w:framePr w:w="7155" w:wrap="auto" w:vAnchor="page" w:hAnchor="page" w:x="3623" w:y="6921"/>
        <w:spacing w:after="267" w:line="220" w:lineRule="atLeast"/>
        <w:rPr>
          <w:rFonts w:ascii="Tahoma" w:hAnsi="Tahoma"/>
          <w:color w:val="221E1F"/>
          <w:sz w:val="20"/>
        </w:rPr>
      </w:pPr>
      <w:r w:rsidRPr="00675A48">
        <w:rPr>
          <w:rFonts w:ascii="Tahoma" w:hAnsi="Tahoma"/>
          <w:color w:val="221E1F"/>
          <w:sz w:val="20"/>
        </w:rPr>
        <w:t xml:space="preserve">Local school board members establish policies that reflect your beliefs and set goals that protect your community's vision for the future. </w:t>
      </w:r>
    </w:p>
    <w:p w14:paraId="36198B8C" w14:textId="77777777" w:rsidR="00827A05" w:rsidRPr="00675A48" w:rsidRDefault="00827A05" w:rsidP="008E788E">
      <w:pPr>
        <w:pStyle w:val="CM25"/>
        <w:framePr w:w="7135" w:wrap="auto" w:vAnchor="page" w:hAnchor="page" w:x="3623" w:y="7701"/>
        <w:spacing w:after="267" w:line="220" w:lineRule="atLeast"/>
        <w:rPr>
          <w:rFonts w:ascii="Tahoma" w:hAnsi="Tahoma"/>
          <w:color w:val="221E1F"/>
          <w:sz w:val="20"/>
        </w:rPr>
      </w:pPr>
      <w:r w:rsidRPr="00675A48">
        <w:rPr>
          <w:rFonts w:ascii="Tahoma" w:hAnsi="Tahoma"/>
          <w:color w:val="221E1F"/>
          <w:sz w:val="20"/>
        </w:rPr>
        <w:t xml:space="preserve">They spend long hours, after their own work days, making decisions on issues that will eventually impact everything from local business to the quality of life in your community. </w:t>
      </w:r>
    </w:p>
    <w:p w14:paraId="0D0B4D7C" w14:textId="77777777" w:rsidR="00827A05" w:rsidRPr="00675A48" w:rsidRDefault="00827A05" w:rsidP="008E788E">
      <w:pPr>
        <w:pStyle w:val="CM25"/>
        <w:framePr w:w="7145" w:wrap="auto" w:vAnchor="page" w:hAnchor="page" w:x="3623" w:y="8741"/>
        <w:spacing w:after="267" w:line="220" w:lineRule="atLeast"/>
        <w:rPr>
          <w:rFonts w:ascii="Tahoma" w:hAnsi="Tahoma"/>
          <w:color w:val="221E1F"/>
          <w:sz w:val="20"/>
        </w:rPr>
      </w:pPr>
      <w:r w:rsidRPr="00675A48">
        <w:rPr>
          <w:rFonts w:ascii="Tahoma" w:hAnsi="Tahoma"/>
          <w:color w:val="221E1F"/>
          <w:sz w:val="20"/>
        </w:rPr>
        <w:t xml:space="preserve">Most of their efforts go unrewarded. Often, the only response school board members get is criticism. But what would you do without them? Where would you go with your concerns? Your questions? Your complaints? </w:t>
      </w:r>
    </w:p>
    <w:p w14:paraId="05A83670" w14:textId="77777777" w:rsidR="00827A05" w:rsidRPr="00675A48" w:rsidRDefault="00827A05" w:rsidP="008E788E">
      <w:pPr>
        <w:pStyle w:val="CM25"/>
        <w:framePr w:w="6845" w:wrap="auto" w:vAnchor="page" w:hAnchor="page" w:x="3623" w:y="9781"/>
        <w:spacing w:after="267" w:line="220" w:lineRule="atLeast"/>
        <w:rPr>
          <w:rFonts w:ascii="Tahoma" w:hAnsi="Tahoma"/>
          <w:color w:val="221E1F"/>
          <w:sz w:val="20"/>
        </w:rPr>
      </w:pPr>
      <w:r w:rsidRPr="00675A48">
        <w:rPr>
          <w:rFonts w:ascii="Tahoma" w:hAnsi="Tahoma"/>
          <w:color w:val="221E1F"/>
          <w:sz w:val="20"/>
        </w:rPr>
        <w:t xml:space="preserve">Who else is “in tune” with both the prospects and the problems of your community? With the successes and failures of your businesses? With the special needs of your employers? With the fears, hopes and dreams of your families? </w:t>
      </w:r>
    </w:p>
    <w:p w14:paraId="213D167E" w14:textId="77777777" w:rsidR="00827A05" w:rsidRPr="00675A48" w:rsidRDefault="00827A05" w:rsidP="008E788E">
      <w:pPr>
        <w:pStyle w:val="CM25"/>
        <w:framePr w:w="6972" w:wrap="auto" w:vAnchor="page" w:hAnchor="page" w:x="3622" w:y="10865"/>
        <w:spacing w:after="267" w:line="220" w:lineRule="atLeast"/>
        <w:rPr>
          <w:rFonts w:ascii="Tahoma" w:hAnsi="Tahoma"/>
          <w:color w:val="221E1F"/>
          <w:sz w:val="20"/>
        </w:rPr>
      </w:pPr>
      <w:r w:rsidRPr="00675A48">
        <w:rPr>
          <w:rFonts w:ascii="Tahoma" w:hAnsi="Tahoma"/>
          <w:color w:val="221E1F"/>
          <w:sz w:val="20"/>
        </w:rPr>
        <w:t xml:space="preserve">When you elected your school board members, you picked people to act for you in your absence. You chose men and women you knew you could trust with the vitality of your community and the development of your children. </w:t>
      </w:r>
    </w:p>
    <w:p w14:paraId="3F94B544" w14:textId="77777777" w:rsidR="00827A05" w:rsidRPr="00675A48" w:rsidRDefault="00827A05" w:rsidP="008E788E">
      <w:pPr>
        <w:pStyle w:val="CM25"/>
        <w:framePr w:w="7180" w:wrap="auto" w:vAnchor="page" w:hAnchor="page" w:x="3622" w:y="11825"/>
        <w:spacing w:after="267" w:line="220" w:lineRule="atLeast"/>
        <w:rPr>
          <w:rFonts w:ascii="Tahoma" w:hAnsi="Tahoma"/>
          <w:color w:val="221E1F"/>
          <w:sz w:val="20"/>
        </w:rPr>
      </w:pPr>
      <w:r w:rsidRPr="00675A48">
        <w:rPr>
          <w:rFonts w:ascii="Tahoma" w:hAnsi="Tahoma"/>
          <w:color w:val="221E1F"/>
          <w:sz w:val="20"/>
        </w:rPr>
        <w:t xml:space="preserve">They play such an important role in the uniquely American school governance system that guarantees you local control of your schools. </w:t>
      </w:r>
    </w:p>
    <w:p w14:paraId="46FAD535" w14:textId="77777777" w:rsidR="00827A05" w:rsidRPr="00675A48" w:rsidRDefault="00827A05" w:rsidP="008E788E">
      <w:pPr>
        <w:pStyle w:val="CM25"/>
        <w:framePr w:w="7062" w:wrap="auto" w:vAnchor="page" w:hAnchor="page" w:x="3622" w:y="12545"/>
        <w:spacing w:after="267" w:line="220" w:lineRule="atLeast"/>
        <w:rPr>
          <w:rFonts w:ascii="Tahoma" w:hAnsi="Tahoma"/>
          <w:color w:val="221E1F"/>
          <w:sz w:val="20"/>
        </w:rPr>
      </w:pPr>
      <w:r w:rsidRPr="00675A48">
        <w:rPr>
          <w:rFonts w:ascii="Tahoma" w:hAnsi="Tahoma"/>
          <w:color w:val="221E1F"/>
          <w:sz w:val="20"/>
        </w:rPr>
        <w:t xml:space="preserve">Show your appreciation for them during School Board Recognition Month in February.  Say thanks to these board members for guiding your public school system. Without them you would lose a vital link to your local schools. </w:t>
      </w:r>
    </w:p>
    <w:p w14:paraId="1FD2347D" w14:textId="77777777" w:rsidR="00827A05" w:rsidRPr="00675A48" w:rsidRDefault="00827A05" w:rsidP="008E788E">
      <w:pPr>
        <w:pStyle w:val="CM17"/>
        <w:framePr w:w="5613" w:wrap="auto" w:vAnchor="page" w:hAnchor="page" w:x="4342" w:y="13985"/>
        <w:jc w:val="center"/>
        <w:rPr>
          <w:rFonts w:ascii="Tahoma" w:hAnsi="Tahoma"/>
          <w:color w:val="221E1F"/>
          <w:sz w:val="20"/>
        </w:rPr>
      </w:pPr>
      <w:r w:rsidRPr="00675A48">
        <w:rPr>
          <w:rFonts w:ascii="Tahoma" w:hAnsi="Tahoma"/>
          <w:color w:val="221E1F"/>
          <w:sz w:val="20"/>
        </w:rPr>
        <w:t xml:space="preserve">List names and occupations of local board members: </w:t>
      </w:r>
    </w:p>
    <w:p w14:paraId="5E3457E8"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191D3779" w14:textId="77777777" w:rsidR="003F5372" w:rsidRPr="00675A48" w:rsidRDefault="003F5372" w:rsidP="003F5372">
      <w:pPr>
        <w:pStyle w:val="Default"/>
        <w:framePr w:w="3330" w:wrap="auto" w:vAnchor="page" w:hAnchor="page" w:x="382" w:y="665"/>
        <w:spacing w:after="220"/>
        <w:rPr>
          <w:rFonts w:ascii="Tahoma" w:hAnsi="Tahoma" w:cs="Times New Roman"/>
          <w:color w:val="221E1F"/>
          <w:sz w:val="46"/>
        </w:rPr>
      </w:pPr>
    </w:p>
    <w:p w14:paraId="10E5EEC8" w14:textId="77777777" w:rsidR="00827A05" w:rsidRPr="00675A48" w:rsidRDefault="00827A05" w:rsidP="001C1BFA">
      <w:pPr>
        <w:pStyle w:val="Default"/>
        <w:pageBreakBefore/>
        <w:framePr w:w="3330" w:wrap="auto" w:vAnchor="page" w:hAnchor="page" w:x="262" w:y="665"/>
        <w:spacing w:after="220"/>
        <w:rPr>
          <w:rFonts w:ascii="Tahoma" w:hAnsi="Tahoma" w:cs="Times New Roman"/>
          <w:color w:val="221E1F"/>
          <w:sz w:val="20"/>
        </w:rPr>
      </w:pPr>
    </w:p>
    <w:p w14:paraId="60062F9E" w14:textId="77777777" w:rsidR="00C927F2" w:rsidRPr="00675A48" w:rsidRDefault="00C927F2" w:rsidP="008E788E">
      <w:pPr>
        <w:pStyle w:val="CM17"/>
        <w:framePr w:w="5478" w:wrap="auto" w:vAnchor="page" w:hAnchor="page" w:x="4102" w:y="13145"/>
        <w:jc w:val="center"/>
        <w:rPr>
          <w:rFonts w:ascii="Tahoma" w:hAnsi="Tahoma"/>
          <w:color w:val="221E1F"/>
          <w:sz w:val="20"/>
        </w:rPr>
      </w:pPr>
      <w:r w:rsidRPr="00675A48">
        <w:rPr>
          <w:rFonts w:ascii="Tahoma" w:hAnsi="Tahoma"/>
          <w:color w:val="221E1F"/>
          <w:sz w:val="20"/>
        </w:rPr>
        <w:t xml:space="preserve">List names and years of service for board members: </w:t>
      </w:r>
    </w:p>
    <w:p w14:paraId="685DACBE" w14:textId="77777777" w:rsidR="005973BA" w:rsidRPr="00675A48" w:rsidRDefault="005973BA" w:rsidP="008E788E">
      <w:pPr>
        <w:pStyle w:val="CM25"/>
        <w:framePr w:w="5323" w:wrap="auto" w:vAnchor="page" w:hAnchor="page" w:x="3622" w:y="2585"/>
        <w:spacing w:after="267" w:line="220" w:lineRule="atLeast"/>
        <w:rPr>
          <w:rFonts w:ascii="Tahoma" w:hAnsi="Tahoma"/>
          <w:color w:val="221E1F"/>
          <w:sz w:val="20"/>
        </w:rPr>
      </w:pPr>
      <w:r w:rsidRPr="00675A48">
        <w:rPr>
          <w:rFonts w:ascii="Tahoma" w:hAnsi="Tahoma"/>
          <w:color w:val="221E1F"/>
          <w:sz w:val="20"/>
        </w:rPr>
        <w:t xml:space="preserve">Have you thanked a school board member lately? </w:t>
      </w:r>
    </w:p>
    <w:p w14:paraId="6CB8E7E3" w14:textId="77777777" w:rsidR="003F5372" w:rsidRPr="00675A48" w:rsidRDefault="004A1B70" w:rsidP="003F5372">
      <w:pPr>
        <w:pStyle w:val="Default"/>
        <w:framePr w:w="3330" w:wrap="auto" w:vAnchor="page" w:hAnchor="page" w:x="382" w:y="665"/>
        <w:spacing w:after="220"/>
        <w:rPr>
          <w:rFonts w:ascii="Tahoma" w:hAnsi="Tahoma" w:cs="Times New Roman"/>
          <w:color w:val="221E1F"/>
          <w:sz w:val="46"/>
        </w:rPr>
      </w:pPr>
      <w:r>
        <w:rPr>
          <w:rFonts w:ascii="Tahoma" w:hAnsi="Tahoma" w:cs="Times New Roman"/>
          <w:noProof/>
          <w:color w:val="221E1F"/>
          <w:sz w:val="46"/>
        </w:rPr>
        <w:drawing>
          <wp:inline distT="0" distB="0" distL="0" distR="0" wp14:anchorId="731B7912" wp14:editId="00008A00">
            <wp:extent cx="2057400" cy="1778000"/>
            <wp:effectExtent l="0" t="0" r="0" b="0"/>
            <wp:docPr id="13" name="Picture 13" descr="N14299 aasb recogn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14299 aasb recogni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778000"/>
                    </a:xfrm>
                    <a:prstGeom prst="rect">
                      <a:avLst/>
                    </a:prstGeom>
                    <a:noFill/>
                    <a:ln>
                      <a:noFill/>
                    </a:ln>
                  </pic:spPr>
                </pic:pic>
              </a:graphicData>
            </a:graphic>
          </wp:inline>
        </w:drawing>
      </w:r>
    </w:p>
    <w:p w14:paraId="0CA4DAC4" w14:textId="77777777" w:rsidR="00827A05" w:rsidRPr="00675A48" w:rsidRDefault="004A1B70">
      <w:pPr>
        <w:pStyle w:val="Default"/>
        <w:rPr>
          <w:rFonts w:ascii="Tahoma" w:hAnsi="Tahoma" w:cs="Times New Roman"/>
          <w:color w:val="auto"/>
        </w:rPr>
      </w:pPr>
      <w:r>
        <w:rPr>
          <w:rFonts w:ascii="Tahoma" w:hAnsi="Tahoma" w:cs="Times New Roman"/>
          <w:noProof/>
          <w:color w:val="221E1F"/>
          <w:sz w:val="46"/>
        </w:rPr>
        <w:drawing>
          <wp:anchor distT="0" distB="0" distL="114300" distR="114300" simplePos="0" relativeHeight="251665920" behindDoc="0" locked="0" layoutInCell="1" allowOverlap="1" wp14:anchorId="2FBAC930" wp14:editId="2BC51034">
            <wp:simplePos x="0" y="0"/>
            <wp:positionH relativeFrom="column">
              <wp:posOffset>-5666105</wp:posOffset>
            </wp:positionH>
            <wp:positionV relativeFrom="paragraph">
              <wp:posOffset>-187325</wp:posOffset>
            </wp:positionV>
            <wp:extent cx="2260600" cy="1947545"/>
            <wp:effectExtent l="0" t="0" r="0" b="8255"/>
            <wp:wrapThrough wrapText="bothSides">
              <wp:wrapPolygon edited="0">
                <wp:start x="0" y="0"/>
                <wp:lineTo x="0" y="21410"/>
                <wp:lineTo x="21357" y="21410"/>
                <wp:lineTo x="21357" y="0"/>
                <wp:lineTo x="0" y="0"/>
              </wp:wrapPolygon>
            </wp:wrapThrough>
            <wp:docPr id="30" name="Picture 30"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948E0" w14:textId="77777777" w:rsidR="00827A05" w:rsidRPr="00675A48" w:rsidRDefault="00827A05" w:rsidP="008E788E">
      <w:pPr>
        <w:pStyle w:val="Default"/>
        <w:framePr w:w="4913" w:wrap="auto" w:vAnchor="page" w:hAnchor="page" w:x="3638" w:y="786"/>
        <w:rPr>
          <w:rFonts w:ascii="Tahoma" w:hAnsi="Tahoma" w:cs="Times New Roman"/>
          <w:color w:val="221E1F"/>
          <w:sz w:val="46"/>
        </w:rPr>
      </w:pPr>
      <w:r w:rsidRPr="00675A48">
        <w:rPr>
          <w:rFonts w:ascii="Tahoma" w:hAnsi="Tahoma" w:cs="Times New Roman"/>
          <w:color w:val="221E1F"/>
          <w:sz w:val="46"/>
        </w:rPr>
        <w:t>Sample Editorial #2</w:t>
      </w:r>
    </w:p>
    <w:p w14:paraId="011D91A5" w14:textId="77777777" w:rsidR="00827A05" w:rsidRPr="00675A48" w:rsidRDefault="00827A05" w:rsidP="00E01CC3">
      <w:pPr>
        <w:pStyle w:val="CM25"/>
        <w:framePr w:w="7279" w:wrap="auto" w:vAnchor="page" w:hAnchor="page" w:x="3818" w:y="1296"/>
        <w:shd w:val="clear" w:color="auto" w:fill="D9D9D9"/>
        <w:spacing w:after="267" w:line="280" w:lineRule="atLeast"/>
        <w:rPr>
          <w:rFonts w:ascii="Tahoma" w:hAnsi="Tahoma"/>
          <w:color w:val="221E1F"/>
          <w:sz w:val="26"/>
        </w:rPr>
      </w:pPr>
      <w:r w:rsidRPr="00675A48">
        <w:rPr>
          <w:rFonts w:ascii="Tahoma" w:hAnsi="Tahoma"/>
          <w:color w:val="221E1F"/>
          <w:sz w:val="26"/>
        </w:rPr>
        <w:t xml:space="preserve">In addition to its use as a guest editorial, this article can also form the basis for a column in your newsletter, a speech, or letter-to-the-editor. </w:t>
      </w:r>
    </w:p>
    <w:p w14:paraId="6669195E" w14:textId="77777777" w:rsidR="00827A05" w:rsidRPr="00675A48" w:rsidRDefault="00827A05" w:rsidP="008E788E">
      <w:pPr>
        <w:pStyle w:val="CM25"/>
        <w:framePr w:w="7212" w:wrap="auto" w:vAnchor="page" w:hAnchor="page" w:x="3638" w:y="3034"/>
        <w:spacing w:after="267" w:line="220" w:lineRule="atLeast"/>
        <w:rPr>
          <w:rFonts w:ascii="Tahoma" w:hAnsi="Tahoma"/>
          <w:color w:val="221E1F"/>
          <w:sz w:val="20"/>
        </w:rPr>
      </w:pPr>
      <w:r w:rsidRPr="00675A48">
        <w:rPr>
          <w:rFonts w:ascii="Tahoma" w:hAnsi="Tahoma"/>
          <w:color w:val="221E1F"/>
          <w:sz w:val="20"/>
        </w:rPr>
        <w:t xml:space="preserve">School board members exemplify local citizen control and decision making in education. They volunteer hundreds of hours and an immeasurable amount of energy to assure that our schools are providing the best education possible for the children of our community. Here are some reasons we are taking this time to show them our appreciation during School Board Recognition Month. </w:t>
      </w:r>
    </w:p>
    <w:p w14:paraId="68FF0E5A" w14:textId="77777777" w:rsidR="00827A05" w:rsidRPr="00675A48" w:rsidRDefault="00827A05" w:rsidP="008E788E">
      <w:pPr>
        <w:pStyle w:val="CM25"/>
        <w:framePr w:w="7043" w:wrap="auto" w:vAnchor="page" w:hAnchor="page" w:x="3638" w:y="4594"/>
        <w:spacing w:after="267" w:line="220" w:lineRule="atLeast"/>
        <w:rPr>
          <w:rFonts w:ascii="Tahoma" w:hAnsi="Tahoma"/>
          <w:color w:val="221E1F"/>
          <w:sz w:val="20"/>
        </w:rPr>
      </w:pPr>
      <w:r w:rsidRPr="00675A48">
        <w:rPr>
          <w:rFonts w:ascii="Tahoma" w:hAnsi="Tahoma"/>
          <w:color w:val="221E1F"/>
          <w:sz w:val="20"/>
        </w:rPr>
        <w:t xml:space="preserve">School board members are citizens whose decisions affect our children-what they learn, who will teach them, and what kinds of facilities house their classrooms. </w:t>
      </w:r>
    </w:p>
    <w:p w14:paraId="1BD68AE2" w14:textId="77777777" w:rsidR="00827A05" w:rsidRPr="00675A48" w:rsidRDefault="00827A05" w:rsidP="008E788E">
      <w:pPr>
        <w:pStyle w:val="CM25"/>
        <w:framePr w:w="7339" w:wrap="auto" w:vAnchor="page" w:hAnchor="page" w:x="3638" w:y="5634"/>
        <w:spacing w:after="267" w:line="220" w:lineRule="atLeast"/>
        <w:rPr>
          <w:rFonts w:ascii="Tahoma" w:hAnsi="Tahoma"/>
          <w:color w:val="221E1F"/>
          <w:sz w:val="20"/>
        </w:rPr>
      </w:pPr>
      <w:r w:rsidRPr="00675A48">
        <w:rPr>
          <w:rFonts w:ascii="Tahoma" w:hAnsi="Tahoma"/>
          <w:color w:val="221E1F"/>
          <w:sz w:val="20"/>
        </w:rPr>
        <w:t xml:space="preserve">These are men and women elected to establish the policies that provide the framework for our public schools. They represent you, and they take this responsibility seriously by attending lengthy-and sometimes turbulent meetings, conferences, and institutes where they broaden their knowledge about education; during numerous conversations about the schools; and before the Alaska Legislature. </w:t>
      </w:r>
    </w:p>
    <w:p w14:paraId="109AC111" w14:textId="77777777" w:rsidR="00827A05" w:rsidRPr="00675A48" w:rsidRDefault="00827A05" w:rsidP="008E788E">
      <w:pPr>
        <w:pStyle w:val="CM25"/>
        <w:framePr w:w="7037" w:wrap="auto" w:vAnchor="page" w:hAnchor="page" w:x="3638" w:y="7454"/>
        <w:spacing w:after="267" w:line="220" w:lineRule="atLeast"/>
        <w:rPr>
          <w:rFonts w:ascii="Tahoma" w:hAnsi="Tahoma"/>
          <w:color w:val="221E1F"/>
          <w:sz w:val="20"/>
        </w:rPr>
      </w:pPr>
      <w:r w:rsidRPr="00675A48">
        <w:rPr>
          <w:rFonts w:ascii="Tahoma" w:hAnsi="Tahoma"/>
          <w:color w:val="221E1F"/>
          <w:sz w:val="20"/>
        </w:rPr>
        <w:t xml:space="preserve">Our school board is one of fifty-three such boards across the state. These boards enable us to have local control of the public schools, meaning that decisions on school programming are made by local, elected representatives who understand the community's unique problems, values, cultures, and circumstances. </w:t>
      </w:r>
    </w:p>
    <w:p w14:paraId="1BED6F29" w14:textId="77777777" w:rsidR="00827A05" w:rsidRPr="00675A48" w:rsidRDefault="00827A05" w:rsidP="008E788E">
      <w:pPr>
        <w:pStyle w:val="CM25"/>
        <w:framePr w:w="6994" w:wrap="auto" w:vAnchor="page" w:hAnchor="page" w:x="3638" w:y="9015"/>
        <w:spacing w:after="267" w:line="220" w:lineRule="atLeast"/>
        <w:rPr>
          <w:rFonts w:ascii="Tahoma" w:hAnsi="Tahoma"/>
          <w:color w:val="221E1F"/>
          <w:sz w:val="20"/>
        </w:rPr>
      </w:pPr>
      <w:r w:rsidRPr="00675A48">
        <w:rPr>
          <w:rFonts w:ascii="Tahoma" w:hAnsi="Tahoma"/>
          <w:color w:val="221E1F"/>
          <w:sz w:val="20"/>
        </w:rPr>
        <w:t xml:space="preserve">It's a tradition that began more than 200 years ago. With the advice and counsel of the educational professionals they hire, our school board has an impact on virtually every aspect of our schools. It's a huge responsibility and </w:t>
      </w:r>
      <w:r w:rsidR="00F06901" w:rsidRPr="00675A48">
        <w:rPr>
          <w:rFonts w:ascii="Tahoma" w:hAnsi="Tahoma"/>
          <w:color w:val="221E1F"/>
          <w:sz w:val="20"/>
        </w:rPr>
        <w:t>one that</w:t>
      </w:r>
      <w:r w:rsidRPr="00675A48">
        <w:rPr>
          <w:rFonts w:ascii="Tahoma" w:hAnsi="Tahoma"/>
          <w:color w:val="221E1F"/>
          <w:sz w:val="20"/>
        </w:rPr>
        <w:t xml:space="preserve"> should not be taken lightly. </w:t>
      </w:r>
    </w:p>
    <w:p w14:paraId="7ECE4465" w14:textId="77777777" w:rsidR="00827A05" w:rsidRPr="00675A48" w:rsidRDefault="00827A05" w:rsidP="008E788E">
      <w:pPr>
        <w:pStyle w:val="CM25"/>
        <w:framePr w:w="7149" w:wrap="auto" w:vAnchor="page" w:hAnchor="page" w:x="3638" w:y="10315"/>
        <w:spacing w:after="267" w:line="220" w:lineRule="atLeast"/>
        <w:rPr>
          <w:rFonts w:ascii="Tahoma" w:hAnsi="Tahoma"/>
          <w:color w:val="221E1F"/>
          <w:sz w:val="20"/>
        </w:rPr>
      </w:pPr>
      <w:r w:rsidRPr="00675A48">
        <w:rPr>
          <w:rFonts w:ascii="Tahoma" w:hAnsi="Tahoma"/>
          <w:color w:val="221E1F"/>
          <w:sz w:val="20"/>
        </w:rPr>
        <w:t xml:space="preserve">Too often we neglect to recognize the dedication and hard work of these men and women who represent us. The staff and students of our school district are asking all local citizens to take a moment to tell a school board member “thanks for caring about our children’s education.” </w:t>
      </w:r>
    </w:p>
    <w:p w14:paraId="4A22C1FD" w14:textId="77777777" w:rsidR="00827A05" w:rsidRPr="00675A48" w:rsidRDefault="00827A05" w:rsidP="008E788E">
      <w:pPr>
        <w:pStyle w:val="CM25"/>
        <w:framePr w:w="6981" w:wrap="auto" w:vAnchor="page" w:hAnchor="page" w:x="3638" w:y="11615"/>
        <w:spacing w:after="267" w:line="220" w:lineRule="atLeast"/>
        <w:rPr>
          <w:rFonts w:ascii="Tahoma" w:hAnsi="Tahoma"/>
          <w:color w:val="221E1F"/>
          <w:sz w:val="20"/>
        </w:rPr>
      </w:pPr>
      <w:r w:rsidRPr="00675A48">
        <w:rPr>
          <w:rFonts w:ascii="Tahoma" w:hAnsi="Tahoma"/>
          <w:color w:val="221E1F"/>
          <w:sz w:val="20"/>
        </w:rPr>
        <w:t xml:space="preserve">So hats off to the dedicated men and women who make it possible for local citizens to have a say about education in our communities. We salute the public servants of School District whose dedication and civic responsibility make local control of public schools in our community possible. We applaud them for their vision and voice to help shape a better tomorrow. </w:t>
      </w:r>
    </w:p>
    <w:p w14:paraId="3278E4F2" w14:textId="77777777" w:rsidR="003F5372" w:rsidRPr="00675A48" w:rsidRDefault="003F5372" w:rsidP="002A5949">
      <w:pPr>
        <w:pStyle w:val="Default"/>
        <w:framePr w:w="3330" w:h="2769" w:hRule="exact" w:wrap="auto" w:vAnchor="page" w:hAnchor="page" w:x="382" w:y="665"/>
        <w:spacing w:after="220"/>
        <w:rPr>
          <w:rFonts w:ascii="Tahoma" w:hAnsi="Tahoma" w:cs="Times New Roman"/>
          <w:color w:val="221E1F"/>
          <w:sz w:val="46"/>
        </w:rPr>
      </w:pPr>
    </w:p>
    <w:p w14:paraId="62F3F02E" w14:textId="77777777" w:rsidR="002A5949" w:rsidRPr="00675A48" w:rsidRDefault="002A5949" w:rsidP="002A5949">
      <w:pPr>
        <w:pStyle w:val="Default"/>
        <w:framePr w:w="3330" w:h="2769" w:hRule="exact" w:wrap="auto" w:vAnchor="page" w:hAnchor="page" w:x="382" w:y="665"/>
        <w:spacing w:after="220"/>
        <w:rPr>
          <w:rFonts w:ascii="Tahoma" w:hAnsi="Tahoma" w:cs="Times New Roman"/>
          <w:color w:val="221E1F"/>
          <w:sz w:val="46"/>
        </w:rPr>
      </w:pPr>
    </w:p>
    <w:p w14:paraId="4351ED80" w14:textId="77777777" w:rsidR="002A5949" w:rsidRPr="00675A48" w:rsidRDefault="002A5949" w:rsidP="002A5949">
      <w:pPr>
        <w:pStyle w:val="Default"/>
        <w:framePr w:w="3330" w:wrap="auto" w:vAnchor="page" w:hAnchor="page" w:x="382" w:y="665"/>
        <w:spacing w:after="220"/>
        <w:rPr>
          <w:rFonts w:ascii="Tahoma" w:hAnsi="Tahoma" w:cs="Times New Roman"/>
          <w:color w:val="221E1F"/>
          <w:sz w:val="46"/>
        </w:rPr>
      </w:pPr>
    </w:p>
    <w:p w14:paraId="39112AB5" w14:textId="77777777" w:rsidR="002A5949" w:rsidRPr="00675A48" w:rsidRDefault="002A5949" w:rsidP="002A5949">
      <w:pPr>
        <w:pStyle w:val="Default"/>
        <w:framePr w:w="3330" w:wrap="auto" w:vAnchor="page" w:hAnchor="page" w:x="382" w:y="665"/>
        <w:spacing w:after="220"/>
        <w:rPr>
          <w:rFonts w:ascii="Tahoma" w:hAnsi="Tahoma" w:cs="Times New Roman"/>
          <w:color w:val="221E1F"/>
          <w:sz w:val="46"/>
        </w:rPr>
      </w:pPr>
    </w:p>
    <w:p w14:paraId="62A0281C" w14:textId="77777777" w:rsidR="00827A05" w:rsidRPr="00675A48" w:rsidRDefault="00827A05" w:rsidP="002A5949">
      <w:pPr>
        <w:pStyle w:val="Default"/>
        <w:pageBreakBefore/>
        <w:framePr w:w="3330" w:h="3481" w:hRule="exact" w:wrap="auto" w:vAnchor="page" w:hAnchor="page" w:x="262" w:y="785"/>
        <w:spacing w:after="220"/>
        <w:rPr>
          <w:rFonts w:ascii="Tahoma" w:hAnsi="Tahoma" w:cs="Times New Roman"/>
          <w:color w:val="221E1F"/>
          <w:sz w:val="20"/>
        </w:rPr>
      </w:pPr>
    </w:p>
    <w:p w14:paraId="352FA984" w14:textId="77777777" w:rsidR="00827A05" w:rsidRPr="00675A48" w:rsidRDefault="004A1B70">
      <w:pPr>
        <w:pStyle w:val="Default"/>
        <w:rPr>
          <w:rFonts w:ascii="Tahoma" w:hAnsi="Tahoma" w:cs="Times New Roman"/>
          <w:color w:val="auto"/>
        </w:rPr>
      </w:pPr>
      <w:r>
        <w:rPr>
          <w:rFonts w:ascii="Tahoma" w:hAnsi="Tahoma" w:cs="Times New Roman"/>
          <w:noProof/>
          <w:color w:val="221E1F"/>
          <w:sz w:val="20"/>
        </w:rPr>
        <w:drawing>
          <wp:anchor distT="0" distB="0" distL="114300" distR="114300" simplePos="0" relativeHeight="251661824" behindDoc="0" locked="0" layoutInCell="1" allowOverlap="1" wp14:anchorId="420B7362" wp14:editId="4C563DEF">
            <wp:simplePos x="0" y="0"/>
            <wp:positionH relativeFrom="column">
              <wp:posOffset>-4869180</wp:posOffset>
            </wp:positionH>
            <wp:positionV relativeFrom="paragraph">
              <wp:posOffset>193675</wp:posOffset>
            </wp:positionV>
            <wp:extent cx="2260600" cy="1947545"/>
            <wp:effectExtent l="0" t="0" r="0" b="8255"/>
            <wp:wrapThrough wrapText="bothSides">
              <wp:wrapPolygon edited="0">
                <wp:start x="0" y="0"/>
                <wp:lineTo x="0" y="21410"/>
                <wp:lineTo x="21357" y="21410"/>
                <wp:lineTo x="21357" y="0"/>
                <wp:lineTo x="0" y="0"/>
              </wp:wrapPolygon>
            </wp:wrapThrough>
            <wp:docPr id="25" name="Picture 25"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03A6" w14:textId="77777777" w:rsidR="00827A05" w:rsidRPr="00675A48" w:rsidRDefault="00827A05" w:rsidP="008E788E">
      <w:pPr>
        <w:pStyle w:val="CM32"/>
        <w:framePr w:w="4076" w:wrap="auto" w:vAnchor="page" w:hAnchor="page" w:x="3614" w:y="901"/>
        <w:spacing w:after="137"/>
        <w:rPr>
          <w:rFonts w:ascii="Tahoma" w:hAnsi="Tahoma"/>
          <w:color w:val="221E1F"/>
          <w:sz w:val="46"/>
        </w:rPr>
      </w:pPr>
      <w:r w:rsidRPr="00675A48">
        <w:rPr>
          <w:rFonts w:ascii="Tahoma" w:hAnsi="Tahoma"/>
          <w:color w:val="221E1F"/>
          <w:sz w:val="46"/>
        </w:rPr>
        <w:t xml:space="preserve">Sample Article </w:t>
      </w:r>
    </w:p>
    <w:p w14:paraId="56A3B0D9" w14:textId="77777777" w:rsidR="00827A05" w:rsidRPr="00675A48" w:rsidRDefault="00827A05" w:rsidP="008E788E">
      <w:pPr>
        <w:pStyle w:val="CM25"/>
        <w:framePr w:w="7312" w:wrap="auto" w:vAnchor="page" w:hAnchor="page" w:x="3794" w:y="1531"/>
        <w:spacing w:after="267" w:line="280" w:lineRule="atLeast"/>
        <w:rPr>
          <w:rFonts w:ascii="Tahoma" w:hAnsi="Tahoma"/>
          <w:color w:val="221E1F"/>
          <w:sz w:val="26"/>
        </w:rPr>
      </w:pPr>
      <w:r w:rsidRPr="00675A48">
        <w:rPr>
          <w:rFonts w:ascii="Tahoma" w:hAnsi="Tahoma"/>
          <w:color w:val="221E1F"/>
          <w:sz w:val="26"/>
        </w:rPr>
        <w:t xml:space="preserve">This sample article can be used in your district newsletter as an article in your local newspaper, a letter to the editor, or as the foundation for a speech. Localize the article by adding information about your school board members, details of how board members will be honored during February, and examples of ways your board has improved education for students in your district. </w:t>
      </w:r>
    </w:p>
    <w:p w14:paraId="60C461DA" w14:textId="77777777" w:rsidR="00827A05" w:rsidRPr="00675A48" w:rsidRDefault="00827A05" w:rsidP="008E788E">
      <w:pPr>
        <w:pStyle w:val="CM25"/>
        <w:framePr w:w="7329" w:wrap="auto" w:vAnchor="page" w:hAnchor="page" w:x="3614" w:y="4029"/>
        <w:spacing w:after="267" w:line="220" w:lineRule="atLeast"/>
        <w:rPr>
          <w:rFonts w:ascii="Tahoma" w:hAnsi="Tahoma"/>
          <w:color w:val="221E1F"/>
          <w:sz w:val="20"/>
        </w:rPr>
      </w:pPr>
      <w:r w:rsidRPr="00675A48">
        <w:rPr>
          <w:rFonts w:ascii="Tahoma" w:hAnsi="Tahoma"/>
          <w:color w:val="221E1F"/>
          <w:sz w:val="20"/>
        </w:rPr>
        <w:t xml:space="preserve">School board members are people who have an extraordinary dedication to our public schools. It’s time we said thank you for their untiring efforts. </w:t>
      </w:r>
    </w:p>
    <w:p w14:paraId="68EAD883" w14:textId="77777777" w:rsidR="00827A05" w:rsidRPr="00675A48" w:rsidRDefault="00827A05" w:rsidP="008E788E">
      <w:pPr>
        <w:pStyle w:val="CM25"/>
        <w:framePr w:w="7395" w:wrap="auto" w:vAnchor="page" w:hAnchor="page" w:x="3614" w:y="4809"/>
        <w:spacing w:after="267" w:line="220" w:lineRule="atLeast"/>
        <w:rPr>
          <w:rFonts w:ascii="Tahoma" w:hAnsi="Tahoma"/>
          <w:color w:val="221E1F"/>
          <w:sz w:val="20"/>
        </w:rPr>
      </w:pPr>
      <w:r w:rsidRPr="00675A48">
        <w:rPr>
          <w:rFonts w:ascii="Tahoma" w:hAnsi="Tahoma"/>
          <w:color w:val="221E1F"/>
          <w:sz w:val="20"/>
        </w:rPr>
        <w:t xml:space="preserve">Too often we forget about the sacrifices board members routinely make. </w:t>
      </w:r>
    </w:p>
    <w:p w14:paraId="1480FE26" w14:textId="77777777" w:rsidR="00827A05" w:rsidRPr="00675A48" w:rsidRDefault="00827A05" w:rsidP="008E788E">
      <w:pPr>
        <w:pStyle w:val="CM25"/>
        <w:framePr w:w="7142" w:wrap="auto" w:vAnchor="page" w:hAnchor="page" w:x="3614" w:y="5329"/>
        <w:spacing w:after="267" w:line="220" w:lineRule="atLeast"/>
        <w:rPr>
          <w:rFonts w:ascii="Tahoma" w:hAnsi="Tahoma"/>
          <w:color w:val="221E1F"/>
          <w:sz w:val="20"/>
        </w:rPr>
      </w:pPr>
      <w:r w:rsidRPr="00675A48">
        <w:rPr>
          <w:rFonts w:ascii="Tahoma" w:hAnsi="Tahoma"/>
          <w:color w:val="221E1F"/>
          <w:sz w:val="20"/>
        </w:rPr>
        <w:t>Too often we forget about the important role board members play in assuring local control over our public schools, control that is in th</w:t>
      </w:r>
      <w:r w:rsidR="00FD1C3B" w:rsidRPr="00675A48">
        <w:rPr>
          <w:rFonts w:ascii="Tahoma" w:hAnsi="Tahoma"/>
          <w:color w:val="221E1F"/>
          <w:sz w:val="20"/>
        </w:rPr>
        <w:t>e hands of people we know . . .</w:t>
      </w:r>
      <w:r w:rsidRPr="00675A48">
        <w:rPr>
          <w:rFonts w:ascii="Tahoma" w:hAnsi="Tahoma"/>
          <w:color w:val="221E1F"/>
          <w:sz w:val="20"/>
        </w:rPr>
        <w:t xml:space="preserve"> people who are our neighbors. </w:t>
      </w:r>
    </w:p>
    <w:p w14:paraId="33A2A224" w14:textId="77777777" w:rsidR="00827A05" w:rsidRPr="00675A48" w:rsidRDefault="00827A05" w:rsidP="008E788E">
      <w:pPr>
        <w:pStyle w:val="CM25"/>
        <w:framePr w:w="7135" w:wrap="auto" w:vAnchor="page" w:hAnchor="page" w:x="3614" w:y="6369"/>
        <w:spacing w:after="267" w:line="220" w:lineRule="atLeast"/>
        <w:rPr>
          <w:rFonts w:ascii="Tahoma" w:hAnsi="Tahoma"/>
          <w:color w:val="221E1F"/>
          <w:sz w:val="20"/>
        </w:rPr>
      </w:pPr>
      <w:r w:rsidRPr="00675A48">
        <w:rPr>
          <w:rFonts w:ascii="Tahoma" w:hAnsi="Tahoma"/>
          <w:color w:val="221E1F"/>
          <w:sz w:val="20"/>
        </w:rPr>
        <w:t xml:space="preserve">Too often we forget in the tradition of a representative democracy, board members are our connection to influencing how public schools are governed. </w:t>
      </w:r>
    </w:p>
    <w:p w14:paraId="01330A9C" w14:textId="77777777" w:rsidR="00827A05" w:rsidRPr="00675A48" w:rsidRDefault="00827A05" w:rsidP="008E788E">
      <w:pPr>
        <w:pStyle w:val="CM25"/>
        <w:framePr w:w="7030" w:wrap="auto" w:vAnchor="page" w:hAnchor="page" w:x="3614" w:y="7149"/>
        <w:spacing w:after="267" w:line="220" w:lineRule="atLeast"/>
        <w:rPr>
          <w:rFonts w:ascii="Tahoma" w:hAnsi="Tahoma"/>
          <w:color w:val="221E1F"/>
          <w:sz w:val="20"/>
        </w:rPr>
      </w:pPr>
      <w:r w:rsidRPr="00675A48">
        <w:rPr>
          <w:rFonts w:ascii="Tahoma" w:hAnsi="Tahoma"/>
          <w:color w:val="221E1F"/>
          <w:sz w:val="20"/>
        </w:rPr>
        <w:t xml:space="preserve">Too often we are quick to criticize board members without really knowing all the details that went into any given decision. </w:t>
      </w:r>
    </w:p>
    <w:p w14:paraId="1E2AB9BF" w14:textId="77777777" w:rsidR="00827A05" w:rsidRPr="00675A48" w:rsidRDefault="00827A05" w:rsidP="008E788E">
      <w:pPr>
        <w:pStyle w:val="CM25"/>
        <w:framePr w:w="7504" w:wrap="auto" w:vAnchor="page" w:hAnchor="page" w:x="3614" w:y="7929"/>
        <w:spacing w:after="267" w:line="220" w:lineRule="atLeast"/>
        <w:rPr>
          <w:rFonts w:ascii="Tahoma" w:hAnsi="Tahoma"/>
          <w:color w:val="221E1F"/>
          <w:sz w:val="20"/>
        </w:rPr>
      </w:pPr>
      <w:r w:rsidRPr="00675A48">
        <w:rPr>
          <w:rFonts w:ascii="Tahoma" w:hAnsi="Tahoma"/>
          <w:color w:val="221E1F"/>
          <w:sz w:val="20"/>
        </w:rPr>
        <w:t>Too often the efforts of board members go unreco</w:t>
      </w:r>
      <w:r w:rsidR="00C927F2" w:rsidRPr="00675A48">
        <w:rPr>
          <w:rFonts w:ascii="Tahoma" w:hAnsi="Tahoma"/>
          <w:color w:val="221E1F"/>
          <w:sz w:val="20"/>
        </w:rPr>
        <w:t>g</w:t>
      </w:r>
      <w:r w:rsidRPr="00675A48">
        <w:rPr>
          <w:rFonts w:ascii="Tahoma" w:hAnsi="Tahoma"/>
          <w:color w:val="221E1F"/>
          <w:sz w:val="20"/>
        </w:rPr>
        <w:t xml:space="preserve">nized and unrewarded. </w:t>
      </w:r>
    </w:p>
    <w:p w14:paraId="68249B45" w14:textId="164AB952" w:rsidR="00827A05" w:rsidRPr="00675A48" w:rsidRDefault="00827A05" w:rsidP="008E788E">
      <w:pPr>
        <w:pStyle w:val="CM25"/>
        <w:framePr w:w="7121" w:wrap="auto" w:vAnchor="page" w:hAnchor="page" w:x="3614" w:y="8449"/>
        <w:spacing w:after="267" w:line="220" w:lineRule="atLeast"/>
        <w:rPr>
          <w:rFonts w:ascii="Tahoma" w:hAnsi="Tahoma"/>
          <w:color w:val="221E1F"/>
          <w:sz w:val="20"/>
        </w:rPr>
      </w:pPr>
      <w:r w:rsidRPr="00675A48">
        <w:rPr>
          <w:rFonts w:ascii="Tahoma" w:hAnsi="Tahoma"/>
          <w:color w:val="221E1F"/>
          <w:sz w:val="20"/>
        </w:rPr>
        <w:t>We can begin to correct these oversights throughout February, designated by the Ass</w:t>
      </w:r>
      <w:r w:rsidR="00A46522">
        <w:rPr>
          <w:rFonts w:ascii="Tahoma" w:hAnsi="Tahoma"/>
          <w:color w:val="221E1F"/>
          <w:sz w:val="20"/>
        </w:rPr>
        <w:t xml:space="preserve">ociation of Alaska School Boards Board of Directors </w:t>
      </w:r>
      <w:r w:rsidRPr="00675A48">
        <w:rPr>
          <w:rFonts w:ascii="Tahoma" w:hAnsi="Tahoma"/>
          <w:color w:val="221E1F"/>
          <w:sz w:val="20"/>
        </w:rPr>
        <w:t xml:space="preserve">as School Board Recognition Month. This is a time to show our appreciation and begin to better understand how school board members work together to provide leadership for our schools. </w:t>
      </w:r>
    </w:p>
    <w:p w14:paraId="5F6584F6" w14:textId="77777777" w:rsidR="00827A05" w:rsidRPr="00675A48" w:rsidRDefault="00827A05" w:rsidP="008E788E">
      <w:pPr>
        <w:pStyle w:val="CM25"/>
        <w:framePr w:w="7193" w:wrap="auto" w:vAnchor="page" w:hAnchor="page" w:x="3614" w:y="9749"/>
        <w:spacing w:after="267" w:line="220" w:lineRule="atLeast"/>
        <w:rPr>
          <w:rFonts w:ascii="Tahoma" w:hAnsi="Tahoma"/>
          <w:color w:val="221E1F"/>
          <w:sz w:val="20"/>
        </w:rPr>
      </w:pPr>
      <w:r w:rsidRPr="00675A48">
        <w:rPr>
          <w:rFonts w:ascii="Tahoma" w:hAnsi="Tahoma"/>
          <w:color w:val="221E1F"/>
          <w:sz w:val="20"/>
        </w:rPr>
        <w:t>The school board works closely with parent</w:t>
      </w:r>
      <w:r w:rsidR="00FC4E3A" w:rsidRPr="00675A48">
        <w:rPr>
          <w:rFonts w:ascii="Tahoma" w:hAnsi="Tahoma"/>
          <w:color w:val="221E1F"/>
          <w:sz w:val="20"/>
        </w:rPr>
        <w:t xml:space="preserve">s, education professionals and </w:t>
      </w:r>
      <w:r w:rsidRPr="00675A48">
        <w:rPr>
          <w:rFonts w:ascii="Tahoma" w:hAnsi="Tahoma"/>
          <w:color w:val="221E1F"/>
          <w:sz w:val="20"/>
        </w:rPr>
        <w:t xml:space="preserve">community members to create the education vision we want for students. It then formulates goals, defines results, and sets the course for an adequate and equitable education program for all students. </w:t>
      </w:r>
    </w:p>
    <w:p w14:paraId="54AAC043" w14:textId="77777777" w:rsidR="00827A05" w:rsidRPr="00675A48" w:rsidRDefault="00827A05" w:rsidP="008E788E">
      <w:pPr>
        <w:pStyle w:val="CM25"/>
        <w:framePr w:w="7379" w:wrap="auto" w:vAnchor="page" w:hAnchor="page" w:x="3614" w:y="11050"/>
        <w:spacing w:after="267" w:line="220" w:lineRule="atLeast"/>
        <w:rPr>
          <w:rFonts w:ascii="Tahoma" w:hAnsi="Tahoma"/>
          <w:color w:val="221E1F"/>
          <w:sz w:val="20"/>
        </w:rPr>
      </w:pPr>
      <w:r w:rsidRPr="00675A48">
        <w:rPr>
          <w:rFonts w:ascii="Tahoma" w:hAnsi="Tahoma"/>
          <w:color w:val="221E1F"/>
          <w:sz w:val="20"/>
        </w:rPr>
        <w:t>The school board is accountable to the public. It is responsible for assuring the public that money allocated to public schools has</w:t>
      </w:r>
      <w:r w:rsidR="00DA21D1" w:rsidRPr="00675A48">
        <w:rPr>
          <w:rFonts w:ascii="Tahoma" w:hAnsi="Tahoma"/>
          <w:color w:val="221E1F"/>
          <w:sz w:val="20"/>
        </w:rPr>
        <w:t xml:space="preserve"> a good return on investment, </w:t>
      </w:r>
      <w:r w:rsidRPr="00675A48">
        <w:rPr>
          <w:rFonts w:ascii="Tahoma" w:hAnsi="Tahoma"/>
          <w:color w:val="221E1F"/>
          <w:sz w:val="20"/>
        </w:rPr>
        <w:t xml:space="preserve">overseeing regular assessment of the district's students, staff, and programs. </w:t>
      </w:r>
    </w:p>
    <w:p w14:paraId="359E9D96" w14:textId="77777777" w:rsidR="00827A05" w:rsidRPr="00675A48" w:rsidRDefault="00827A05" w:rsidP="008E788E">
      <w:pPr>
        <w:pStyle w:val="CM25"/>
        <w:framePr w:w="7025" w:wrap="auto" w:vAnchor="page" w:hAnchor="page" w:x="3614" w:y="12090"/>
        <w:spacing w:after="267" w:line="220" w:lineRule="atLeast"/>
        <w:rPr>
          <w:rFonts w:ascii="Tahoma" w:hAnsi="Tahoma"/>
          <w:color w:val="221E1F"/>
          <w:sz w:val="20"/>
        </w:rPr>
      </w:pPr>
      <w:r w:rsidRPr="00675A48">
        <w:rPr>
          <w:rFonts w:ascii="Tahoma" w:hAnsi="Tahoma"/>
          <w:color w:val="221E1F"/>
          <w:sz w:val="20"/>
        </w:rPr>
        <w:t xml:space="preserve">The school board is also a strong advocate for public schools, responsible for communicating the needs of the school district to the public, and vice-versa. </w:t>
      </w:r>
    </w:p>
    <w:p w14:paraId="211055C4" w14:textId="77777777" w:rsidR="00827A05" w:rsidRPr="00675A48" w:rsidRDefault="00827A05" w:rsidP="008E788E">
      <w:pPr>
        <w:pStyle w:val="CM7"/>
        <w:framePr w:w="7321" w:wrap="auto" w:vAnchor="page" w:hAnchor="page" w:x="3614" w:y="12870"/>
        <w:rPr>
          <w:rFonts w:ascii="Tahoma" w:hAnsi="Tahoma"/>
          <w:color w:val="221E1F"/>
          <w:sz w:val="20"/>
        </w:rPr>
      </w:pPr>
      <w:r w:rsidRPr="00675A48">
        <w:rPr>
          <w:rFonts w:ascii="Tahoma" w:hAnsi="Tahoma"/>
          <w:color w:val="221E1F"/>
          <w:sz w:val="20"/>
        </w:rPr>
        <w:t xml:space="preserve">In February, join with others from throughout our district and state to salute the men and women who provide grassroots governance of public schools. Make a special effort to tell each school board member that his or her hard work has been noticed and is very much appreciated. </w:t>
      </w:r>
    </w:p>
    <w:p w14:paraId="0AB7049E" w14:textId="77777777" w:rsidR="00827A05" w:rsidRPr="00675A48" w:rsidRDefault="00827A05" w:rsidP="003F7000">
      <w:pPr>
        <w:pStyle w:val="Default"/>
        <w:pageBreakBefore/>
        <w:framePr w:w="3330" w:wrap="auto" w:vAnchor="page" w:hAnchor="page" w:x="502" w:y="785"/>
        <w:spacing w:after="920"/>
        <w:rPr>
          <w:rFonts w:ascii="Tahoma" w:hAnsi="Tahoma" w:cs="Times New Roman"/>
          <w:color w:val="221E1F"/>
          <w:sz w:val="20"/>
        </w:rPr>
      </w:pPr>
    </w:p>
    <w:p w14:paraId="2A38CEA8" w14:textId="77777777" w:rsidR="00976806" w:rsidRPr="00ED2324" w:rsidRDefault="00ED2324" w:rsidP="00ED2324">
      <w:pPr>
        <w:pStyle w:val="Default"/>
        <w:framePr w:w="10078" w:wrap="auto" w:vAnchor="page" w:hAnchor="page" w:x="1102" w:y="10505"/>
        <w:jc w:val="center"/>
        <w:rPr>
          <w:rFonts w:ascii="Tahoma" w:hAnsi="Tahoma" w:cs="Times New Roman"/>
          <w:b/>
          <w:color w:val="221E1F"/>
          <w:sz w:val="26"/>
          <w:u w:val="single"/>
        </w:rPr>
      </w:pPr>
      <w:r w:rsidRPr="00ED2324">
        <w:rPr>
          <w:rFonts w:ascii="Tahoma" w:hAnsi="Tahoma" w:cs="Times New Roman"/>
          <w:b/>
          <w:color w:val="221E1F"/>
          <w:sz w:val="26"/>
          <w:u w:val="single"/>
        </w:rPr>
        <w:t>Artwork for newsletters or media</w:t>
      </w:r>
    </w:p>
    <w:p w14:paraId="605CD1C7" w14:textId="77777777" w:rsidR="00C927F2" w:rsidRPr="00675A48" w:rsidRDefault="00C927F2" w:rsidP="00976806">
      <w:pPr>
        <w:pStyle w:val="Default"/>
        <w:framePr w:w="10078" w:wrap="auto" w:vAnchor="page" w:hAnchor="page" w:x="1102" w:y="10505"/>
        <w:jc w:val="right"/>
        <w:rPr>
          <w:rFonts w:ascii="Tahoma" w:hAnsi="Tahoma" w:cs="Times New Roman"/>
          <w:color w:val="221E1F"/>
          <w:sz w:val="26"/>
        </w:rPr>
      </w:pPr>
    </w:p>
    <w:p w14:paraId="63E8BBD2" w14:textId="77777777" w:rsidR="00C927F2" w:rsidRPr="00675A48" w:rsidRDefault="00C927F2" w:rsidP="008E788E">
      <w:pPr>
        <w:pStyle w:val="CM26"/>
        <w:framePr w:w="3425" w:wrap="auto" w:vAnchor="page" w:hAnchor="page" w:x="4702" w:y="2825"/>
        <w:spacing w:after="290" w:line="248" w:lineRule="atLeast"/>
        <w:rPr>
          <w:rFonts w:ascii="Tahoma" w:hAnsi="Tahoma"/>
          <w:color w:val="221E1F"/>
          <w:sz w:val="21"/>
        </w:rPr>
      </w:pPr>
      <w:r w:rsidRPr="00675A48">
        <w:rPr>
          <w:rFonts w:ascii="Tahoma" w:hAnsi="Tahoma"/>
          <w:color w:val="221E1F"/>
          <w:sz w:val="21"/>
        </w:rPr>
        <w:t>Your message might read:</w:t>
      </w:r>
    </w:p>
    <w:p w14:paraId="727A6325" w14:textId="77777777" w:rsidR="00C927F2" w:rsidRPr="00675A48" w:rsidRDefault="00C927F2" w:rsidP="008E788E">
      <w:pPr>
        <w:pStyle w:val="CM31"/>
        <w:framePr w:w="3513" w:wrap="auto" w:vAnchor="page" w:hAnchor="page" w:x="4582" w:y="3425"/>
        <w:spacing w:after="432"/>
        <w:rPr>
          <w:rFonts w:ascii="Tahoma" w:hAnsi="Tahoma"/>
          <w:color w:val="221E1F"/>
          <w:sz w:val="26"/>
        </w:rPr>
      </w:pPr>
      <w:r w:rsidRPr="00675A48">
        <w:rPr>
          <w:rFonts w:ascii="Tahoma" w:hAnsi="Tahoma"/>
          <w:color w:val="221E1F"/>
          <w:sz w:val="26"/>
        </w:rPr>
        <w:t>Our School Board is #1</w:t>
      </w:r>
    </w:p>
    <w:p w14:paraId="5C3A65F2" w14:textId="77777777" w:rsidR="00C927F2" w:rsidRPr="00675A48" w:rsidRDefault="00C927F2" w:rsidP="008E788E">
      <w:pPr>
        <w:pStyle w:val="CM31"/>
        <w:framePr w:w="3695" w:wrap="auto" w:vAnchor="page" w:hAnchor="page" w:x="4582" w:y="4265"/>
        <w:spacing w:after="432"/>
        <w:rPr>
          <w:rFonts w:ascii="Tahoma" w:hAnsi="Tahoma"/>
          <w:color w:val="221E1F"/>
          <w:sz w:val="26"/>
        </w:rPr>
      </w:pPr>
      <w:r w:rsidRPr="00675A48">
        <w:rPr>
          <w:rFonts w:ascii="Tahoma" w:hAnsi="Tahoma"/>
          <w:color w:val="221E1F"/>
          <w:sz w:val="26"/>
        </w:rPr>
        <w:t>Thank You School Board</w:t>
      </w:r>
      <w:r w:rsidR="00F4652A">
        <w:rPr>
          <w:rFonts w:ascii="Tahoma" w:hAnsi="Tahoma"/>
          <w:color w:val="221E1F"/>
          <w:sz w:val="26"/>
        </w:rPr>
        <w:t>!</w:t>
      </w:r>
    </w:p>
    <w:p w14:paraId="4765D725" w14:textId="77777777" w:rsidR="00F4652A" w:rsidRDefault="00C927F2" w:rsidP="00F4652A">
      <w:pPr>
        <w:pStyle w:val="CM31"/>
        <w:framePr w:w="4806" w:h="1089" w:hRule="exact" w:wrap="auto" w:vAnchor="page" w:hAnchor="page" w:x="3862" w:y="4985"/>
        <w:spacing w:line="320" w:lineRule="atLeast"/>
        <w:jc w:val="center"/>
        <w:rPr>
          <w:rFonts w:ascii="Tahoma" w:hAnsi="Tahoma"/>
          <w:color w:val="221E1F"/>
          <w:sz w:val="26"/>
        </w:rPr>
      </w:pPr>
      <w:r w:rsidRPr="00675A48">
        <w:rPr>
          <w:rFonts w:ascii="Tahoma" w:hAnsi="Tahoma"/>
          <w:color w:val="221E1F"/>
          <w:sz w:val="26"/>
        </w:rPr>
        <w:t xml:space="preserve">Let's Celebrate! </w:t>
      </w:r>
    </w:p>
    <w:p w14:paraId="28FB854D" w14:textId="15B2EC1C" w:rsidR="00C927F2" w:rsidRPr="00675A48" w:rsidRDefault="00C927F2" w:rsidP="00F4652A">
      <w:pPr>
        <w:pStyle w:val="CM31"/>
        <w:framePr w:w="4806" w:h="1089" w:hRule="exact" w:wrap="auto" w:vAnchor="page" w:hAnchor="page" w:x="3862" w:y="4985"/>
        <w:spacing w:line="320" w:lineRule="atLeast"/>
        <w:jc w:val="center"/>
        <w:rPr>
          <w:rFonts w:ascii="Tahoma" w:hAnsi="Tahoma"/>
          <w:color w:val="221E1F"/>
          <w:sz w:val="26"/>
        </w:rPr>
      </w:pPr>
      <w:r w:rsidRPr="00675A48">
        <w:rPr>
          <w:rFonts w:ascii="Tahoma" w:hAnsi="Tahoma"/>
          <w:color w:val="221E1F"/>
          <w:sz w:val="26"/>
        </w:rPr>
        <w:t>Our School Board i</w:t>
      </w:r>
      <w:r w:rsidR="00DA21D1" w:rsidRPr="00675A48">
        <w:rPr>
          <w:rFonts w:ascii="Tahoma" w:hAnsi="Tahoma"/>
          <w:color w:val="221E1F"/>
          <w:sz w:val="26"/>
        </w:rPr>
        <w:t xml:space="preserve">s Great! </w:t>
      </w:r>
      <w:r w:rsidR="00DA21D1" w:rsidRPr="00675A48">
        <w:rPr>
          <w:rFonts w:ascii="Tahoma" w:hAnsi="Tahoma"/>
          <w:color w:val="221E1F"/>
          <w:sz w:val="26"/>
        </w:rPr>
        <w:tab/>
        <w:t xml:space="preserve">         February </w:t>
      </w:r>
      <w:bookmarkStart w:id="0" w:name="_GoBack"/>
      <w:r w:rsidR="00495E18">
        <w:rPr>
          <w:rFonts w:ascii="Tahoma" w:hAnsi="Tahoma"/>
          <w:color w:val="221E1F"/>
          <w:sz w:val="26"/>
        </w:rPr>
        <w:t>2020</w:t>
      </w:r>
      <w:bookmarkEnd w:id="0"/>
    </w:p>
    <w:p w14:paraId="5435B32A" w14:textId="77777777" w:rsidR="00C927F2" w:rsidRPr="00675A48" w:rsidRDefault="00C927F2" w:rsidP="008E788E">
      <w:pPr>
        <w:pStyle w:val="CM24"/>
        <w:framePr w:w="4754" w:wrap="auto" w:vAnchor="page" w:hAnchor="page" w:x="3742" w:y="6065"/>
        <w:jc w:val="center"/>
        <w:rPr>
          <w:rFonts w:ascii="Tahoma" w:hAnsi="Tahoma"/>
          <w:color w:val="221E1F"/>
          <w:sz w:val="26"/>
        </w:rPr>
      </w:pPr>
      <w:r w:rsidRPr="00675A48">
        <w:rPr>
          <w:rFonts w:ascii="Tahoma" w:hAnsi="Tahoma"/>
          <w:color w:val="221E1F"/>
          <w:sz w:val="26"/>
        </w:rPr>
        <w:t>We Appreciate Our School Board:</w:t>
      </w:r>
    </w:p>
    <w:p w14:paraId="2B272415" w14:textId="77777777" w:rsidR="00C927F2" w:rsidRPr="00675A48" w:rsidRDefault="00C927F2" w:rsidP="008E788E">
      <w:pPr>
        <w:pStyle w:val="CM31"/>
        <w:framePr w:w="4794" w:wrap="auto" w:vAnchor="page" w:hAnchor="page" w:x="3742" w:y="6425"/>
        <w:spacing w:after="432" w:line="320" w:lineRule="atLeast"/>
        <w:jc w:val="center"/>
        <w:rPr>
          <w:rFonts w:ascii="Tahoma" w:hAnsi="Tahoma"/>
          <w:color w:val="949698"/>
          <w:sz w:val="26"/>
        </w:rPr>
      </w:pPr>
      <w:r w:rsidRPr="00675A48">
        <w:rPr>
          <w:rFonts w:ascii="Tahoma" w:hAnsi="Tahoma"/>
          <w:color w:val="949698"/>
          <w:sz w:val="26"/>
        </w:rPr>
        <w:t>(List your board members' names)</w:t>
      </w:r>
    </w:p>
    <w:p w14:paraId="179FFA98" w14:textId="26F89ABF" w:rsidR="00C927F2" w:rsidRPr="00675A48" w:rsidRDefault="00C927F2" w:rsidP="008E788E">
      <w:pPr>
        <w:pStyle w:val="CM31"/>
        <w:framePr w:w="3623" w:wrap="auto" w:vAnchor="page" w:hAnchor="page" w:x="4222" w:y="7145"/>
        <w:spacing w:after="432" w:line="320" w:lineRule="atLeast"/>
        <w:jc w:val="center"/>
        <w:rPr>
          <w:rFonts w:ascii="Tahoma" w:hAnsi="Tahoma"/>
          <w:color w:val="221E1F"/>
          <w:sz w:val="26"/>
        </w:rPr>
      </w:pPr>
      <w:r w:rsidRPr="00675A48">
        <w:rPr>
          <w:rFonts w:ascii="Tahoma" w:hAnsi="Tahoma"/>
          <w:color w:val="221E1F"/>
          <w:sz w:val="26"/>
        </w:rPr>
        <w:t xml:space="preserve">Celebrate </w:t>
      </w:r>
      <w:r w:rsidR="00347C3D" w:rsidRPr="00675A48">
        <w:rPr>
          <w:rFonts w:ascii="Tahoma" w:hAnsi="Tahoma"/>
          <w:color w:val="221E1F"/>
          <w:sz w:val="26"/>
        </w:rPr>
        <w:t xml:space="preserve">School Board Month February </w:t>
      </w:r>
      <w:r w:rsidR="00495E18">
        <w:rPr>
          <w:rFonts w:ascii="Tahoma" w:hAnsi="Tahoma"/>
          <w:color w:val="221E1F"/>
          <w:sz w:val="26"/>
        </w:rPr>
        <w:t>2020</w:t>
      </w:r>
    </w:p>
    <w:p w14:paraId="6F5D5F33" w14:textId="28A39164" w:rsidR="00C927F2" w:rsidRPr="00675A48" w:rsidRDefault="00347C3D" w:rsidP="008E788E">
      <w:pPr>
        <w:pStyle w:val="CM31"/>
        <w:framePr w:w="4115" w:wrap="auto" w:vAnchor="page" w:hAnchor="page" w:x="3982" w:y="8105"/>
        <w:spacing w:after="432" w:line="320" w:lineRule="atLeast"/>
        <w:jc w:val="center"/>
        <w:rPr>
          <w:rFonts w:ascii="Tahoma" w:hAnsi="Tahoma"/>
          <w:color w:val="221E1F"/>
          <w:sz w:val="26"/>
        </w:rPr>
      </w:pPr>
      <w:r w:rsidRPr="00675A48">
        <w:rPr>
          <w:rFonts w:ascii="Tahoma" w:hAnsi="Tahoma"/>
          <w:color w:val="221E1F"/>
          <w:sz w:val="26"/>
        </w:rPr>
        <w:t xml:space="preserve">February </w:t>
      </w:r>
      <w:r w:rsidR="00495E18">
        <w:rPr>
          <w:rFonts w:ascii="Tahoma" w:hAnsi="Tahoma"/>
          <w:color w:val="221E1F"/>
          <w:sz w:val="26"/>
        </w:rPr>
        <w:t>2020</w:t>
      </w:r>
      <w:r w:rsidR="00C927F2" w:rsidRPr="00675A48">
        <w:rPr>
          <w:rFonts w:ascii="Tahoma" w:hAnsi="Tahoma"/>
          <w:color w:val="221E1F"/>
          <w:sz w:val="26"/>
        </w:rPr>
        <w:t xml:space="preserve"> School Board Month Say “Thanks”</w:t>
      </w:r>
    </w:p>
    <w:p w14:paraId="6C1A1A64" w14:textId="77777777" w:rsidR="00C927F2" w:rsidRPr="00675A48" w:rsidRDefault="00C927F2" w:rsidP="008E788E">
      <w:pPr>
        <w:pStyle w:val="CM24"/>
        <w:framePr w:w="3717" w:wrap="auto" w:vAnchor="page" w:hAnchor="page" w:x="4222" w:y="9065"/>
        <w:spacing w:after="877"/>
        <w:jc w:val="center"/>
        <w:rPr>
          <w:rFonts w:ascii="Tahoma" w:hAnsi="Tahoma"/>
          <w:color w:val="221E1F"/>
          <w:sz w:val="26"/>
        </w:rPr>
      </w:pPr>
      <w:r w:rsidRPr="00675A48">
        <w:rPr>
          <w:rFonts w:ascii="Tahoma" w:hAnsi="Tahoma"/>
          <w:color w:val="221E1F"/>
          <w:sz w:val="26"/>
        </w:rPr>
        <w:t>Show Your Appreciation February is School Board Month</w:t>
      </w:r>
    </w:p>
    <w:p w14:paraId="407359B3" w14:textId="77777777" w:rsidR="00347C3D" w:rsidRPr="00675A48" w:rsidRDefault="00347C3D" w:rsidP="00347C3D">
      <w:pPr>
        <w:pStyle w:val="Default"/>
        <w:framePr w:w="4459" w:h="1769" w:hRule="exact" w:wrap="auto" w:vAnchor="page" w:hAnchor="page" w:x="7791" w:y="6305"/>
        <w:rPr>
          <w:rFonts w:ascii="Tahoma" w:hAnsi="Tahoma"/>
        </w:rPr>
      </w:pPr>
      <w:r w:rsidRPr="00675A48">
        <w:rPr>
          <w:rFonts w:ascii="Tahoma" w:hAnsi="Tahoma"/>
        </w:rPr>
        <w:t xml:space="preserve"> </w:t>
      </w:r>
    </w:p>
    <w:p w14:paraId="24450D1C" w14:textId="77777777" w:rsidR="00347C3D" w:rsidRPr="00675A48" w:rsidRDefault="00347C3D" w:rsidP="00347C3D">
      <w:pPr>
        <w:pStyle w:val="CM17"/>
        <w:framePr w:w="4459" w:h="1769" w:hRule="exact" w:wrap="auto" w:vAnchor="page" w:hAnchor="page" w:x="7791" w:y="6305"/>
        <w:jc w:val="center"/>
        <w:rPr>
          <w:rFonts w:ascii="Tahoma" w:hAnsi="Tahoma"/>
          <w:color w:val="003875"/>
          <w:sz w:val="17"/>
        </w:rPr>
      </w:pPr>
    </w:p>
    <w:p w14:paraId="08149FED" w14:textId="77777777" w:rsidR="00347C3D" w:rsidRPr="00675A48" w:rsidRDefault="00347C3D" w:rsidP="00347C3D">
      <w:pPr>
        <w:pStyle w:val="CM17"/>
        <w:framePr w:w="4459" w:h="1769" w:hRule="exact" w:wrap="auto" w:vAnchor="page" w:hAnchor="page" w:x="7791" w:y="6305"/>
        <w:jc w:val="center"/>
        <w:rPr>
          <w:rFonts w:ascii="Tahoma" w:hAnsi="Tahoma"/>
          <w:color w:val="003875"/>
          <w:sz w:val="17"/>
        </w:rPr>
      </w:pPr>
    </w:p>
    <w:p w14:paraId="1A47F5C8" w14:textId="77777777" w:rsidR="00347C3D" w:rsidRPr="00675A48" w:rsidRDefault="00347C3D" w:rsidP="00347C3D">
      <w:pPr>
        <w:pStyle w:val="CM17"/>
        <w:framePr w:w="4459" w:h="1769" w:hRule="exact" w:wrap="auto" w:vAnchor="page" w:hAnchor="page" w:x="7791" w:y="6305"/>
        <w:jc w:val="center"/>
        <w:rPr>
          <w:rFonts w:ascii="Tahoma" w:hAnsi="Tahoma"/>
          <w:color w:val="003875"/>
          <w:sz w:val="17"/>
        </w:rPr>
      </w:pPr>
    </w:p>
    <w:p w14:paraId="55ACB35A" w14:textId="77777777" w:rsidR="00347C3D" w:rsidRPr="00675A48" w:rsidRDefault="00347C3D" w:rsidP="00347C3D">
      <w:pPr>
        <w:pStyle w:val="CM17"/>
        <w:framePr w:w="4459" w:h="1769" w:hRule="exact" w:wrap="auto" w:vAnchor="page" w:hAnchor="page" w:x="7791" w:y="6305"/>
        <w:jc w:val="center"/>
        <w:rPr>
          <w:rFonts w:ascii="Tahoma" w:hAnsi="Tahoma"/>
          <w:color w:val="003875"/>
          <w:sz w:val="17"/>
        </w:rPr>
      </w:pPr>
    </w:p>
    <w:p w14:paraId="5D69584A" w14:textId="77777777" w:rsidR="00BB6762" w:rsidRPr="00675A48" w:rsidRDefault="00BB6762" w:rsidP="00443C01">
      <w:pPr>
        <w:pStyle w:val="Default"/>
        <w:framePr w:w="4543" w:wrap="auto" w:vAnchor="page" w:hAnchor="page" w:x="1942" w:y="8105"/>
        <w:rPr>
          <w:rFonts w:ascii="Tahoma" w:hAnsi="Tahoma" w:cs="Times New Roman"/>
          <w:color w:val="221E1F"/>
          <w:sz w:val="17"/>
        </w:rPr>
      </w:pPr>
    </w:p>
    <w:p w14:paraId="2D6CEB7F" w14:textId="77777777" w:rsidR="00827A05" w:rsidRPr="00675A48" w:rsidRDefault="00634485" w:rsidP="00C927F2">
      <w:pPr>
        <w:pStyle w:val="Default"/>
        <w:rPr>
          <w:rFonts w:ascii="Tahoma" w:hAnsi="Tahoma" w:cs="Times New Roman"/>
          <w:color w:val="auto"/>
        </w:rPr>
      </w:pPr>
      <w:r>
        <w:rPr>
          <w:rFonts w:ascii="Tahoma" w:hAnsi="Tahoma" w:cs="Times New Roman"/>
          <w:noProof/>
          <w:color w:val="auto"/>
        </w:rPr>
        <w:drawing>
          <wp:anchor distT="0" distB="0" distL="114300" distR="114300" simplePos="0" relativeHeight="251663872" behindDoc="0" locked="0" layoutInCell="1" allowOverlap="1" wp14:anchorId="2392D0AB" wp14:editId="525BF79A">
            <wp:simplePos x="0" y="0"/>
            <wp:positionH relativeFrom="column">
              <wp:posOffset>470535</wp:posOffset>
            </wp:positionH>
            <wp:positionV relativeFrom="paragraph">
              <wp:posOffset>6520180</wp:posOffset>
            </wp:positionV>
            <wp:extent cx="2260600" cy="1947545"/>
            <wp:effectExtent l="0" t="0" r="0" b="8255"/>
            <wp:wrapSquare wrapText="bothSides"/>
            <wp:docPr id="28" name="Picture 28"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2D36B3BA" wp14:editId="2699A5D0">
            <wp:simplePos x="0" y="0"/>
            <wp:positionH relativeFrom="column">
              <wp:posOffset>2908935</wp:posOffset>
            </wp:positionH>
            <wp:positionV relativeFrom="paragraph">
              <wp:posOffset>6139180</wp:posOffset>
            </wp:positionV>
            <wp:extent cx="3124200" cy="2677795"/>
            <wp:effectExtent l="0" t="0" r="0" b="0"/>
            <wp:wrapNone/>
            <wp:docPr id="29" name="Picture 29"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14299 aasb recognition logo no d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221E1F"/>
          <w:sz w:val="20"/>
        </w:rPr>
        <w:drawing>
          <wp:anchor distT="0" distB="0" distL="114300" distR="114300" simplePos="0" relativeHeight="251671040" behindDoc="0" locked="0" layoutInCell="1" allowOverlap="1" wp14:anchorId="6F7ADBB9" wp14:editId="574C4D21">
            <wp:simplePos x="0" y="0"/>
            <wp:positionH relativeFrom="column">
              <wp:posOffset>-443865</wp:posOffset>
            </wp:positionH>
            <wp:positionV relativeFrom="paragraph">
              <wp:posOffset>-33020</wp:posOffset>
            </wp:positionV>
            <wp:extent cx="2260600" cy="1947545"/>
            <wp:effectExtent l="0" t="0" r="0" b="8255"/>
            <wp:wrapNone/>
            <wp:docPr id="2" name="Picture 2"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2E18" w14:textId="77777777" w:rsidR="00827A05" w:rsidRPr="00675A48" w:rsidRDefault="00827A05" w:rsidP="008E788E">
      <w:pPr>
        <w:pStyle w:val="CM29"/>
        <w:framePr w:w="7499" w:wrap="auto" w:vAnchor="page" w:hAnchor="page" w:x="3623" w:y="1003"/>
        <w:spacing w:after="119"/>
        <w:rPr>
          <w:rFonts w:ascii="Tahoma" w:hAnsi="Tahoma"/>
          <w:color w:val="221E1F"/>
          <w:sz w:val="46"/>
        </w:rPr>
      </w:pPr>
      <w:r w:rsidRPr="00675A48">
        <w:rPr>
          <w:rFonts w:ascii="Tahoma" w:hAnsi="Tahoma"/>
          <w:color w:val="221E1F"/>
          <w:sz w:val="46"/>
        </w:rPr>
        <w:t>Sample Reader Board Messages</w:t>
      </w:r>
    </w:p>
    <w:p w14:paraId="175C2916" w14:textId="77777777" w:rsidR="00827A05" w:rsidRPr="00675A48" w:rsidRDefault="00827A05" w:rsidP="008E788E">
      <w:pPr>
        <w:pStyle w:val="CM30"/>
        <w:framePr w:w="6833" w:wrap="auto" w:vAnchor="page" w:hAnchor="page" w:x="3975" w:y="1699"/>
        <w:spacing w:after="590" w:line="248" w:lineRule="atLeast"/>
        <w:rPr>
          <w:rFonts w:ascii="Tahoma" w:hAnsi="Tahoma"/>
          <w:color w:val="221E1F"/>
          <w:sz w:val="21"/>
        </w:rPr>
      </w:pPr>
      <w:r w:rsidRPr="00675A48">
        <w:rPr>
          <w:rFonts w:ascii="Tahoma" w:hAnsi="Tahoma"/>
          <w:color w:val="221E1F"/>
          <w:sz w:val="21"/>
        </w:rPr>
        <w:t>Use reader boards to publicly thank your school board members and to urge people in your community to express their appreciation.</w:t>
      </w:r>
    </w:p>
    <w:p w14:paraId="45A0E6B7" w14:textId="77777777" w:rsidR="00827A05" w:rsidRPr="00675A48" w:rsidRDefault="00827A05" w:rsidP="003F7000">
      <w:pPr>
        <w:pStyle w:val="Default"/>
        <w:pageBreakBefore/>
        <w:framePr w:w="3185" w:wrap="auto" w:vAnchor="page" w:hAnchor="page" w:x="262" w:y="665"/>
        <w:spacing w:after="100"/>
        <w:rPr>
          <w:rFonts w:ascii="Tahoma" w:hAnsi="Tahoma" w:cs="Times New Roman"/>
          <w:color w:val="221E1F"/>
          <w:sz w:val="34"/>
        </w:rPr>
      </w:pPr>
    </w:p>
    <w:p w14:paraId="48BFDD63" w14:textId="77777777" w:rsidR="006E520C" w:rsidRPr="00675A48" w:rsidRDefault="006E520C" w:rsidP="006E520C">
      <w:pPr>
        <w:pStyle w:val="CM25"/>
        <w:framePr w:w="4422" w:wrap="auto" w:vAnchor="page" w:hAnchor="page" w:x="3622" w:y="1025"/>
        <w:spacing w:after="190"/>
        <w:rPr>
          <w:rFonts w:ascii="Tahoma" w:hAnsi="Tahoma"/>
          <w:color w:val="221E1F"/>
          <w:sz w:val="46"/>
        </w:rPr>
      </w:pPr>
      <w:r w:rsidRPr="00675A48">
        <w:rPr>
          <w:rFonts w:ascii="Tahoma" w:hAnsi="Tahoma"/>
          <w:color w:val="221E1F"/>
          <w:sz w:val="46"/>
        </w:rPr>
        <w:t xml:space="preserve">Evaluation Form </w:t>
      </w:r>
    </w:p>
    <w:p w14:paraId="039CEFD1" w14:textId="77777777" w:rsidR="0071016B" w:rsidRDefault="0071016B" w:rsidP="00DD2D8A">
      <w:pPr>
        <w:pStyle w:val="Default"/>
        <w:framePr w:w="4565" w:h="2421" w:hRule="exact" w:wrap="notBeside" w:vAnchor="page" w:hAnchor="page" w:x="3860" w:y="10383"/>
        <w:spacing w:after="1407" w:line="220" w:lineRule="atLeast"/>
        <w:jc w:val="right"/>
        <w:rPr>
          <w:rFonts w:ascii="Tahoma" w:hAnsi="Tahoma" w:cs="Times New Roman"/>
          <w:color w:val="221E1F"/>
          <w:sz w:val="20"/>
        </w:rPr>
      </w:pPr>
    </w:p>
    <w:p w14:paraId="36A8D807" w14:textId="77777777" w:rsidR="006E520C" w:rsidRPr="006E520C" w:rsidRDefault="006E520C" w:rsidP="00DD2D8A">
      <w:pPr>
        <w:pStyle w:val="Default"/>
        <w:framePr w:w="4565" w:h="2421" w:hRule="exact" w:wrap="notBeside" w:vAnchor="page" w:hAnchor="page" w:x="3860" w:y="10383"/>
        <w:spacing w:after="1407" w:line="220" w:lineRule="atLeast"/>
        <w:jc w:val="center"/>
        <w:rPr>
          <w:rFonts w:ascii="Tahoma" w:hAnsi="Tahoma" w:cs="Times New Roman"/>
          <w:color w:val="221E1F"/>
          <w:sz w:val="20"/>
        </w:rPr>
      </w:pPr>
      <w:r w:rsidRPr="006E520C">
        <w:rPr>
          <w:rFonts w:ascii="Tahoma" w:hAnsi="Tahoma" w:cs="Times New Roman"/>
          <w:color w:val="221E1F"/>
          <w:sz w:val="20"/>
        </w:rPr>
        <w:t xml:space="preserve">1111 West 9th Street, Juneau, Alaska 99801        </w:t>
      </w:r>
      <w:r>
        <w:rPr>
          <w:rFonts w:ascii="Tahoma" w:hAnsi="Tahoma" w:cs="Times New Roman"/>
          <w:color w:val="221E1F"/>
          <w:sz w:val="20"/>
        </w:rPr>
        <w:t xml:space="preserve">             </w:t>
      </w:r>
      <w:r w:rsidRPr="006E520C">
        <w:rPr>
          <w:rFonts w:ascii="Tahoma" w:hAnsi="Tahoma" w:cs="Times New Roman"/>
          <w:color w:val="221E1F"/>
          <w:sz w:val="20"/>
        </w:rPr>
        <w:t>Fax: (907)</w:t>
      </w:r>
      <w:r w:rsidR="00F7431B">
        <w:rPr>
          <w:rFonts w:ascii="Tahoma" w:hAnsi="Tahoma" w:cs="Times New Roman"/>
          <w:color w:val="221E1F"/>
          <w:sz w:val="20"/>
        </w:rPr>
        <w:t xml:space="preserve"> </w:t>
      </w:r>
      <w:r w:rsidRPr="006E520C">
        <w:rPr>
          <w:rFonts w:ascii="Tahoma" w:hAnsi="Tahoma" w:cs="Times New Roman"/>
          <w:color w:val="221E1F"/>
          <w:sz w:val="20"/>
        </w:rPr>
        <w:t xml:space="preserve">586-2995 </w:t>
      </w:r>
      <w:r>
        <w:rPr>
          <w:rFonts w:ascii="Tahoma" w:hAnsi="Tahoma" w:cs="Times New Roman"/>
          <w:color w:val="221E1F"/>
          <w:sz w:val="20"/>
        </w:rPr>
        <w:t xml:space="preserve">        </w:t>
      </w:r>
      <w:r w:rsidRPr="006E520C">
        <w:rPr>
          <w:rFonts w:ascii="Tahoma" w:hAnsi="Tahoma" w:cs="Times New Roman"/>
          <w:color w:val="221E1F"/>
          <w:sz w:val="20"/>
        </w:rPr>
        <w:t xml:space="preserve">Email: aasb@aasb.org </w:t>
      </w:r>
    </w:p>
    <w:p w14:paraId="067459BE" w14:textId="77777777" w:rsidR="00FC7567" w:rsidRPr="00777388" w:rsidRDefault="00FC7567" w:rsidP="00777388">
      <w:pPr>
        <w:pStyle w:val="Default"/>
        <w:framePr w:w="7342" w:h="421" w:hRule="exact" w:wrap="auto" w:vAnchor="page" w:hAnchor="page" w:x="2921" w:y="13201"/>
        <w:spacing w:line="220" w:lineRule="atLeast"/>
        <w:rPr>
          <w:rFonts w:ascii="Tahoma" w:hAnsi="Tahoma"/>
          <w:color w:val="221E1F"/>
          <w:sz w:val="2"/>
        </w:rPr>
      </w:pPr>
      <w:r>
        <w:rPr>
          <w:rFonts w:ascii="Tahoma" w:hAnsi="Tahoma"/>
          <w:color w:val="221E1F"/>
          <w:sz w:val="20"/>
        </w:rPr>
        <w:t xml:space="preserve">Name of person completing form </w:t>
      </w:r>
      <w:r w:rsidRPr="00675A48">
        <w:rPr>
          <w:rFonts w:ascii="Tahoma" w:hAnsi="Tahoma"/>
          <w:color w:val="221E1F"/>
          <w:sz w:val="20"/>
        </w:rPr>
        <w:t>(</w:t>
      </w:r>
      <w:proofErr w:type="gramStart"/>
      <w:r w:rsidRPr="00675A48">
        <w:rPr>
          <w:rFonts w:ascii="Tahoma" w:hAnsi="Tahoma"/>
          <w:color w:val="221E1F"/>
          <w:sz w:val="20"/>
        </w:rPr>
        <w:t xml:space="preserve">optional)   </w:t>
      </w:r>
      <w:proofErr w:type="gramEnd"/>
      <w:r w:rsidRPr="00675A48">
        <w:rPr>
          <w:rFonts w:ascii="Tahoma" w:hAnsi="Tahoma"/>
          <w:color w:val="221E1F"/>
          <w:sz w:val="20"/>
        </w:rPr>
        <w:t xml:space="preserve"> </w:t>
      </w:r>
      <w:r>
        <w:rPr>
          <w:rFonts w:ascii="Tahoma" w:hAnsi="Tahoma"/>
          <w:color w:val="221E1F"/>
          <w:sz w:val="20"/>
        </w:rPr>
        <w:t xml:space="preserve">  </w:t>
      </w:r>
      <w:r w:rsidRPr="00675A48">
        <w:rPr>
          <w:rFonts w:ascii="Tahoma" w:hAnsi="Tahoma"/>
          <w:color w:val="221E1F"/>
          <w:sz w:val="20"/>
        </w:rPr>
        <w:t xml:space="preserve">                       Title (optional)</w:t>
      </w:r>
      <w:r w:rsidR="00777388">
        <w:rPr>
          <w:rFonts w:ascii="Tahoma" w:hAnsi="Tahoma"/>
          <w:color w:val="221E1F"/>
          <w:sz w:val="20"/>
        </w:rPr>
        <w:t xml:space="preserve"> </w:t>
      </w:r>
    </w:p>
    <w:p w14:paraId="38A36F4B" w14:textId="77777777" w:rsidR="00827A05" w:rsidRPr="00675A48" w:rsidRDefault="004A1B70">
      <w:pPr>
        <w:pStyle w:val="Default"/>
        <w:rPr>
          <w:rFonts w:ascii="Tahoma" w:hAnsi="Tahoma" w:cs="Times New Roman"/>
          <w:color w:val="auto"/>
        </w:rPr>
      </w:pPr>
      <w:r>
        <w:rPr>
          <w:noProof/>
        </w:rPr>
        <w:drawing>
          <wp:anchor distT="0" distB="0" distL="114300" distR="114300" simplePos="0" relativeHeight="251651584" behindDoc="1" locked="0" layoutInCell="1" allowOverlap="1" wp14:anchorId="2537CDD2" wp14:editId="68DFBB2B">
            <wp:simplePos x="0" y="0"/>
            <wp:positionH relativeFrom="column">
              <wp:posOffset>2604135</wp:posOffset>
            </wp:positionH>
            <wp:positionV relativeFrom="paragraph">
              <wp:posOffset>5832475</wp:posOffset>
            </wp:positionV>
            <wp:extent cx="1757680" cy="833120"/>
            <wp:effectExtent l="0" t="0" r="0" b="5080"/>
            <wp:wrapNone/>
            <wp:docPr id="11" name="Picture 11" descr="AASB Logo-full color-horizontal-tag-web@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SB Logo-full color-horizontal-tag-web@6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A1C3E34" wp14:editId="588B4C12">
            <wp:simplePos x="0" y="0"/>
            <wp:positionH relativeFrom="column">
              <wp:posOffset>-443865</wp:posOffset>
            </wp:positionH>
            <wp:positionV relativeFrom="paragraph">
              <wp:posOffset>-34925</wp:posOffset>
            </wp:positionV>
            <wp:extent cx="2260600" cy="1947545"/>
            <wp:effectExtent l="0" t="0" r="0" b="8255"/>
            <wp:wrapNone/>
            <wp:docPr id="27" name="Picture 27" descr="N14299 aasb recognition logo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14299 aasb recognition logo no 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15C98" w14:textId="77777777" w:rsidR="00827A05" w:rsidRPr="00675A48" w:rsidRDefault="00827A05" w:rsidP="008E788E">
      <w:pPr>
        <w:pStyle w:val="CM25"/>
        <w:framePr w:w="6358" w:wrap="auto" w:vAnchor="page" w:hAnchor="page" w:x="3629" w:y="1555"/>
        <w:spacing w:after="267" w:line="220" w:lineRule="atLeast"/>
        <w:rPr>
          <w:rFonts w:ascii="Tahoma" w:hAnsi="Tahoma"/>
          <w:color w:val="221E1F"/>
          <w:sz w:val="20"/>
        </w:rPr>
      </w:pPr>
      <w:r w:rsidRPr="00675A48">
        <w:rPr>
          <w:rFonts w:ascii="Tahoma" w:hAnsi="Tahoma"/>
          <w:color w:val="221E1F"/>
          <w:sz w:val="20"/>
        </w:rPr>
        <w:t xml:space="preserve">Tell us how you celebrated School Board Recognition Month. </w:t>
      </w:r>
    </w:p>
    <w:p w14:paraId="767A36F1" w14:textId="77777777" w:rsidR="00827A05" w:rsidRPr="00675A48" w:rsidRDefault="00827A05" w:rsidP="008E788E">
      <w:pPr>
        <w:pStyle w:val="CM25"/>
        <w:framePr w:w="7226" w:wrap="auto" w:vAnchor="page" w:hAnchor="page" w:x="3629" w:y="2075"/>
        <w:spacing w:after="267" w:line="220" w:lineRule="atLeast"/>
        <w:rPr>
          <w:rFonts w:ascii="Tahoma" w:hAnsi="Tahoma"/>
          <w:color w:val="221E1F"/>
          <w:sz w:val="20"/>
        </w:rPr>
      </w:pPr>
      <w:r w:rsidRPr="00675A48">
        <w:rPr>
          <w:rFonts w:ascii="Tahoma" w:hAnsi="Tahoma"/>
          <w:color w:val="221E1F"/>
          <w:sz w:val="20"/>
        </w:rPr>
        <w:t xml:space="preserve">We hope this planning kit gave you some useful ideas. Did you find a unique way to celebrate School Board Recognition Month? Please share with us how you recognized your local board members; your input and thought will help us plan activities for next year. </w:t>
      </w:r>
    </w:p>
    <w:p w14:paraId="499AA1FA" w14:textId="77777777" w:rsidR="00827A05" w:rsidRPr="00675A48" w:rsidRDefault="00827A05" w:rsidP="006E520C">
      <w:pPr>
        <w:pStyle w:val="CM25"/>
        <w:framePr w:w="5510" w:wrap="auto" w:vAnchor="page" w:hAnchor="page" w:x="3629" w:y="3375"/>
        <w:spacing w:after="267" w:line="220" w:lineRule="atLeast"/>
        <w:rPr>
          <w:rFonts w:ascii="Tahoma" w:hAnsi="Tahoma"/>
          <w:color w:val="221E1F"/>
          <w:sz w:val="20"/>
        </w:rPr>
      </w:pPr>
      <w:r w:rsidRPr="00675A48">
        <w:rPr>
          <w:rFonts w:ascii="Tahoma" w:hAnsi="Tahoma"/>
          <w:color w:val="221E1F"/>
          <w:sz w:val="20"/>
        </w:rPr>
        <w:t>School District</w:t>
      </w:r>
      <w:r w:rsidR="006E520C">
        <w:rPr>
          <w:rFonts w:ascii="Tahoma" w:hAnsi="Tahoma"/>
          <w:color w:val="221E1F"/>
          <w:sz w:val="20"/>
        </w:rPr>
        <w:t>: _________________________________</w:t>
      </w:r>
      <w:r w:rsidRPr="00675A48">
        <w:rPr>
          <w:rFonts w:ascii="Tahoma" w:hAnsi="Tahoma"/>
          <w:color w:val="221E1F"/>
          <w:sz w:val="20"/>
        </w:rPr>
        <w:t xml:space="preserve"> </w:t>
      </w:r>
    </w:p>
    <w:p w14:paraId="4C44D959" w14:textId="77777777" w:rsidR="00827A05" w:rsidRPr="00675A48" w:rsidRDefault="00827A05" w:rsidP="008E788E">
      <w:pPr>
        <w:pStyle w:val="CM34"/>
        <w:framePr w:w="3821" w:wrap="auto" w:vAnchor="page" w:hAnchor="page" w:x="3629" w:y="3895"/>
        <w:spacing w:after="777" w:line="220" w:lineRule="atLeast"/>
        <w:rPr>
          <w:rFonts w:ascii="Tahoma" w:hAnsi="Tahoma"/>
          <w:color w:val="221E1F"/>
          <w:sz w:val="20"/>
        </w:rPr>
      </w:pPr>
      <w:r w:rsidRPr="00675A48">
        <w:rPr>
          <w:rFonts w:ascii="Tahoma" w:hAnsi="Tahoma"/>
          <w:color w:val="221E1F"/>
          <w:sz w:val="20"/>
        </w:rPr>
        <w:t xml:space="preserve">We </w:t>
      </w:r>
      <w:r w:rsidRPr="00675A48">
        <w:rPr>
          <w:rFonts w:ascii="Tahoma" w:hAnsi="Tahoma"/>
          <w:color w:val="221E1F"/>
          <w:sz w:val="20"/>
          <w:u w:val="single"/>
        </w:rPr>
        <w:t>did not</w:t>
      </w:r>
      <w:r w:rsidRPr="00675A48">
        <w:rPr>
          <w:rFonts w:ascii="Tahoma" w:hAnsi="Tahoma"/>
          <w:color w:val="221E1F"/>
          <w:sz w:val="20"/>
        </w:rPr>
        <w:t xml:space="preserve"> use the materials. If not used, please explain. </w:t>
      </w:r>
    </w:p>
    <w:p w14:paraId="085309E5" w14:textId="77777777" w:rsidR="00827A05" w:rsidRPr="00675A48" w:rsidRDefault="00827A05" w:rsidP="006E520C">
      <w:pPr>
        <w:pStyle w:val="CM34"/>
        <w:framePr w:w="5750" w:wrap="auto" w:vAnchor="page" w:hAnchor="page" w:x="3629" w:y="5195"/>
        <w:spacing w:after="777" w:line="223" w:lineRule="atLeast"/>
        <w:jc w:val="both"/>
        <w:rPr>
          <w:rFonts w:ascii="Tahoma" w:hAnsi="Tahoma"/>
          <w:color w:val="221E1F"/>
          <w:sz w:val="20"/>
        </w:rPr>
      </w:pPr>
      <w:r w:rsidRPr="00675A48">
        <w:rPr>
          <w:rFonts w:ascii="Tahoma" w:hAnsi="Tahoma"/>
          <w:color w:val="221E1F"/>
          <w:sz w:val="20"/>
        </w:rPr>
        <w:t>The most usef</w:t>
      </w:r>
      <w:r w:rsidR="006E520C">
        <w:rPr>
          <w:rFonts w:ascii="Tahoma" w:hAnsi="Tahoma"/>
          <w:color w:val="221E1F"/>
          <w:sz w:val="20"/>
        </w:rPr>
        <w:t>ul part of the kit was:</w:t>
      </w:r>
    </w:p>
    <w:p w14:paraId="74AF5281" w14:textId="77777777" w:rsidR="00827A05" w:rsidRPr="00675A48" w:rsidRDefault="00827A05" w:rsidP="008E788E">
      <w:pPr>
        <w:pStyle w:val="CM25"/>
        <w:framePr w:w="7275" w:wrap="auto" w:vAnchor="page" w:hAnchor="page" w:x="3629" w:y="6495"/>
        <w:spacing w:after="267" w:line="220" w:lineRule="atLeast"/>
        <w:rPr>
          <w:rFonts w:ascii="Tahoma" w:hAnsi="Tahoma"/>
          <w:color w:val="221E1F"/>
          <w:sz w:val="20"/>
        </w:rPr>
      </w:pPr>
      <w:r w:rsidRPr="00675A48">
        <w:rPr>
          <w:rFonts w:ascii="Tahoma" w:hAnsi="Tahoma"/>
          <w:color w:val="221E1F"/>
          <w:sz w:val="20"/>
        </w:rPr>
        <w:t xml:space="preserve">Please share any special activities your district or school planned to recognize your school board members. Send newspaper clippings, letters or photos if you can. </w:t>
      </w:r>
    </w:p>
    <w:p w14:paraId="04FD2789" w14:textId="77777777" w:rsidR="00827A05" w:rsidRPr="00675A48" w:rsidRDefault="00827A05" w:rsidP="00777388">
      <w:pPr>
        <w:pStyle w:val="CM20"/>
        <w:framePr w:w="7065" w:h="1001" w:hRule="exact" w:wrap="auto" w:vAnchor="page" w:hAnchor="page" w:x="3629" w:y="7535"/>
        <w:spacing w:after="1352"/>
        <w:rPr>
          <w:rFonts w:ascii="Tahoma" w:hAnsi="Tahoma"/>
          <w:color w:val="221E1F"/>
          <w:sz w:val="20"/>
        </w:rPr>
      </w:pPr>
      <w:r w:rsidRPr="00675A48">
        <w:rPr>
          <w:rFonts w:ascii="Tahoma" w:hAnsi="Tahoma"/>
          <w:color w:val="221E1F"/>
          <w:sz w:val="20"/>
        </w:rPr>
        <w:t xml:space="preserve">Do you have any suggestions for other materials AASB could provide for next year's School Board Recognition Month? </w:t>
      </w:r>
    </w:p>
    <w:p w14:paraId="7EE2723B" w14:textId="77777777" w:rsidR="00827A05" w:rsidRPr="00675A48" w:rsidRDefault="00827A05" w:rsidP="006E520C">
      <w:pPr>
        <w:pStyle w:val="Default"/>
        <w:framePr w:w="2970" w:h="737" w:hRule="exact" w:wrap="auto" w:vAnchor="page" w:hAnchor="page" w:x="3600" w:y="9408"/>
        <w:spacing w:after="1197" w:line="220" w:lineRule="atLeast"/>
        <w:jc w:val="both"/>
        <w:rPr>
          <w:rFonts w:ascii="Tahoma" w:hAnsi="Tahoma" w:cs="Times New Roman"/>
          <w:color w:val="221E1F"/>
          <w:sz w:val="20"/>
        </w:rPr>
      </w:pPr>
      <w:r w:rsidRPr="00675A48">
        <w:rPr>
          <w:rFonts w:ascii="Tahoma" w:hAnsi="Tahoma" w:cs="Times New Roman"/>
          <w:color w:val="221E1F"/>
          <w:sz w:val="20"/>
        </w:rPr>
        <w:t xml:space="preserve">Thank you for your cooperation. Please return this form to: </w:t>
      </w:r>
    </w:p>
    <w:p w14:paraId="50453BDE" w14:textId="77777777" w:rsidR="00FC7567" w:rsidRPr="00777388" w:rsidRDefault="00FC7567" w:rsidP="00777388">
      <w:pPr>
        <w:pStyle w:val="Default"/>
        <w:spacing w:line="0" w:lineRule="atLeast"/>
        <w:rPr>
          <w:rFonts w:ascii="Times New Roman" w:hAnsi="Times New Roman"/>
          <w:szCs w:val="10"/>
        </w:rPr>
      </w:pPr>
    </w:p>
    <w:sectPr w:rsidR="00FC7567" w:rsidRPr="00777388" w:rsidSect="00DD2D8A">
      <w:pgSz w:w="12240" w:h="16340"/>
      <w:pgMar w:top="1195" w:right="1094" w:bottom="106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72C6" w14:textId="77777777" w:rsidR="00B92868" w:rsidRDefault="00B92868" w:rsidP="005929AC">
      <w:r>
        <w:separator/>
      </w:r>
    </w:p>
  </w:endnote>
  <w:endnote w:type="continuationSeparator" w:id="0">
    <w:p w14:paraId="441C990E" w14:textId="77777777" w:rsidR="00B92868" w:rsidRDefault="00B92868" w:rsidP="0059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Zapf Dingbats">
    <w:altName w:val="Wingdings 2"/>
    <w:panose1 w:val="020B0604020202020204"/>
    <w:charset w:val="02"/>
    <w:family w:val="auto"/>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Noteworthy Bold">
    <w:altName w:val="Noteworthy"/>
    <w:panose1 w:val="02000400000000000000"/>
    <w:charset w:val="00"/>
    <w:family w:val="auto"/>
    <w:pitch w:val="variable"/>
    <w:sig w:usb0="8000006F" w:usb1="08000048" w:usb2="14600000" w:usb3="00000000" w:csb0="0000011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2A25" w14:textId="77777777" w:rsidR="00B92868" w:rsidRDefault="00B92868" w:rsidP="005929AC">
      <w:r>
        <w:separator/>
      </w:r>
    </w:p>
  </w:footnote>
  <w:footnote w:type="continuationSeparator" w:id="0">
    <w:p w14:paraId="3BAB4F1B" w14:textId="77777777" w:rsidR="00B92868" w:rsidRDefault="00B92868" w:rsidP="0059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F039A"/>
    <w:multiLevelType w:val="hybridMultilevel"/>
    <w:tmpl w:val="D1A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CD"/>
    <w:rsid w:val="00011B8F"/>
    <w:rsid w:val="00030563"/>
    <w:rsid w:val="00042FB0"/>
    <w:rsid w:val="000765D4"/>
    <w:rsid w:val="000E4318"/>
    <w:rsid w:val="0010202C"/>
    <w:rsid w:val="00116441"/>
    <w:rsid w:val="0016778D"/>
    <w:rsid w:val="001B128C"/>
    <w:rsid w:val="001C1BFA"/>
    <w:rsid w:val="001D71A9"/>
    <w:rsid w:val="00224093"/>
    <w:rsid w:val="00244132"/>
    <w:rsid w:val="00267C58"/>
    <w:rsid w:val="00297985"/>
    <w:rsid w:val="002A0E9B"/>
    <w:rsid w:val="002A5949"/>
    <w:rsid w:val="002E01E0"/>
    <w:rsid w:val="00323F4D"/>
    <w:rsid w:val="003352BA"/>
    <w:rsid w:val="003479EB"/>
    <w:rsid w:val="00347C3D"/>
    <w:rsid w:val="00392215"/>
    <w:rsid w:val="003B0418"/>
    <w:rsid w:val="003F5372"/>
    <w:rsid w:val="003F6155"/>
    <w:rsid w:val="003F7000"/>
    <w:rsid w:val="003F7A39"/>
    <w:rsid w:val="00443C01"/>
    <w:rsid w:val="0048636D"/>
    <w:rsid w:val="00492EDE"/>
    <w:rsid w:val="00495E18"/>
    <w:rsid w:val="004A1B70"/>
    <w:rsid w:val="004C3CD4"/>
    <w:rsid w:val="004E089F"/>
    <w:rsid w:val="004E3F76"/>
    <w:rsid w:val="00507688"/>
    <w:rsid w:val="005230B5"/>
    <w:rsid w:val="005929AC"/>
    <w:rsid w:val="00595C4A"/>
    <w:rsid w:val="005973BA"/>
    <w:rsid w:val="005A3589"/>
    <w:rsid w:val="005C37FC"/>
    <w:rsid w:val="005D0B3F"/>
    <w:rsid w:val="005E62A5"/>
    <w:rsid w:val="005F6916"/>
    <w:rsid w:val="00634485"/>
    <w:rsid w:val="006573CE"/>
    <w:rsid w:val="00663E33"/>
    <w:rsid w:val="006714D6"/>
    <w:rsid w:val="00675A48"/>
    <w:rsid w:val="006A12CD"/>
    <w:rsid w:val="006C7020"/>
    <w:rsid w:val="006E520C"/>
    <w:rsid w:val="0071016B"/>
    <w:rsid w:val="00741588"/>
    <w:rsid w:val="00761EA3"/>
    <w:rsid w:val="00777388"/>
    <w:rsid w:val="00792CD7"/>
    <w:rsid w:val="007F7F66"/>
    <w:rsid w:val="0082318B"/>
    <w:rsid w:val="00827A05"/>
    <w:rsid w:val="008E3819"/>
    <w:rsid w:val="008E788E"/>
    <w:rsid w:val="00912ACE"/>
    <w:rsid w:val="00930949"/>
    <w:rsid w:val="00966CE7"/>
    <w:rsid w:val="00976806"/>
    <w:rsid w:val="009D6AE7"/>
    <w:rsid w:val="009F01A5"/>
    <w:rsid w:val="00A423A2"/>
    <w:rsid w:val="00A46522"/>
    <w:rsid w:val="00AB654A"/>
    <w:rsid w:val="00B111EE"/>
    <w:rsid w:val="00B267F0"/>
    <w:rsid w:val="00B60E52"/>
    <w:rsid w:val="00B92868"/>
    <w:rsid w:val="00BB6762"/>
    <w:rsid w:val="00BC367E"/>
    <w:rsid w:val="00BF3D1C"/>
    <w:rsid w:val="00C5265E"/>
    <w:rsid w:val="00C56513"/>
    <w:rsid w:val="00C927F2"/>
    <w:rsid w:val="00C95668"/>
    <w:rsid w:val="00CB5EF5"/>
    <w:rsid w:val="00CD610C"/>
    <w:rsid w:val="00D75586"/>
    <w:rsid w:val="00DA21D1"/>
    <w:rsid w:val="00DD2D8A"/>
    <w:rsid w:val="00E01CC3"/>
    <w:rsid w:val="00E63C7C"/>
    <w:rsid w:val="00E70658"/>
    <w:rsid w:val="00ED2324"/>
    <w:rsid w:val="00F06901"/>
    <w:rsid w:val="00F27703"/>
    <w:rsid w:val="00F4652A"/>
    <w:rsid w:val="00F5356E"/>
    <w:rsid w:val="00F54DCF"/>
    <w:rsid w:val="00F67672"/>
    <w:rsid w:val="00F7431B"/>
    <w:rsid w:val="00FA67EF"/>
    <w:rsid w:val="00FC4E3A"/>
    <w:rsid w:val="00FC7567"/>
    <w:rsid w:val="00FD1C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E2828"/>
  <w14:defaultImageDpi w14:val="0"/>
  <w15:docId w15:val="{A0BCEAEC-E576-D544-A970-2CE92316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Myriad Pro" w:hAnsi="Myriad Pro" w:cs="Myriad Pro"/>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
    <w:name w:val="CM2"/>
    <w:basedOn w:val="Default"/>
    <w:next w:val="Default"/>
    <w:uiPriority w:val="99"/>
    <w:pPr>
      <w:spacing w:line="226" w:lineRule="atLeast"/>
    </w:pPr>
    <w:rPr>
      <w:rFonts w:cs="Times New Roman"/>
      <w:color w:val="auto"/>
    </w:rPr>
  </w:style>
  <w:style w:type="paragraph" w:customStyle="1" w:styleId="CM3">
    <w:name w:val="CM3"/>
    <w:basedOn w:val="Default"/>
    <w:next w:val="Default"/>
    <w:uiPriority w:val="99"/>
    <w:pPr>
      <w:spacing w:line="226" w:lineRule="atLeast"/>
    </w:pPr>
    <w:rPr>
      <w:rFonts w:cs="Times New Roman"/>
      <w:color w:val="auto"/>
    </w:rPr>
  </w:style>
  <w:style w:type="paragraph" w:customStyle="1" w:styleId="CM4">
    <w:name w:val="CM4"/>
    <w:basedOn w:val="Default"/>
    <w:next w:val="Default"/>
    <w:uiPriority w:val="99"/>
    <w:pPr>
      <w:spacing w:line="22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6">
    <w:name w:val="CM6"/>
    <w:basedOn w:val="Default"/>
    <w:next w:val="Default"/>
    <w:uiPriority w:val="99"/>
    <w:pPr>
      <w:spacing w:line="220" w:lineRule="atLeast"/>
    </w:pPr>
    <w:rPr>
      <w:rFonts w:cs="Times New Roman"/>
      <w:color w:val="auto"/>
    </w:rPr>
  </w:style>
  <w:style w:type="paragraph" w:customStyle="1" w:styleId="CM7">
    <w:name w:val="CM7"/>
    <w:basedOn w:val="Default"/>
    <w:next w:val="Default"/>
    <w:uiPriority w:val="99"/>
    <w:pPr>
      <w:spacing w:line="220" w:lineRule="atLeast"/>
    </w:pPr>
    <w:rPr>
      <w:rFonts w:cs="Times New Roman"/>
      <w:color w:val="auto"/>
    </w:rPr>
  </w:style>
  <w:style w:type="paragraph" w:customStyle="1" w:styleId="CM8">
    <w:name w:val="CM8"/>
    <w:basedOn w:val="Default"/>
    <w:next w:val="Default"/>
    <w:uiPriority w:val="99"/>
    <w:pPr>
      <w:spacing w:line="220" w:lineRule="atLeast"/>
    </w:pPr>
    <w:rPr>
      <w:rFonts w:cs="Times New Roman"/>
      <w:color w:val="auto"/>
    </w:rPr>
  </w:style>
  <w:style w:type="paragraph" w:customStyle="1" w:styleId="CM9">
    <w:name w:val="CM9"/>
    <w:basedOn w:val="Default"/>
    <w:next w:val="Default"/>
    <w:uiPriority w:val="99"/>
    <w:pPr>
      <w:spacing w:line="220" w:lineRule="atLeast"/>
    </w:pPr>
    <w:rPr>
      <w:rFonts w:cs="Times New Roman"/>
      <w:color w:val="auto"/>
    </w:rPr>
  </w:style>
  <w:style w:type="paragraph" w:customStyle="1" w:styleId="CM10">
    <w:name w:val="CM10"/>
    <w:basedOn w:val="Default"/>
    <w:next w:val="Default"/>
    <w:uiPriority w:val="99"/>
    <w:pPr>
      <w:spacing w:line="220" w:lineRule="atLeast"/>
    </w:pPr>
    <w:rPr>
      <w:rFonts w:cs="Times New Roman"/>
      <w:color w:val="auto"/>
    </w:rPr>
  </w:style>
  <w:style w:type="paragraph" w:customStyle="1" w:styleId="CM11">
    <w:name w:val="CM11"/>
    <w:basedOn w:val="Default"/>
    <w:next w:val="Default"/>
    <w:uiPriority w:val="99"/>
    <w:pPr>
      <w:spacing w:line="220" w:lineRule="atLeast"/>
    </w:pPr>
    <w:rPr>
      <w:rFonts w:cs="Times New Roman"/>
      <w:color w:val="auto"/>
    </w:rPr>
  </w:style>
  <w:style w:type="paragraph" w:customStyle="1" w:styleId="CM12">
    <w:name w:val="CM12"/>
    <w:basedOn w:val="Default"/>
    <w:next w:val="Default"/>
    <w:uiPriority w:val="99"/>
    <w:pPr>
      <w:spacing w:line="220" w:lineRule="atLeast"/>
    </w:pPr>
    <w:rPr>
      <w:rFonts w:cs="Times New Roman"/>
      <w:color w:val="auto"/>
    </w:rPr>
  </w:style>
  <w:style w:type="paragraph" w:customStyle="1" w:styleId="CM13">
    <w:name w:val="CM13"/>
    <w:basedOn w:val="Default"/>
    <w:next w:val="Default"/>
    <w:uiPriority w:val="99"/>
    <w:pPr>
      <w:spacing w:line="220"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4">
    <w:name w:val="CM14"/>
    <w:basedOn w:val="Default"/>
    <w:next w:val="Default"/>
    <w:uiPriority w:val="99"/>
    <w:pPr>
      <w:spacing w:line="220" w:lineRule="atLeast"/>
    </w:pPr>
    <w:rPr>
      <w:rFonts w:cs="Times New Roman"/>
      <w:color w:val="auto"/>
    </w:rPr>
  </w:style>
  <w:style w:type="paragraph" w:customStyle="1" w:styleId="CM15">
    <w:name w:val="CM15"/>
    <w:basedOn w:val="Default"/>
    <w:next w:val="Default"/>
    <w:uiPriority w:val="99"/>
    <w:pPr>
      <w:spacing w:line="22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6">
    <w:name w:val="CM16"/>
    <w:basedOn w:val="Default"/>
    <w:next w:val="Default"/>
    <w:uiPriority w:val="99"/>
    <w:pPr>
      <w:spacing w:line="22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7">
    <w:name w:val="CM17"/>
    <w:basedOn w:val="Default"/>
    <w:next w:val="Default"/>
    <w:uiPriority w:val="99"/>
    <w:pPr>
      <w:spacing w:line="218" w:lineRule="atLeast"/>
    </w:pPr>
    <w:rPr>
      <w:rFonts w:cs="Times New Roman"/>
      <w:color w:val="auto"/>
    </w:rPr>
  </w:style>
  <w:style w:type="paragraph" w:customStyle="1" w:styleId="CM18">
    <w:name w:val="CM18"/>
    <w:basedOn w:val="Default"/>
    <w:next w:val="Default"/>
    <w:uiPriority w:val="99"/>
    <w:pPr>
      <w:spacing w:line="220" w:lineRule="atLeast"/>
    </w:pPr>
    <w:rPr>
      <w:rFonts w:cs="Times New Roman"/>
      <w:color w:val="auto"/>
    </w:rPr>
  </w:style>
  <w:style w:type="paragraph" w:customStyle="1" w:styleId="CM19">
    <w:name w:val="CM19"/>
    <w:basedOn w:val="Default"/>
    <w:next w:val="Default"/>
    <w:uiPriority w:val="99"/>
    <w:pPr>
      <w:spacing w:line="220" w:lineRule="atLeast"/>
    </w:pPr>
    <w:rPr>
      <w:rFonts w:cs="Times New Roman"/>
      <w:color w:val="auto"/>
    </w:rPr>
  </w:style>
  <w:style w:type="paragraph" w:customStyle="1" w:styleId="CM20">
    <w:name w:val="CM20"/>
    <w:basedOn w:val="Default"/>
    <w:next w:val="Default"/>
    <w:uiPriority w:val="99"/>
    <w:pPr>
      <w:spacing w:line="220" w:lineRule="atLeast"/>
    </w:pPr>
    <w:rPr>
      <w:rFonts w:cs="Times New Roman"/>
      <w:color w:val="auto"/>
    </w:rPr>
  </w:style>
  <w:style w:type="paragraph" w:customStyle="1" w:styleId="CM21">
    <w:name w:val="CM21"/>
    <w:basedOn w:val="Default"/>
    <w:next w:val="Default"/>
    <w:uiPriority w:val="99"/>
    <w:pPr>
      <w:spacing w:line="280"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23">
    <w:name w:val="CM23"/>
    <w:basedOn w:val="Default"/>
    <w:next w:val="Default"/>
    <w:uiPriority w:val="99"/>
    <w:pPr>
      <w:spacing w:line="248" w:lineRule="atLeast"/>
    </w:pPr>
    <w:rPr>
      <w:rFonts w:cs="Times New Roman"/>
      <w:color w:val="auto"/>
    </w:rPr>
  </w:style>
  <w:style w:type="paragraph" w:customStyle="1" w:styleId="CM24">
    <w:name w:val="CM24"/>
    <w:basedOn w:val="Default"/>
    <w:next w:val="Default"/>
    <w:uiPriority w:val="99"/>
    <w:pPr>
      <w:spacing w:line="320"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22">
    <w:name w:val="CM22"/>
    <w:basedOn w:val="Default"/>
    <w:next w:val="Default"/>
    <w:uiPriority w:val="99"/>
    <w:pPr>
      <w:spacing w:line="223" w:lineRule="atLeast"/>
    </w:pPr>
    <w:rPr>
      <w:rFonts w:cs="Times New Roman"/>
      <w:color w:val="auto"/>
    </w:rPr>
  </w:style>
  <w:style w:type="paragraph" w:styleId="Footer">
    <w:name w:val="footer"/>
    <w:basedOn w:val="Normal"/>
    <w:link w:val="FooterChar"/>
    <w:unhideWhenUsed/>
    <w:rsid w:val="00A423A2"/>
    <w:pPr>
      <w:tabs>
        <w:tab w:val="center" w:pos="4320"/>
        <w:tab w:val="right" w:pos="8640"/>
      </w:tabs>
    </w:pPr>
    <w:rPr>
      <w:rFonts w:eastAsia="Cambria"/>
    </w:rPr>
  </w:style>
  <w:style w:type="character" w:customStyle="1" w:styleId="FooterChar">
    <w:name w:val="Footer Char"/>
    <w:link w:val="Footer"/>
    <w:rsid w:val="00A423A2"/>
    <w:rPr>
      <w:rFonts w:ascii="Cambria" w:eastAsia="Cambria" w:hAnsi="Cambria"/>
      <w:sz w:val="24"/>
      <w:szCs w:val="24"/>
    </w:rPr>
  </w:style>
  <w:style w:type="paragraph" w:styleId="Header">
    <w:name w:val="header"/>
    <w:basedOn w:val="Normal"/>
    <w:link w:val="HeaderChar"/>
    <w:rsid w:val="005929AC"/>
    <w:pPr>
      <w:tabs>
        <w:tab w:val="center" w:pos="4320"/>
        <w:tab w:val="right" w:pos="8640"/>
      </w:tabs>
    </w:pPr>
  </w:style>
  <w:style w:type="character" w:customStyle="1" w:styleId="HeaderChar">
    <w:name w:val="Header Char"/>
    <w:link w:val="Header"/>
    <w:rsid w:val="005929AC"/>
    <w:rPr>
      <w:rFonts w:ascii="Cambria" w:hAnsi="Cambria"/>
      <w:sz w:val="24"/>
      <w:szCs w:val="24"/>
    </w:rPr>
  </w:style>
  <w:style w:type="paragraph" w:styleId="Revision">
    <w:name w:val="Revision"/>
    <w:hidden/>
    <w:rsid w:val="002E01E0"/>
    <w:rPr>
      <w:rFonts w:ascii="Cambria" w:hAnsi="Cambria"/>
      <w:sz w:val="24"/>
      <w:szCs w:val="24"/>
    </w:rPr>
  </w:style>
  <w:style w:type="paragraph" w:styleId="BalloonText">
    <w:name w:val="Balloon Text"/>
    <w:basedOn w:val="Normal"/>
    <w:link w:val="BalloonTextChar"/>
    <w:rsid w:val="002E01E0"/>
    <w:rPr>
      <w:rFonts w:ascii="Lucida Grande" w:hAnsi="Lucida Grande" w:cs="Lucida Grande"/>
      <w:sz w:val="18"/>
      <w:szCs w:val="18"/>
    </w:rPr>
  </w:style>
  <w:style w:type="character" w:customStyle="1" w:styleId="BalloonTextChar">
    <w:name w:val="Balloon Text Char"/>
    <w:basedOn w:val="DefaultParagraphFont"/>
    <w:link w:val="BalloonText"/>
    <w:rsid w:val="002E01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FBEB-64AB-1A46-9135-A270069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Links>
    <vt:vector size="102" baseType="variant">
      <vt:variant>
        <vt:i4>1900556</vt:i4>
      </vt:variant>
      <vt:variant>
        <vt:i4>3758</vt:i4>
      </vt:variant>
      <vt:variant>
        <vt:i4>1027</vt:i4>
      </vt:variant>
      <vt:variant>
        <vt:i4>1</vt:i4>
      </vt:variant>
      <vt:variant>
        <vt:lpwstr>N14299 aasb recognition logo no date</vt:lpwstr>
      </vt:variant>
      <vt:variant>
        <vt:lpwstr/>
      </vt:variant>
      <vt:variant>
        <vt:i4>5701715</vt:i4>
      </vt:variant>
      <vt:variant>
        <vt:i4>21952</vt:i4>
      </vt:variant>
      <vt:variant>
        <vt:i4>1028</vt:i4>
      </vt:variant>
      <vt:variant>
        <vt:i4>1</vt:i4>
      </vt:variant>
      <vt:variant>
        <vt:lpwstr>N14299 aasb recognition logo</vt:lpwstr>
      </vt:variant>
      <vt:variant>
        <vt:lpwstr/>
      </vt:variant>
      <vt:variant>
        <vt:i4>2752572</vt:i4>
      </vt:variant>
      <vt:variant>
        <vt:i4>43132</vt:i4>
      </vt:variant>
      <vt:variant>
        <vt:i4>1029</vt:i4>
      </vt:variant>
      <vt:variant>
        <vt:i4>1</vt:i4>
      </vt:variant>
      <vt:variant>
        <vt:lpwstr>AASB Logo-full color-horizontal-tag-web@600px</vt:lpwstr>
      </vt:variant>
      <vt:variant>
        <vt:lpwstr/>
      </vt:variant>
      <vt:variant>
        <vt:i4>1310746</vt:i4>
      </vt:variant>
      <vt:variant>
        <vt:i4>-1</vt:i4>
      </vt:variant>
      <vt:variant>
        <vt:i4>1027</vt:i4>
      </vt:variant>
      <vt:variant>
        <vt:i4>1</vt:i4>
      </vt:variant>
      <vt:variant>
        <vt:lpwstr>Norm's signature</vt:lpwstr>
      </vt:variant>
      <vt:variant>
        <vt:lpwstr/>
      </vt:variant>
      <vt:variant>
        <vt:i4>2752572</vt:i4>
      </vt:variant>
      <vt:variant>
        <vt:i4>-1</vt:i4>
      </vt:variant>
      <vt:variant>
        <vt:i4>1035</vt:i4>
      </vt:variant>
      <vt:variant>
        <vt:i4>1</vt:i4>
      </vt:variant>
      <vt:variant>
        <vt:lpwstr>AASB Logo-full color-horizontal-tag-web@600px</vt:lpwstr>
      </vt:variant>
      <vt:variant>
        <vt:lpwstr/>
      </vt:variant>
      <vt:variant>
        <vt:i4>1900556</vt:i4>
      </vt:variant>
      <vt:variant>
        <vt:i4>-1</vt:i4>
      </vt:variant>
      <vt:variant>
        <vt:i4>1041</vt:i4>
      </vt:variant>
      <vt:variant>
        <vt:i4>1</vt:i4>
      </vt:variant>
      <vt:variant>
        <vt:lpwstr>N14299 aasb recognition logo no date</vt:lpwstr>
      </vt:variant>
      <vt:variant>
        <vt:lpwstr/>
      </vt:variant>
      <vt:variant>
        <vt:i4>1900556</vt:i4>
      </vt:variant>
      <vt:variant>
        <vt:i4>-1</vt:i4>
      </vt:variant>
      <vt:variant>
        <vt:i4>1042</vt:i4>
      </vt:variant>
      <vt:variant>
        <vt:i4>1</vt:i4>
      </vt:variant>
      <vt:variant>
        <vt:lpwstr>N14299 aasb recognition logo no date</vt:lpwstr>
      </vt:variant>
      <vt:variant>
        <vt:lpwstr/>
      </vt:variant>
      <vt:variant>
        <vt:i4>1900556</vt:i4>
      </vt:variant>
      <vt:variant>
        <vt:i4>-1</vt:i4>
      </vt:variant>
      <vt:variant>
        <vt:i4>1043</vt:i4>
      </vt:variant>
      <vt:variant>
        <vt:i4>1</vt:i4>
      </vt:variant>
      <vt:variant>
        <vt:lpwstr>N14299 aasb recognition logo no date</vt:lpwstr>
      </vt:variant>
      <vt:variant>
        <vt:lpwstr/>
      </vt:variant>
      <vt:variant>
        <vt:i4>1900556</vt:i4>
      </vt:variant>
      <vt:variant>
        <vt:i4>-1</vt:i4>
      </vt:variant>
      <vt:variant>
        <vt:i4>1044</vt:i4>
      </vt:variant>
      <vt:variant>
        <vt:i4>1</vt:i4>
      </vt:variant>
      <vt:variant>
        <vt:lpwstr>N14299 aasb recognition logo no date</vt:lpwstr>
      </vt:variant>
      <vt:variant>
        <vt:lpwstr/>
      </vt:variant>
      <vt:variant>
        <vt:i4>1900556</vt:i4>
      </vt:variant>
      <vt:variant>
        <vt:i4>-1</vt:i4>
      </vt:variant>
      <vt:variant>
        <vt:i4>1046</vt:i4>
      </vt:variant>
      <vt:variant>
        <vt:i4>1</vt:i4>
      </vt:variant>
      <vt:variant>
        <vt:lpwstr>N14299 aasb recognition logo no date</vt:lpwstr>
      </vt:variant>
      <vt:variant>
        <vt:lpwstr/>
      </vt:variant>
      <vt:variant>
        <vt:i4>1900556</vt:i4>
      </vt:variant>
      <vt:variant>
        <vt:i4>-1</vt:i4>
      </vt:variant>
      <vt:variant>
        <vt:i4>1047</vt:i4>
      </vt:variant>
      <vt:variant>
        <vt:i4>1</vt:i4>
      </vt:variant>
      <vt:variant>
        <vt:lpwstr>N14299 aasb recognition logo no date</vt:lpwstr>
      </vt:variant>
      <vt:variant>
        <vt:lpwstr/>
      </vt:variant>
      <vt:variant>
        <vt:i4>1900556</vt:i4>
      </vt:variant>
      <vt:variant>
        <vt:i4>-1</vt:i4>
      </vt:variant>
      <vt:variant>
        <vt:i4>1048</vt:i4>
      </vt:variant>
      <vt:variant>
        <vt:i4>1</vt:i4>
      </vt:variant>
      <vt:variant>
        <vt:lpwstr>N14299 aasb recognition logo no date</vt:lpwstr>
      </vt:variant>
      <vt:variant>
        <vt:lpwstr/>
      </vt:variant>
      <vt:variant>
        <vt:i4>1900556</vt:i4>
      </vt:variant>
      <vt:variant>
        <vt:i4>-1</vt:i4>
      </vt:variant>
      <vt:variant>
        <vt:i4>1049</vt:i4>
      </vt:variant>
      <vt:variant>
        <vt:i4>1</vt:i4>
      </vt:variant>
      <vt:variant>
        <vt:lpwstr>N14299 aasb recognition logo no date</vt:lpwstr>
      </vt:variant>
      <vt:variant>
        <vt:lpwstr/>
      </vt:variant>
      <vt:variant>
        <vt:i4>1900556</vt:i4>
      </vt:variant>
      <vt:variant>
        <vt:i4>-1</vt:i4>
      </vt:variant>
      <vt:variant>
        <vt:i4>1051</vt:i4>
      </vt:variant>
      <vt:variant>
        <vt:i4>1</vt:i4>
      </vt:variant>
      <vt:variant>
        <vt:lpwstr>N14299 aasb recognition logo no date</vt:lpwstr>
      </vt:variant>
      <vt:variant>
        <vt:lpwstr/>
      </vt:variant>
      <vt:variant>
        <vt:i4>1900556</vt:i4>
      </vt:variant>
      <vt:variant>
        <vt:i4>-1</vt:i4>
      </vt:variant>
      <vt:variant>
        <vt:i4>1052</vt:i4>
      </vt:variant>
      <vt:variant>
        <vt:i4>1</vt:i4>
      </vt:variant>
      <vt:variant>
        <vt:lpwstr>N14299 aasb recognition logo no date</vt:lpwstr>
      </vt:variant>
      <vt:variant>
        <vt:lpwstr/>
      </vt:variant>
      <vt:variant>
        <vt:i4>1900556</vt:i4>
      </vt:variant>
      <vt:variant>
        <vt:i4>-1</vt:i4>
      </vt:variant>
      <vt:variant>
        <vt:i4>1053</vt:i4>
      </vt:variant>
      <vt:variant>
        <vt:i4>1</vt:i4>
      </vt:variant>
      <vt:variant>
        <vt:lpwstr>N14299 aasb recognition logo no date</vt:lpwstr>
      </vt:variant>
      <vt:variant>
        <vt:lpwstr/>
      </vt:variant>
      <vt:variant>
        <vt:i4>1900556</vt:i4>
      </vt:variant>
      <vt:variant>
        <vt:i4>-1</vt:i4>
      </vt:variant>
      <vt:variant>
        <vt:i4>1054</vt:i4>
      </vt:variant>
      <vt:variant>
        <vt:i4>1</vt:i4>
      </vt:variant>
      <vt:variant>
        <vt:lpwstr>N14299 aasb recognition logo no 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losay</dc:creator>
  <cp:keywords/>
  <dc:description/>
  <cp:lastModifiedBy>Microsoft Office User</cp:lastModifiedBy>
  <cp:revision>2</cp:revision>
  <cp:lastPrinted>2019-01-08T20:07:00Z</cp:lastPrinted>
  <dcterms:created xsi:type="dcterms:W3CDTF">2019-12-23T20:25:00Z</dcterms:created>
  <dcterms:modified xsi:type="dcterms:W3CDTF">2019-12-23T20:25:00Z</dcterms:modified>
</cp:coreProperties>
</file>